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08F" w:rsidRPr="00BD6C9F" w:rsidRDefault="007F108F" w:rsidP="00BD6C9F">
      <w:pPr>
        <w:pStyle w:val="T1"/>
      </w:pPr>
      <w:r w:rsidRPr="00BD6C9F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8395</wp:posOffset>
            </wp:positionH>
            <wp:positionV relativeFrom="paragraph">
              <wp:posOffset>68580</wp:posOffset>
            </wp:positionV>
            <wp:extent cx="1113790" cy="852170"/>
            <wp:effectExtent l="0" t="0" r="0" b="508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VKM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8" t="9718" r="10463" b="11219"/>
                    <a:stretch/>
                  </pic:blipFill>
                  <pic:spPr bwMode="auto">
                    <a:xfrm>
                      <a:off x="0" y="0"/>
                      <a:ext cx="1113790" cy="85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08F" w:rsidRPr="00BD6C9F" w:rsidRDefault="007F108F" w:rsidP="00BD6C9F">
      <w:pPr>
        <w:pStyle w:val="T1"/>
      </w:pPr>
    </w:p>
    <w:p w:rsidR="007F446C" w:rsidRPr="007F446C" w:rsidRDefault="007F446C" w:rsidP="00EF6EA0">
      <w:pPr>
        <w:pStyle w:val="T1"/>
        <w:spacing w:after="0" w:line="240" w:lineRule="auto"/>
        <w:rPr>
          <w:rFonts w:ascii="Corbel" w:hAnsi="Corbel"/>
          <w:color w:val="E9B400"/>
          <w:sz w:val="20"/>
          <w:szCs w:val="20"/>
        </w:rPr>
      </w:pPr>
    </w:p>
    <w:p w:rsidR="007F446C" w:rsidRDefault="00C76608" w:rsidP="00EF6EA0">
      <w:pPr>
        <w:pStyle w:val="T1"/>
        <w:spacing w:after="0" w:line="240" w:lineRule="auto"/>
        <w:rPr>
          <w:rFonts w:ascii="Corbel" w:hAnsi="Corbel"/>
          <w:color w:val="E9B400"/>
          <w:sz w:val="30"/>
          <w:szCs w:val="30"/>
        </w:rPr>
      </w:pPr>
      <w:r w:rsidRPr="00EF6EA0">
        <w:rPr>
          <w:rFonts w:ascii="Corbel" w:hAnsi="Corbel"/>
          <w:color w:val="E9B400"/>
          <w:sz w:val="30"/>
          <w:szCs w:val="30"/>
        </w:rPr>
        <w:t>Anmeldeformular</w:t>
      </w:r>
      <w:r w:rsidR="007F446C">
        <w:rPr>
          <w:rFonts w:ascii="Corbel" w:hAnsi="Corbel"/>
          <w:color w:val="E9B400"/>
          <w:sz w:val="30"/>
          <w:szCs w:val="30"/>
        </w:rPr>
        <w:t>:</w:t>
      </w:r>
    </w:p>
    <w:p w:rsidR="00FE2228" w:rsidRDefault="00FE2228" w:rsidP="00EF6EA0">
      <w:pPr>
        <w:pStyle w:val="T1"/>
        <w:spacing w:after="0" w:line="240" w:lineRule="auto"/>
        <w:rPr>
          <w:rStyle w:val="bold"/>
          <w:b/>
          <w:color w:val="E9B400"/>
          <w:sz w:val="30"/>
          <w:szCs w:val="30"/>
        </w:rPr>
      </w:pPr>
      <w:r w:rsidRPr="00EF6EA0">
        <w:rPr>
          <w:rFonts w:ascii="Corbel" w:hAnsi="Corbel"/>
          <w:color w:val="E9B400"/>
          <w:sz w:val="30"/>
          <w:szCs w:val="30"/>
        </w:rPr>
        <w:t>Kirchenmusikalische S</w:t>
      </w:r>
      <w:r w:rsidR="00D54C54" w:rsidRPr="00EF6EA0">
        <w:rPr>
          <w:rStyle w:val="bold"/>
          <w:b/>
          <w:color w:val="E9B400"/>
          <w:sz w:val="30"/>
          <w:szCs w:val="30"/>
        </w:rPr>
        <w:t>chulungstag</w:t>
      </w:r>
      <w:r w:rsidR="00572C71">
        <w:rPr>
          <w:rStyle w:val="bold"/>
          <w:b/>
          <w:color w:val="E9B400"/>
          <w:sz w:val="30"/>
          <w:szCs w:val="30"/>
        </w:rPr>
        <w:t>e</w:t>
      </w:r>
      <w:r w:rsidR="00D54C54" w:rsidRPr="00EF6EA0">
        <w:rPr>
          <w:rStyle w:val="bold"/>
          <w:b/>
          <w:color w:val="E9B400"/>
          <w:sz w:val="30"/>
          <w:szCs w:val="30"/>
        </w:rPr>
        <w:t xml:space="preserve"> 202</w:t>
      </w:r>
      <w:r w:rsidR="00CA58FB">
        <w:rPr>
          <w:rStyle w:val="bold"/>
          <w:b/>
          <w:color w:val="E9B400"/>
          <w:sz w:val="30"/>
          <w:szCs w:val="30"/>
        </w:rPr>
        <w:t>4</w:t>
      </w:r>
    </w:p>
    <w:p w:rsidR="007F446C" w:rsidRPr="007F446C" w:rsidRDefault="007F446C" w:rsidP="00EF6EA0">
      <w:pPr>
        <w:pStyle w:val="T1"/>
        <w:spacing w:after="0" w:line="240" w:lineRule="auto"/>
        <w:rPr>
          <w:rStyle w:val="bold"/>
          <w:color w:val="E9B400"/>
          <w:sz w:val="20"/>
          <w:szCs w:val="20"/>
        </w:rPr>
      </w:pPr>
    </w:p>
    <w:p w:rsidR="00EF6EA0" w:rsidRPr="00505AFC" w:rsidRDefault="00EF6EA0" w:rsidP="00EF6EA0">
      <w:pPr>
        <w:pStyle w:val="ft"/>
        <w:shd w:val="clear" w:color="auto" w:fill="E9B400"/>
        <w:tabs>
          <w:tab w:val="left" w:pos="419"/>
        </w:tabs>
        <w:spacing w:line="240" w:lineRule="auto"/>
        <w:rPr>
          <w:b/>
          <w:sz w:val="4"/>
          <w:szCs w:val="4"/>
        </w:rPr>
      </w:pPr>
      <w:r w:rsidRPr="00505AFC">
        <w:rPr>
          <w:b/>
          <w:sz w:val="4"/>
          <w:szCs w:val="4"/>
        </w:rPr>
        <w:tab/>
      </w:r>
    </w:p>
    <w:p w:rsidR="00EF6EA0" w:rsidRPr="00EF6EA0" w:rsidRDefault="00EF6EA0" w:rsidP="00EF6EA0">
      <w:pPr>
        <w:pStyle w:val="ft"/>
        <w:shd w:val="clear" w:color="auto" w:fill="E9B400"/>
        <w:rPr>
          <w:b/>
        </w:rPr>
      </w:pPr>
      <w:r>
        <w:rPr>
          <w:b/>
        </w:rPr>
        <w:t xml:space="preserve"> </w:t>
      </w:r>
      <w:r w:rsidRPr="00EF6EA0">
        <w:rPr>
          <w:b/>
          <w:shd w:val="clear" w:color="auto" w:fill="E9B400"/>
        </w:rPr>
        <w:t xml:space="preserve">von Mittwoch, </w:t>
      </w:r>
      <w:r w:rsidR="009C4DA1">
        <w:rPr>
          <w:b/>
          <w:shd w:val="clear" w:color="auto" w:fill="E9B400"/>
        </w:rPr>
        <w:t>07</w:t>
      </w:r>
      <w:r w:rsidRPr="00EF6EA0">
        <w:rPr>
          <w:b/>
          <w:shd w:val="clear" w:color="auto" w:fill="E9B400"/>
        </w:rPr>
        <w:t>. August 202</w:t>
      </w:r>
      <w:r w:rsidR="009C4DA1">
        <w:rPr>
          <w:b/>
          <w:shd w:val="clear" w:color="auto" w:fill="E9B400"/>
        </w:rPr>
        <w:t>4</w:t>
      </w:r>
    </w:p>
    <w:p w:rsidR="00EF6EA0" w:rsidRPr="00505AFC" w:rsidRDefault="00EF6EA0" w:rsidP="00EF6EA0">
      <w:pPr>
        <w:pStyle w:val="ft"/>
        <w:shd w:val="clear" w:color="auto" w:fill="E9B400"/>
        <w:tabs>
          <w:tab w:val="left" w:pos="419"/>
        </w:tabs>
        <w:spacing w:line="240" w:lineRule="auto"/>
        <w:rPr>
          <w:b/>
          <w:sz w:val="4"/>
          <w:szCs w:val="4"/>
        </w:rPr>
      </w:pPr>
      <w:r w:rsidRPr="00505AFC">
        <w:rPr>
          <w:b/>
          <w:sz w:val="4"/>
          <w:szCs w:val="4"/>
        </w:rPr>
        <w:tab/>
      </w:r>
    </w:p>
    <w:p w:rsidR="00EF6EA0" w:rsidRPr="006818B2" w:rsidRDefault="00EF6EA0" w:rsidP="00481428">
      <w:pPr>
        <w:pStyle w:val="hinterlegt"/>
        <w:spacing w:after="0" w:line="240" w:lineRule="auto"/>
        <w:rPr>
          <w:b w:val="0"/>
          <w:sz w:val="2"/>
          <w:szCs w:val="2"/>
          <w:u w:val="none"/>
        </w:rPr>
      </w:pPr>
    </w:p>
    <w:p w:rsidR="00FE2228" w:rsidRDefault="00FE2228" w:rsidP="00481428">
      <w:pPr>
        <w:pStyle w:val="hinterlegt"/>
        <w:spacing w:after="0" w:line="240" w:lineRule="auto"/>
        <w:rPr>
          <w:b w:val="0"/>
          <w:u w:val="none"/>
        </w:rPr>
      </w:pPr>
      <w:r w:rsidRPr="00BD6C9F">
        <w:rPr>
          <w:b w:val="0"/>
          <w:u w:val="none"/>
        </w:rPr>
        <w:t>Check-in: ab 17 Uhr, Abendessen: 18.30 Uhr</w:t>
      </w:r>
    </w:p>
    <w:p w:rsidR="00EF6EA0" w:rsidRPr="006818B2" w:rsidRDefault="00EF6EA0" w:rsidP="00481428">
      <w:pPr>
        <w:pStyle w:val="hinterlegt"/>
        <w:spacing w:after="0" w:line="240" w:lineRule="auto"/>
        <w:rPr>
          <w:b w:val="0"/>
          <w:sz w:val="14"/>
          <w:szCs w:val="14"/>
          <w:u w:val="none"/>
        </w:rPr>
      </w:pPr>
    </w:p>
    <w:p w:rsidR="00EF6EA0" w:rsidRPr="00505AFC" w:rsidRDefault="00EF6EA0" w:rsidP="00EF6EA0">
      <w:pPr>
        <w:pStyle w:val="ft"/>
        <w:shd w:val="clear" w:color="auto" w:fill="E9B400"/>
        <w:tabs>
          <w:tab w:val="left" w:pos="419"/>
        </w:tabs>
        <w:spacing w:line="240" w:lineRule="auto"/>
        <w:rPr>
          <w:b/>
          <w:sz w:val="4"/>
          <w:szCs w:val="4"/>
        </w:rPr>
      </w:pPr>
      <w:r w:rsidRPr="00505AFC">
        <w:rPr>
          <w:b/>
          <w:sz w:val="4"/>
          <w:szCs w:val="4"/>
        </w:rPr>
        <w:tab/>
      </w:r>
    </w:p>
    <w:p w:rsidR="00EF6EA0" w:rsidRDefault="00EF6EA0" w:rsidP="00EF6EA0">
      <w:pPr>
        <w:pStyle w:val="ft"/>
        <w:shd w:val="clear" w:color="auto" w:fill="E9B400"/>
        <w:rPr>
          <w:b/>
        </w:rPr>
      </w:pPr>
      <w:r>
        <w:rPr>
          <w:b/>
        </w:rPr>
        <w:t xml:space="preserve"> </w:t>
      </w:r>
      <w:r w:rsidR="009C4DA1">
        <w:rPr>
          <w:rStyle w:val="bold"/>
          <w:shd w:val="clear" w:color="auto" w:fill="E9B400"/>
        </w:rPr>
        <w:t>bis Sonntag, 11</w:t>
      </w:r>
      <w:r w:rsidRPr="00D54C54">
        <w:rPr>
          <w:rStyle w:val="bold"/>
          <w:shd w:val="clear" w:color="auto" w:fill="E9B400"/>
        </w:rPr>
        <w:t>. August 202</w:t>
      </w:r>
      <w:r w:rsidR="009C4DA1">
        <w:rPr>
          <w:rStyle w:val="bold"/>
          <w:shd w:val="clear" w:color="auto" w:fill="E9B400"/>
        </w:rPr>
        <w:t>4</w:t>
      </w:r>
    </w:p>
    <w:p w:rsidR="00EF6EA0" w:rsidRPr="00505AFC" w:rsidRDefault="00EF6EA0" w:rsidP="00EF6EA0">
      <w:pPr>
        <w:pStyle w:val="ft"/>
        <w:shd w:val="clear" w:color="auto" w:fill="E9B400"/>
        <w:tabs>
          <w:tab w:val="left" w:pos="419"/>
        </w:tabs>
        <w:spacing w:line="240" w:lineRule="auto"/>
        <w:rPr>
          <w:b/>
          <w:sz w:val="4"/>
          <w:szCs w:val="4"/>
        </w:rPr>
      </w:pPr>
      <w:r w:rsidRPr="00505AFC">
        <w:rPr>
          <w:b/>
          <w:sz w:val="4"/>
          <w:szCs w:val="4"/>
        </w:rPr>
        <w:tab/>
      </w:r>
    </w:p>
    <w:p w:rsidR="00EF6EA0" w:rsidRPr="006818B2" w:rsidRDefault="00EF6EA0" w:rsidP="00481428">
      <w:pPr>
        <w:pStyle w:val="hinterlegt"/>
        <w:spacing w:after="0" w:line="240" w:lineRule="auto"/>
        <w:rPr>
          <w:b w:val="0"/>
          <w:sz w:val="2"/>
          <w:szCs w:val="2"/>
          <w:u w:val="none"/>
        </w:rPr>
      </w:pPr>
    </w:p>
    <w:p w:rsidR="00FE2228" w:rsidRPr="00BD6C9F" w:rsidRDefault="00FE2228" w:rsidP="00481428">
      <w:pPr>
        <w:pStyle w:val="hinterlegt"/>
        <w:spacing w:after="0" w:line="240" w:lineRule="auto"/>
        <w:rPr>
          <w:u w:val="none"/>
        </w:rPr>
      </w:pPr>
      <w:r w:rsidRPr="00BD6C9F">
        <w:rPr>
          <w:b w:val="0"/>
          <w:u w:val="none"/>
        </w:rPr>
        <w:t>Abschlussgottesdienst: 10 Uhr im Dom zu Brixen</w:t>
      </w:r>
      <w:r w:rsidRPr="00BD6C9F">
        <w:rPr>
          <w:u w:val="none"/>
        </w:rPr>
        <w:t xml:space="preserve"> </w:t>
      </w:r>
    </w:p>
    <w:p w:rsidR="00FE2228" w:rsidRPr="00EF6EA0" w:rsidRDefault="00FE2228" w:rsidP="00481428">
      <w:pPr>
        <w:pStyle w:val="ft"/>
        <w:spacing w:line="240" w:lineRule="auto"/>
        <w:rPr>
          <w:sz w:val="24"/>
          <w:szCs w:val="24"/>
        </w:rPr>
      </w:pPr>
    </w:p>
    <w:p w:rsidR="00FE2228" w:rsidRPr="00BD6C9F" w:rsidRDefault="00FE2228" w:rsidP="00481428">
      <w:pPr>
        <w:pStyle w:val="ft"/>
        <w:spacing w:line="240" w:lineRule="auto"/>
        <w:rPr>
          <w:rStyle w:val="bold"/>
        </w:rPr>
      </w:pPr>
      <w:r w:rsidRPr="00BD6C9F">
        <w:rPr>
          <w:b/>
        </w:rPr>
        <w:t>Wo?</w:t>
      </w:r>
      <w:r w:rsidRPr="00BD6C9F">
        <w:t xml:space="preserve"> Cusanus</w:t>
      </w:r>
      <w:r w:rsidR="00092DC5">
        <w:t>-</w:t>
      </w:r>
      <w:r w:rsidRPr="00BD6C9F">
        <w:t xml:space="preserve">Akademie, </w:t>
      </w:r>
      <w:r w:rsidRPr="00BD6C9F">
        <w:rPr>
          <w:rStyle w:val="bold"/>
          <w:b w:val="0"/>
        </w:rPr>
        <w:t xml:space="preserve">Seminarplatz 2, </w:t>
      </w:r>
      <w:r w:rsidRPr="005A198C">
        <w:rPr>
          <w:rStyle w:val="bold"/>
        </w:rPr>
        <w:t>39042 Brixen</w:t>
      </w:r>
    </w:p>
    <w:p w:rsidR="00FE2228" w:rsidRDefault="00FE2228" w:rsidP="00481428">
      <w:pPr>
        <w:pStyle w:val="ft"/>
        <w:spacing w:line="240" w:lineRule="auto"/>
      </w:pPr>
      <w:r w:rsidRPr="00BD6C9F">
        <w:rPr>
          <w:b/>
        </w:rPr>
        <w:t>Wer?</w:t>
      </w:r>
      <w:r w:rsidRPr="00BD6C9F">
        <w:t xml:space="preserve"> </w:t>
      </w:r>
      <w:r w:rsidR="00096651" w:rsidRPr="00BD6C9F">
        <w:t>Sänger</w:t>
      </w:r>
      <w:r w:rsidR="00096651">
        <w:t>:</w:t>
      </w:r>
      <w:r w:rsidR="00096651" w:rsidRPr="00BD6C9F">
        <w:t>innen</w:t>
      </w:r>
      <w:r w:rsidR="00096651">
        <w:t xml:space="preserve">, </w:t>
      </w:r>
      <w:r w:rsidRPr="00BD6C9F">
        <w:t>Chorleiter</w:t>
      </w:r>
      <w:r w:rsidR="005F57C9">
        <w:t>:</w:t>
      </w:r>
      <w:r w:rsidRPr="00BD6C9F">
        <w:t>innen, Kantor</w:t>
      </w:r>
      <w:r w:rsidR="005F57C9">
        <w:t>:</w:t>
      </w:r>
      <w:r w:rsidR="00096651">
        <w:t xml:space="preserve">innen und </w:t>
      </w:r>
      <w:r w:rsidRPr="00BD6C9F">
        <w:t>Organist</w:t>
      </w:r>
      <w:r w:rsidR="005F57C9">
        <w:t>:</w:t>
      </w:r>
      <w:r w:rsidR="00096651">
        <w:t>innen</w:t>
      </w:r>
    </w:p>
    <w:p w:rsidR="005A198C" w:rsidRPr="006818B2" w:rsidRDefault="005A198C" w:rsidP="00481428">
      <w:pPr>
        <w:pStyle w:val="ft"/>
        <w:spacing w:line="240" w:lineRule="auto"/>
        <w:rPr>
          <w:sz w:val="14"/>
          <w:szCs w:val="14"/>
        </w:rPr>
      </w:pPr>
    </w:p>
    <w:p w:rsidR="0009791F" w:rsidRDefault="00D54C54" w:rsidP="00481428">
      <w:pPr>
        <w:pStyle w:val="ft"/>
        <w:spacing w:line="240" w:lineRule="auto"/>
        <w:rPr>
          <w:b/>
          <w:color w:val="E9B400"/>
        </w:rPr>
      </w:pPr>
      <w:r w:rsidRPr="00D54C54">
        <w:rPr>
          <w:b/>
          <w:color w:val="E9B400"/>
        </w:rPr>
        <w:t xml:space="preserve">Gesamtchor: </w:t>
      </w:r>
    </w:p>
    <w:p w:rsidR="00D54C54" w:rsidRDefault="00D54C54" w:rsidP="00481428">
      <w:pPr>
        <w:pStyle w:val="ft"/>
        <w:spacing w:line="240" w:lineRule="auto"/>
      </w:pPr>
      <w:r>
        <w:rPr>
          <w:b/>
        </w:rPr>
        <w:t>Christian Matthias Heiß</w:t>
      </w:r>
      <w:r w:rsidR="009C4DA1">
        <w:rPr>
          <w:b/>
        </w:rPr>
        <w:t xml:space="preserve">, </w:t>
      </w:r>
      <w:r w:rsidR="009C4DA1" w:rsidRPr="009C4DA1">
        <w:t>Domkapellmeister &amp; Leiter der Regensburger Domspatzen</w:t>
      </w:r>
    </w:p>
    <w:p w:rsidR="0009791F" w:rsidRDefault="0009791F" w:rsidP="00481428">
      <w:pPr>
        <w:pStyle w:val="ft"/>
        <w:spacing w:line="240" w:lineRule="auto"/>
        <w:rPr>
          <w:b/>
        </w:rPr>
      </w:pPr>
    </w:p>
    <w:p w:rsidR="009C4DA1" w:rsidRDefault="00640CF5" w:rsidP="009C4DA1">
      <w:pPr>
        <w:pStyle w:val="ft"/>
        <w:spacing w:line="240" w:lineRule="auto"/>
      </w:pPr>
      <w:r>
        <w:rPr>
          <w:b/>
          <w:color w:val="E9B400"/>
        </w:rPr>
        <w:t>Kinderchor</w:t>
      </w:r>
      <w:r w:rsidR="009C4DA1">
        <w:rPr>
          <w:b/>
          <w:color w:val="E9B400"/>
        </w:rPr>
        <w:t xml:space="preserve"> (8–12 Jahre)</w:t>
      </w:r>
      <w:r w:rsidR="009C4DA1" w:rsidRPr="00D54C54">
        <w:rPr>
          <w:b/>
          <w:color w:val="E9B400"/>
        </w:rPr>
        <w:t xml:space="preserve">: </w:t>
      </w:r>
      <w:r w:rsidR="009C4DA1">
        <w:rPr>
          <w:b/>
          <w:color w:val="E9B400"/>
        </w:rPr>
        <w:br/>
      </w:r>
      <w:r w:rsidR="009C4DA1">
        <w:rPr>
          <w:b/>
        </w:rPr>
        <w:t xml:space="preserve">Andrea Tasser, </w:t>
      </w:r>
      <w:r w:rsidR="009C4DA1">
        <w:t xml:space="preserve">Domkapellmeister </w:t>
      </w:r>
      <w:r w:rsidR="00781B98">
        <w:t>a</w:t>
      </w:r>
      <w:r w:rsidR="009C4DA1">
        <w:t>m Dom zu Brixen &amp; Leiter des Vinzentiner Knabenchors</w:t>
      </w:r>
    </w:p>
    <w:p w:rsidR="00640CF5" w:rsidRPr="00640CF5" w:rsidRDefault="00640CF5" w:rsidP="009C4DA1">
      <w:pPr>
        <w:pStyle w:val="ft"/>
        <w:spacing w:line="240" w:lineRule="auto"/>
        <w:rPr>
          <w:b/>
          <w:color w:val="E9B400"/>
          <w:sz w:val="4"/>
          <w:szCs w:val="4"/>
        </w:rPr>
      </w:pPr>
    </w:p>
    <w:p w:rsidR="009C4DA1" w:rsidRPr="009C4DA1" w:rsidRDefault="00640CF5" w:rsidP="009C4DA1">
      <w:pPr>
        <w:pStyle w:val="ft"/>
        <w:spacing w:line="240" w:lineRule="auto"/>
        <w:rPr>
          <w:b/>
          <w:color w:val="E9B400"/>
        </w:rPr>
      </w:pPr>
      <w:r>
        <w:rPr>
          <w:b/>
          <w:color w:val="E9B400"/>
        </w:rPr>
        <w:t>Freizeitprogramm Kinderchor</w:t>
      </w:r>
      <w:r w:rsidRPr="00D54C54">
        <w:rPr>
          <w:b/>
          <w:color w:val="E9B400"/>
        </w:rPr>
        <w:t xml:space="preserve">: </w:t>
      </w:r>
      <w:r>
        <w:rPr>
          <w:b/>
          <w:color w:val="E9B400"/>
        </w:rPr>
        <w:br/>
      </w:r>
      <w:r w:rsidR="009C4DA1">
        <w:rPr>
          <w:b/>
        </w:rPr>
        <w:t xml:space="preserve">Sophie Eckl, </w:t>
      </w:r>
      <w:r w:rsidR="009C4DA1">
        <w:t>SKJ-Mitarbeiterin</w:t>
      </w:r>
    </w:p>
    <w:p w:rsidR="00FE2228" w:rsidRPr="006818B2" w:rsidRDefault="00FE2228" w:rsidP="00481428">
      <w:pPr>
        <w:pStyle w:val="ft"/>
        <w:spacing w:line="240" w:lineRule="auto"/>
        <w:rPr>
          <w:rStyle w:val="bold"/>
          <w:sz w:val="14"/>
          <w:szCs w:val="14"/>
        </w:rPr>
      </w:pPr>
    </w:p>
    <w:p w:rsidR="00FE2228" w:rsidRPr="006818B2" w:rsidRDefault="00FE2228" w:rsidP="006818B2">
      <w:pPr>
        <w:pStyle w:val="ft"/>
        <w:spacing w:line="240" w:lineRule="auto"/>
        <w:rPr>
          <w:rStyle w:val="bold"/>
          <w:sz w:val="14"/>
          <w:szCs w:val="14"/>
        </w:rPr>
      </w:pPr>
    </w:p>
    <w:p w:rsidR="00FE2228" w:rsidRDefault="00FE2228" w:rsidP="00BD6C9F">
      <w:pPr>
        <w:pStyle w:val="ft"/>
        <w:rPr>
          <w:rStyle w:val="bold"/>
        </w:rPr>
      </w:pPr>
      <w:r>
        <w:rPr>
          <w:rStyle w:val="bold"/>
        </w:rPr>
        <w:t xml:space="preserve">Anmeldeschluss: Freitag, </w:t>
      </w:r>
      <w:r w:rsidR="00C7443E">
        <w:rPr>
          <w:rStyle w:val="bold"/>
        </w:rPr>
        <w:t>28. Jun</w:t>
      </w:r>
      <w:r>
        <w:rPr>
          <w:rStyle w:val="bold"/>
        </w:rPr>
        <w:t>i 202</w:t>
      </w:r>
      <w:r w:rsidR="00C7443E">
        <w:rPr>
          <w:rStyle w:val="bold"/>
        </w:rPr>
        <w:t>4</w:t>
      </w:r>
    </w:p>
    <w:p w:rsidR="00FE2228" w:rsidRPr="006818B2" w:rsidRDefault="00FE2228" w:rsidP="00C0232A">
      <w:pPr>
        <w:pStyle w:val="ft"/>
        <w:spacing w:line="240" w:lineRule="auto"/>
        <w:rPr>
          <w:rStyle w:val="bold"/>
          <w:sz w:val="8"/>
          <w:szCs w:val="8"/>
        </w:rPr>
      </w:pPr>
    </w:p>
    <w:p w:rsidR="00FE2228" w:rsidRPr="00BD6C9F" w:rsidRDefault="00FE2228" w:rsidP="00BD6C9F">
      <w:pPr>
        <w:pStyle w:val="ft"/>
        <w:rPr>
          <w:rStyle w:val="bold"/>
        </w:rPr>
      </w:pPr>
      <w:r>
        <w:rPr>
          <w:rStyle w:val="bold"/>
        </w:rPr>
        <w:t xml:space="preserve">Wir </w:t>
      </w:r>
      <w:r w:rsidRPr="00BD6C9F">
        <w:rPr>
          <w:rStyle w:val="bold"/>
        </w:rPr>
        <w:t>ersuchen Sie, den Kursbeitrag erst nach Erhalt der Anmeldebestätigung einzuzahlen.</w:t>
      </w:r>
    </w:p>
    <w:p w:rsidR="009D45F6" w:rsidRPr="00BD6C9F" w:rsidRDefault="00FE2228" w:rsidP="00BD6C9F">
      <w:pPr>
        <w:pStyle w:val="ft"/>
        <w:rPr>
          <w:rStyle w:val="bold"/>
          <w:b w:val="0"/>
        </w:rPr>
      </w:pPr>
      <w:r w:rsidRPr="00BD6C9F">
        <w:rPr>
          <w:rStyle w:val="bold"/>
          <w:b w:val="0"/>
        </w:rPr>
        <w:t xml:space="preserve">Der Kursbeitrag wird nur dann rückerstattet, wenn die Abmeldung </w:t>
      </w:r>
      <w:r w:rsidR="00DE6288">
        <w:rPr>
          <w:rStyle w:val="bold"/>
          <w:b w:val="0"/>
        </w:rPr>
        <w:t>10</w:t>
      </w:r>
      <w:r w:rsidRPr="00BD6C9F">
        <w:rPr>
          <w:rStyle w:val="bold"/>
          <w:b w:val="0"/>
        </w:rPr>
        <w:t xml:space="preserve"> Tage vor Beginn der Schulungs</w:t>
      </w:r>
      <w:r w:rsidR="00503F0D">
        <w:rPr>
          <w:rStyle w:val="bold"/>
          <w:b w:val="0"/>
        </w:rPr>
        <w:t>tage</w:t>
      </w:r>
      <w:r w:rsidRPr="00BD6C9F">
        <w:rPr>
          <w:rStyle w:val="bold"/>
          <w:b w:val="0"/>
        </w:rPr>
        <w:t xml:space="preserve"> erfolgt.</w:t>
      </w:r>
    </w:p>
    <w:p w:rsidR="00C0232A" w:rsidRPr="00F65B66" w:rsidRDefault="00C0232A" w:rsidP="00F65B66">
      <w:pPr>
        <w:pStyle w:val="ft"/>
        <w:spacing w:line="240" w:lineRule="auto"/>
        <w:rPr>
          <w:sz w:val="10"/>
          <w:szCs w:val="10"/>
        </w:rPr>
      </w:pPr>
    </w:p>
    <w:p w:rsidR="00C0232A" w:rsidRPr="006818B2" w:rsidRDefault="00C0232A" w:rsidP="006818B2">
      <w:pPr>
        <w:pStyle w:val="ft"/>
        <w:spacing w:line="360" w:lineRule="auto"/>
        <w:rPr>
          <w:sz w:val="10"/>
          <w:szCs w:val="10"/>
        </w:rPr>
      </w:pPr>
    </w:p>
    <w:p w:rsidR="00C0232A" w:rsidRPr="00BD6C9F" w:rsidRDefault="00C0232A" w:rsidP="00C0232A">
      <w:pPr>
        <w:pStyle w:val="ft"/>
      </w:pPr>
    </w:p>
    <w:p w:rsidR="00505AFC" w:rsidRPr="00505AFC" w:rsidRDefault="00505AFC" w:rsidP="00505AFC">
      <w:pPr>
        <w:pStyle w:val="ft"/>
        <w:shd w:val="clear" w:color="auto" w:fill="E9B400"/>
        <w:tabs>
          <w:tab w:val="left" w:pos="419"/>
        </w:tabs>
        <w:spacing w:line="240" w:lineRule="auto"/>
        <w:rPr>
          <w:b/>
          <w:sz w:val="4"/>
          <w:szCs w:val="4"/>
        </w:rPr>
      </w:pPr>
      <w:r w:rsidRPr="00505AFC">
        <w:rPr>
          <w:b/>
          <w:sz w:val="4"/>
          <w:szCs w:val="4"/>
        </w:rPr>
        <w:tab/>
      </w:r>
    </w:p>
    <w:p w:rsidR="00505AFC" w:rsidRDefault="00505AFC" w:rsidP="00505AFC">
      <w:pPr>
        <w:pStyle w:val="ft"/>
        <w:shd w:val="clear" w:color="auto" w:fill="E9B400"/>
        <w:rPr>
          <w:b/>
        </w:rPr>
      </w:pPr>
      <w:r>
        <w:rPr>
          <w:b/>
        </w:rPr>
        <w:t xml:space="preserve"> </w:t>
      </w:r>
      <w:r w:rsidR="00FE2228" w:rsidRPr="00BD6C9F">
        <w:rPr>
          <w:b/>
        </w:rPr>
        <w:t>Anmeldeformular</w:t>
      </w:r>
    </w:p>
    <w:p w:rsidR="00505AFC" w:rsidRPr="00505AFC" w:rsidRDefault="00505AFC" w:rsidP="00505AFC">
      <w:pPr>
        <w:pStyle w:val="ft"/>
        <w:shd w:val="clear" w:color="auto" w:fill="E9B400"/>
        <w:tabs>
          <w:tab w:val="left" w:pos="419"/>
        </w:tabs>
        <w:spacing w:line="240" w:lineRule="auto"/>
        <w:rPr>
          <w:b/>
          <w:sz w:val="4"/>
          <w:szCs w:val="4"/>
        </w:rPr>
      </w:pPr>
      <w:r w:rsidRPr="00505AFC">
        <w:rPr>
          <w:b/>
          <w:sz w:val="4"/>
          <w:szCs w:val="4"/>
        </w:rPr>
        <w:tab/>
      </w:r>
    </w:p>
    <w:p w:rsidR="00481428" w:rsidRPr="006818B2" w:rsidRDefault="00481428" w:rsidP="00C76608">
      <w:pPr>
        <w:pStyle w:val="ft"/>
        <w:spacing w:line="360" w:lineRule="auto"/>
        <w:rPr>
          <w:b/>
          <w:sz w:val="6"/>
          <w:szCs w:val="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276"/>
        <w:gridCol w:w="6367"/>
      </w:tblGrid>
      <w:tr w:rsidR="00481428" w:rsidRPr="00481428" w:rsidTr="00B762D4">
        <w:trPr>
          <w:trHeight w:val="397"/>
        </w:trPr>
        <w:tc>
          <w:tcPr>
            <w:tcW w:w="1985" w:type="dxa"/>
            <w:vAlign w:val="bottom"/>
          </w:tcPr>
          <w:p w:rsidR="00481428" w:rsidRPr="00481428" w:rsidRDefault="005A198C" w:rsidP="00481428">
            <w:pPr>
              <w:pStyle w:val="ft"/>
              <w:rPr>
                <w:rStyle w:val="bold"/>
              </w:rPr>
            </w:pPr>
            <w:r>
              <w:rPr>
                <w:rStyle w:val="bold"/>
                <w:b w:val="0"/>
              </w:rPr>
              <w:t>Vorn</w:t>
            </w:r>
            <w:r w:rsidR="00481428" w:rsidRPr="00481428">
              <w:rPr>
                <w:rStyle w:val="bold"/>
                <w:b w:val="0"/>
              </w:rPr>
              <w:t>ame</w:t>
            </w:r>
            <w:r w:rsidR="00481428" w:rsidRPr="00481428">
              <w:rPr>
                <w:rStyle w:val="bold"/>
              </w:rPr>
              <w:t xml:space="preserve"> </w:t>
            </w:r>
          </w:p>
        </w:tc>
        <w:sdt>
          <w:sdtPr>
            <w:rPr>
              <w:rStyle w:val="bold"/>
              <w:b w:val="0"/>
            </w:rPr>
            <w:id w:val="-1775230516"/>
            <w:placeholder>
              <w:docPart w:val="8268A3BA630542E09B9B735BCAB08263"/>
            </w:placeholder>
            <w:showingPlcHdr/>
            <w:text/>
          </w:sdtPr>
          <w:sdtEndPr>
            <w:rPr>
              <w:rStyle w:val="bold"/>
            </w:rPr>
          </w:sdtEndPr>
          <w:sdtContent>
            <w:tc>
              <w:tcPr>
                <w:tcW w:w="764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481428" w:rsidRPr="00481428" w:rsidRDefault="009B0D4B" w:rsidP="009B0D4B">
                <w:pPr>
                  <w:pStyle w:val="ft"/>
                  <w:rPr>
                    <w:rStyle w:val="bold"/>
                  </w:rPr>
                </w:pPr>
                <w:r w:rsidRPr="00E7532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1428" w:rsidRPr="00481428" w:rsidTr="00B762D4">
        <w:trPr>
          <w:trHeight w:val="397"/>
        </w:trPr>
        <w:tc>
          <w:tcPr>
            <w:tcW w:w="1985" w:type="dxa"/>
            <w:vAlign w:val="bottom"/>
          </w:tcPr>
          <w:p w:rsidR="00481428" w:rsidRPr="00481428" w:rsidRDefault="005A198C" w:rsidP="00481428">
            <w:pPr>
              <w:pStyle w:val="ft"/>
              <w:rPr>
                <w:rStyle w:val="bold"/>
              </w:rPr>
            </w:pPr>
            <w:r>
              <w:rPr>
                <w:rStyle w:val="bold"/>
                <w:b w:val="0"/>
              </w:rPr>
              <w:t>Nachn</w:t>
            </w:r>
            <w:r w:rsidR="00481428" w:rsidRPr="00481428">
              <w:rPr>
                <w:rStyle w:val="bold"/>
                <w:b w:val="0"/>
              </w:rPr>
              <w:t>ame</w:t>
            </w:r>
            <w:r w:rsidR="00481428" w:rsidRPr="00481428">
              <w:rPr>
                <w:rStyle w:val="bold"/>
              </w:rPr>
              <w:t xml:space="preserve"> </w:t>
            </w:r>
          </w:p>
        </w:tc>
        <w:sdt>
          <w:sdtPr>
            <w:rPr>
              <w:rStyle w:val="bold"/>
              <w:b w:val="0"/>
            </w:rPr>
            <w:id w:val="-541361256"/>
            <w:placeholder>
              <w:docPart w:val="E923C823DDB34B52A52CD3C4DDE78DFB"/>
            </w:placeholder>
            <w:showingPlcHdr/>
            <w:text/>
          </w:sdtPr>
          <w:sdtEndPr>
            <w:rPr>
              <w:rStyle w:val="bold"/>
            </w:rPr>
          </w:sdtEndPr>
          <w:sdtContent>
            <w:tc>
              <w:tcPr>
                <w:tcW w:w="764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81428" w:rsidRPr="009B0D4B" w:rsidRDefault="009B0D4B" w:rsidP="009B0D4B">
                <w:pPr>
                  <w:pStyle w:val="ft"/>
                  <w:rPr>
                    <w:rStyle w:val="bold"/>
                  </w:rPr>
                </w:pPr>
                <w:r w:rsidRPr="00E7532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1428" w:rsidRPr="00481428" w:rsidTr="00B762D4">
        <w:trPr>
          <w:trHeight w:val="397"/>
        </w:trPr>
        <w:tc>
          <w:tcPr>
            <w:tcW w:w="1985" w:type="dxa"/>
            <w:vAlign w:val="bottom"/>
          </w:tcPr>
          <w:p w:rsidR="00481428" w:rsidRPr="00481428" w:rsidRDefault="00481428" w:rsidP="00481428">
            <w:pPr>
              <w:pStyle w:val="ft"/>
              <w:rPr>
                <w:rStyle w:val="bold"/>
              </w:rPr>
            </w:pPr>
            <w:r w:rsidRPr="00481428">
              <w:rPr>
                <w:rStyle w:val="bold"/>
                <w:b w:val="0"/>
              </w:rPr>
              <w:t>Straße</w:t>
            </w:r>
            <w:r w:rsidRPr="00481428">
              <w:rPr>
                <w:rStyle w:val="bold"/>
              </w:rPr>
              <w:t xml:space="preserve"> </w:t>
            </w:r>
          </w:p>
        </w:tc>
        <w:sdt>
          <w:sdtPr>
            <w:rPr>
              <w:rStyle w:val="bold"/>
              <w:b w:val="0"/>
            </w:rPr>
            <w:id w:val="-941228629"/>
            <w:placeholder>
              <w:docPart w:val="099A25887F364D999171A22CAB20CB55"/>
            </w:placeholder>
            <w:showingPlcHdr/>
            <w:text/>
          </w:sdtPr>
          <w:sdtEndPr>
            <w:rPr>
              <w:rStyle w:val="bold"/>
            </w:rPr>
          </w:sdtEndPr>
          <w:sdtContent>
            <w:tc>
              <w:tcPr>
                <w:tcW w:w="764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81428" w:rsidRPr="009B0D4B" w:rsidRDefault="009B0D4B" w:rsidP="009B0D4B">
                <w:pPr>
                  <w:pStyle w:val="ft"/>
                  <w:rPr>
                    <w:rStyle w:val="bold"/>
                  </w:rPr>
                </w:pPr>
                <w:r w:rsidRPr="00E7532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1428" w:rsidRPr="00481428" w:rsidTr="00B762D4">
        <w:trPr>
          <w:trHeight w:val="397"/>
        </w:trPr>
        <w:tc>
          <w:tcPr>
            <w:tcW w:w="1985" w:type="dxa"/>
            <w:vAlign w:val="bottom"/>
          </w:tcPr>
          <w:p w:rsidR="00481428" w:rsidRPr="00481428" w:rsidRDefault="00481428" w:rsidP="00481428">
            <w:pPr>
              <w:pStyle w:val="ft"/>
              <w:rPr>
                <w:rStyle w:val="bold"/>
              </w:rPr>
            </w:pPr>
            <w:r w:rsidRPr="00481428">
              <w:rPr>
                <w:rStyle w:val="bold"/>
                <w:b w:val="0"/>
              </w:rPr>
              <w:t>PLZ, Ort</w:t>
            </w:r>
            <w:r w:rsidRPr="00481428">
              <w:rPr>
                <w:rStyle w:val="bold"/>
              </w:rPr>
              <w:t xml:space="preserve"> </w:t>
            </w:r>
          </w:p>
        </w:tc>
        <w:sdt>
          <w:sdtPr>
            <w:rPr>
              <w:rStyle w:val="bold"/>
              <w:b w:val="0"/>
            </w:rPr>
            <w:id w:val="1205909991"/>
            <w:placeholder>
              <w:docPart w:val="37A9A46C883D48828A1DD7A70C4306B9"/>
            </w:placeholder>
            <w:showingPlcHdr/>
            <w:text/>
          </w:sdtPr>
          <w:sdtEndPr>
            <w:rPr>
              <w:rStyle w:val="bold"/>
            </w:rPr>
          </w:sdtEndPr>
          <w:sdtContent>
            <w:tc>
              <w:tcPr>
                <w:tcW w:w="764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81428" w:rsidRPr="009B0D4B" w:rsidRDefault="009B0D4B" w:rsidP="009B0D4B">
                <w:pPr>
                  <w:pStyle w:val="ft"/>
                  <w:rPr>
                    <w:rStyle w:val="bold"/>
                  </w:rPr>
                </w:pPr>
                <w:r w:rsidRPr="00E7532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1428" w:rsidRPr="00481428" w:rsidTr="00B762D4">
        <w:trPr>
          <w:trHeight w:val="397"/>
        </w:trPr>
        <w:tc>
          <w:tcPr>
            <w:tcW w:w="1985" w:type="dxa"/>
            <w:vAlign w:val="bottom"/>
          </w:tcPr>
          <w:p w:rsidR="00481428" w:rsidRPr="00481428" w:rsidRDefault="00481428" w:rsidP="00DE6288">
            <w:pPr>
              <w:pStyle w:val="ft"/>
              <w:rPr>
                <w:rStyle w:val="bold"/>
              </w:rPr>
            </w:pPr>
            <w:r w:rsidRPr="00481428">
              <w:rPr>
                <w:rStyle w:val="bold"/>
                <w:b w:val="0"/>
              </w:rPr>
              <w:t>Geb.datum</w:t>
            </w:r>
            <w:r w:rsidR="00DE6288">
              <w:rPr>
                <w:rStyle w:val="bold"/>
                <w:b w:val="0"/>
              </w:rPr>
              <w:t xml:space="preserve"> &amp;</w:t>
            </w:r>
            <w:r w:rsidRPr="00481428">
              <w:rPr>
                <w:rStyle w:val="bold"/>
                <w:b w:val="0"/>
              </w:rPr>
              <w:t>-ort</w:t>
            </w:r>
            <w:r w:rsidR="00B762D4">
              <w:rPr>
                <w:rStyle w:val="bold"/>
              </w:rPr>
              <w:t>*</w:t>
            </w:r>
          </w:p>
        </w:tc>
        <w:sdt>
          <w:sdtPr>
            <w:rPr>
              <w:rStyle w:val="bold"/>
              <w:b w:val="0"/>
            </w:rPr>
            <w:id w:val="781300451"/>
            <w:placeholder>
              <w:docPart w:val="A4C97FEC0D7A455196B57CD37C6E2F8C"/>
            </w:placeholder>
            <w:showingPlcHdr/>
            <w:text/>
          </w:sdtPr>
          <w:sdtEndPr>
            <w:rPr>
              <w:rStyle w:val="bold"/>
            </w:rPr>
          </w:sdtEndPr>
          <w:sdtContent>
            <w:tc>
              <w:tcPr>
                <w:tcW w:w="764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81428" w:rsidRPr="009B0D4B" w:rsidRDefault="009B0D4B" w:rsidP="009B0D4B">
                <w:pPr>
                  <w:pStyle w:val="ft"/>
                  <w:rPr>
                    <w:rStyle w:val="bold"/>
                  </w:rPr>
                </w:pPr>
                <w:r w:rsidRPr="00E7532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20FE6" w:rsidRPr="00481428" w:rsidTr="00620FE6">
        <w:trPr>
          <w:trHeight w:val="257"/>
        </w:trPr>
        <w:tc>
          <w:tcPr>
            <w:tcW w:w="9628" w:type="dxa"/>
            <w:gridSpan w:val="3"/>
            <w:vAlign w:val="center"/>
          </w:tcPr>
          <w:p w:rsidR="00620FE6" w:rsidRPr="00620FE6" w:rsidRDefault="00620FE6" w:rsidP="00620FE6">
            <w:pPr>
              <w:tabs>
                <w:tab w:val="left" w:pos="240"/>
                <w:tab w:val="left" w:pos="4100"/>
              </w:tabs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Style w:val="bold"/>
                <w:b w:val="0"/>
                <w:sz w:val="16"/>
                <w:szCs w:val="16"/>
              </w:rPr>
            </w:pPr>
            <w:r w:rsidRPr="00620FE6">
              <w:rPr>
                <w:rFonts w:cs="Corbel"/>
                <w:bCs/>
                <w:i/>
                <w:iCs/>
                <w:color w:val="000000"/>
                <w:sz w:val="16"/>
                <w:szCs w:val="16"/>
              </w:rPr>
              <w:t>*</w:t>
            </w:r>
            <w:r w:rsidRPr="00620FE6">
              <w:rPr>
                <w:rFonts w:cs="Corbel"/>
                <w:b/>
                <w:bCs/>
                <w:i/>
                <w:iCs/>
                <w:color w:val="000000"/>
                <w:sz w:val="16"/>
                <w:szCs w:val="16"/>
              </w:rPr>
              <w:t xml:space="preserve"> 20% Rabatt </w:t>
            </w:r>
            <w:r w:rsidRPr="00620FE6">
              <w:rPr>
                <w:rFonts w:cs="Corbel"/>
                <w:i/>
                <w:iCs/>
                <w:color w:val="000000"/>
                <w:sz w:val="16"/>
                <w:szCs w:val="16"/>
              </w:rPr>
              <w:t>für Teilnehmer:innen von 13 bis 26 Jahren (Geburtstag nach dem 31.12.1997)</w:t>
            </w:r>
          </w:p>
        </w:tc>
      </w:tr>
      <w:tr w:rsidR="00481428" w:rsidRPr="00481428" w:rsidTr="00620FE6">
        <w:trPr>
          <w:trHeight w:val="397"/>
        </w:trPr>
        <w:tc>
          <w:tcPr>
            <w:tcW w:w="1985" w:type="dxa"/>
            <w:vAlign w:val="bottom"/>
          </w:tcPr>
          <w:p w:rsidR="00481428" w:rsidRPr="00481428" w:rsidRDefault="00481428" w:rsidP="00481428">
            <w:pPr>
              <w:pStyle w:val="ft"/>
              <w:rPr>
                <w:rStyle w:val="bold"/>
              </w:rPr>
            </w:pPr>
            <w:r w:rsidRPr="00481428">
              <w:rPr>
                <w:rStyle w:val="bold"/>
                <w:b w:val="0"/>
              </w:rPr>
              <w:t>Handy-Nr.</w:t>
            </w:r>
            <w:r w:rsidRPr="00481428">
              <w:rPr>
                <w:rStyle w:val="bold"/>
              </w:rPr>
              <w:t xml:space="preserve"> </w:t>
            </w:r>
          </w:p>
        </w:tc>
        <w:sdt>
          <w:sdtPr>
            <w:rPr>
              <w:rStyle w:val="bold"/>
              <w:b w:val="0"/>
            </w:rPr>
            <w:id w:val="127906829"/>
            <w:placeholder>
              <w:docPart w:val="1398660D424E4B4BA551F30FC47F7E15"/>
            </w:placeholder>
            <w:showingPlcHdr/>
            <w:text/>
          </w:sdtPr>
          <w:sdtEndPr>
            <w:rPr>
              <w:rStyle w:val="bold"/>
            </w:rPr>
          </w:sdtEndPr>
          <w:sdtContent>
            <w:tc>
              <w:tcPr>
                <w:tcW w:w="764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481428" w:rsidRPr="009B0D4B" w:rsidRDefault="009B0D4B" w:rsidP="009B0D4B">
                <w:pPr>
                  <w:pStyle w:val="ft"/>
                  <w:rPr>
                    <w:rStyle w:val="bold"/>
                  </w:rPr>
                </w:pPr>
                <w:r w:rsidRPr="00E7532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1428" w:rsidRPr="00481428" w:rsidTr="00B762D4">
        <w:trPr>
          <w:trHeight w:val="397"/>
        </w:trPr>
        <w:tc>
          <w:tcPr>
            <w:tcW w:w="1985" w:type="dxa"/>
            <w:vAlign w:val="bottom"/>
          </w:tcPr>
          <w:p w:rsidR="00481428" w:rsidRPr="00481428" w:rsidRDefault="00481428" w:rsidP="00481428">
            <w:pPr>
              <w:pStyle w:val="ft"/>
              <w:rPr>
                <w:rStyle w:val="bold"/>
              </w:rPr>
            </w:pPr>
            <w:r w:rsidRPr="00481428">
              <w:rPr>
                <w:rStyle w:val="bold"/>
                <w:b w:val="0"/>
              </w:rPr>
              <w:t>E-Mail</w:t>
            </w:r>
            <w:r w:rsidRPr="00481428">
              <w:rPr>
                <w:rStyle w:val="bold"/>
              </w:rPr>
              <w:t xml:space="preserve"> </w:t>
            </w:r>
          </w:p>
        </w:tc>
        <w:sdt>
          <w:sdtPr>
            <w:rPr>
              <w:rStyle w:val="bold"/>
              <w:b w:val="0"/>
            </w:rPr>
            <w:id w:val="-1455713490"/>
            <w:placeholder>
              <w:docPart w:val="1BF3CAF2AC1940FAB9F01C4F6C4BCA5B"/>
            </w:placeholder>
            <w:showingPlcHdr/>
            <w:text/>
          </w:sdtPr>
          <w:sdtEndPr>
            <w:rPr>
              <w:rStyle w:val="bold"/>
            </w:rPr>
          </w:sdtEndPr>
          <w:sdtContent>
            <w:tc>
              <w:tcPr>
                <w:tcW w:w="764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81428" w:rsidRPr="009B0D4B" w:rsidRDefault="009B0D4B" w:rsidP="009B0D4B">
                <w:pPr>
                  <w:pStyle w:val="ft"/>
                  <w:rPr>
                    <w:rStyle w:val="bold"/>
                  </w:rPr>
                </w:pPr>
                <w:r w:rsidRPr="00E7532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1428" w:rsidRPr="00481428" w:rsidTr="00B762D4">
        <w:trPr>
          <w:trHeight w:val="397"/>
        </w:trPr>
        <w:tc>
          <w:tcPr>
            <w:tcW w:w="1985" w:type="dxa"/>
            <w:vAlign w:val="bottom"/>
          </w:tcPr>
          <w:p w:rsidR="00481428" w:rsidRPr="00481428" w:rsidRDefault="00481428" w:rsidP="00481428">
            <w:pPr>
              <w:pStyle w:val="ft"/>
              <w:rPr>
                <w:rStyle w:val="bold"/>
              </w:rPr>
            </w:pPr>
            <w:r w:rsidRPr="00481428">
              <w:rPr>
                <w:rStyle w:val="bold"/>
                <w:b w:val="0"/>
              </w:rPr>
              <w:t>Stimmlage</w:t>
            </w:r>
            <w:r w:rsidRPr="00481428">
              <w:rPr>
                <w:rStyle w:val="bold"/>
              </w:rPr>
              <w:t xml:space="preserve"> </w:t>
            </w:r>
          </w:p>
        </w:tc>
        <w:sdt>
          <w:sdtPr>
            <w:rPr>
              <w:rStyle w:val="bold"/>
              <w:b w:val="0"/>
            </w:rPr>
            <w:id w:val="-1508360861"/>
            <w:placeholder>
              <w:docPart w:val="939031A686EA4BFEA2D7C6527DC9E256"/>
            </w:placeholder>
            <w:showingPlcHdr/>
            <w:text/>
          </w:sdtPr>
          <w:sdtEndPr>
            <w:rPr>
              <w:rStyle w:val="bold"/>
            </w:rPr>
          </w:sdtEndPr>
          <w:sdtContent>
            <w:tc>
              <w:tcPr>
                <w:tcW w:w="764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81428" w:rsidRPr="009B0D4B" w:rsidRDefault="009B0D4B" w:rsidP="009B0D4B">
                <w:pPr>
                  <w:pStyle w:val="ft"/>
                  <w:rPr>
                    <w:rStyle w:val="bold"/>
                  </w:rPr>
                </w:pPr>
                <w:r w:rsidRPr="00E7532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1428" w:rsidRPr="00481428" w:rsidTr="00B762D4">
        <w:trPr>
          <w:trHeight w:val="397"/>
        </w:trPr>
        <w:tc>
          <w:tcPr>
            <w:tcW w:w="1985" w:type="dxa"/>
            <w:vAlign w:val="bottom"/>
          </w:tcPr>
          <w:p w:rsidR="00481428" w:rsidRPr="00481428" w:rsidRDefault="00481428" w:rsidP="00867CA1">
            <w:pPr>
              <w:pStyle w:val="ft"/>
              <w:rPr>
                <w:rStyle w:val="bold"/>
              </w:rPr>
            </w:pPr>
            <w:r w:rsidRPr="00481428">
              <w:rPr>
                <w:rStyle w:val="bold"/>
                <w:b w:val="0"/>
              </w:rPr>
              <w:t>Mitglied d</w:t>
            </w:r>
            <w:r w:rsidR="00867CA1">
              <w:rPr>
                <w:rStyle w:val="bold"/>
                <w:b w:val="0"/>
              </w:rPr>
              <w:t>es</w:t>
            </w:r>
            <w:r w:rsidRPr="00481428">
              <w:rPr>
                <w:rStyle w:val="bold"/>
                <w:b w:val="0"/>
              </w:rPr>
              <w:t xml:space="preserve"> Chores</w:t>
            </w:r>
            <w:r w:rsidR="00B762D4" w:rsidRPr="005434F2">
              <w:rPr>
                <w:rStyle w:val="bold"/>
                <w:b w:val="0"/>
              </w:rPr>
              <w:t>**</w:t>
            </w:r>
          </w:p>
        </w:tc>
        <w:sdt>
          <w:sdtPr>
            <w:rPr>
              <w:rStyle w:val="bold"/>
              <w:b w:val="0"/>
            </w:rPr>
            <w:id w:val="1470552463"/>
            <w:placeholder>
              <w:docPart w:val="B20D699A804142869130AF4B24F1C389"/>
            </w:placeholder>
            <w:showingPlcHdr/>
            <w:text/>
          </w:sdtPr>
          <w:sdtEndPr>
            <w:rPr>
              <w:rStyle w:val="bold"/>
            </w:rPr>
          </w:sdtEndPr>
          <w:sdtContent>
            <w:tc>
              <w:tcPr>
                <w:tcW w:w="764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81428" w:rsidRPr="009B0D4B" w:rsidRDefault="009B0D4B" w:rsidP="009B0D4B">
                <w:pPr>
                  <w:pStyle w:val="ft"/>
                  <w:rPr>
                    <w:rStyle w:val="bold"/>
                  </w:rPr>
                </w:pPr>
                <w:r w:rsidRPr="00E7532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762D4" w:rsidRPr="00481428" w:rsidTr="005434F2">
        <w:trPr>
          <w:trHeight w:val="397"/>
        </w:trPr>
        <w:tc>
          <w:tcPr>
            <w:tcW w:w="3261" w:type="dxa"/>
            <w:gridSpan w:val="2"/>
            <w:vAlign w:val="bottom"/>
          </w:tcPr>
          <w:p w:rsidR="00B762D4" w:rsidRPr="00481428" w:rsidRDefault="00B762D4" w:rsidP="00867CA1">
            <w:pPr>
              <w:pStyle w:val="ft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oder   Kant</w:t>
            </w:r>
            <w:r w:rsidR="005434F2">
              <w:rPr>
                <w:rStyle w:val="bold"/>
                <w:b w:val="0"/>
              </w:rPr>
              <w:t>or:in/Organist:in d. Pfarrei **</w:t>
            </w:r>
          </w:p>
        </w:tc>
        <w:sdt>
          <w:sdtPr>
            <w:rPr>
              <w:rStyle w:val="bold"/>
              <w:b w:val="0"/>
            </w:rPr>
            <w:id w:val="-1906752884"/>
            <w:placeholder>
              <w:docPart w:val="AA13C2FC80CB4A4396D10BE71AE6719C"/>
            </w:placeholder>
            <w:showingPlcHdr/>
            <w:text/>
          </w:sdtPr>
          <w:sdtEndPr>
            <w:rPr>
              <w:rStyle w:val="bold"/>
            </w:rPr>
          </w:sdtEndPr>
          <w:sdtContent>
            <w:tc>
              <w:tcPr>
                <w:tcW w:w="6367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B762D4" w:rsidRDefault="00B762D4" w:rsidP="009B0D4B">
                <w:pPr>
                  <w:pStyle w:val="ft"/>
                  <w:rPr>
                    <w:rStyle w:val="bold"/>
                    <w:b w:val="0"/>
                  </w:rPr>
                </w:pPr>
                <w:r w:rsidRPr="00E7532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20FE6" w:rsidRPr="00481428" w:rsidTr="005434F2">
        <w:trPr>
          <w:trHeight w:val="651"/>
        </w:trPr>
        <w:tc>
          <w:tcPr>
            <w:tcW w:w="9628" w:type="dxa"/>
            <w:gridSpan w:val="3"/>
            <w:vAlign w:val="bottom"/>
          </w:tcPr>
          <w:p w:rsidR="00620FE6" w:rsidRDefault="00620FE6" w:rsidP="00620FE6">
            <w:pPr>
              <w:tabs>
                <w:tab w:val="left" w:pos="240"/>
                <w:tab w:val="left" w:pos="410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Corbel"/>
                <w:i/>
                <w:iCs/>
                <w:color w:val="000000"/>
                <w:spacing w:val="-3"/>
                <w:sz w:val="16"/>
                <w:szCs w:val="16"/>
              </w:rPr>
            </w:pPr>
            <w:r w:rsidRPr="00620FE6">
              <w:rPr>
                <w:rFonts w:cs="Corbel"/>
                <w:color w:val="000000"/>
                <w:sz w:val="16"/>
                <w:szCs w:val="16"/>
              </w:rPr>
              <w:t xml:space="preserve">** </w:t>
            </w:r>
            <w:r w:rsidRPr="00620FE6">
              <w:rPr>
                <w:rFonts w:cs="Corbel"/>
                <w:i/>
                <w:iCs/>
                <w:color w:val="000000"/>
                <w:sz w:val="16"/>
                <w:szCs w:val="16"/>
              </w:rPr>
              <w:t xml:space="preserve">Teilnehmer:innen, die einem Verbandsmitgliedschor angehören, Kantor:innen und Organist:innen der Diözese BZ-BX und Schüler:innen des Kirchenmusiklehrganges haben Vorrang bei der Anmeldung. Für Teilnehmer:innen, die </w:t>
            </w:r>
            <w:r w:rsidRPr="00620FE6">
              <w:rPr>
                <w:rFonts w:cs="Corbel"/>
                <w:b/>
                <w:bCs/>
                <w:i/>
                <w:iCs/>
                <w:color w:val="000000"/>
                <w:sz w:val="16"/>
                <w:szCs w:val="16"/>
              </w:rPr>
              <w:t>nicht</w:t>
            </w:r>
            <w:r w:rsidRPr="00620FE6">
              <w:rPr>
                <w:rFonts w:cs="Corbel"/>
                <w:i/>
                <w:iCs/>
                <w:color w:val="000000"/>
                <w:sz w:val="16"/>
                <w:szCs w:val="16"/>
              </w:rPr>
              <w:t xml:space="preserve"> den genannten </w:t>
            </w:r>
            <w:r w:rsidRPr="00620FE6">
              <w:rPr>
                <w:rFonts w:cs="Corbel"/>
                <w:i/>
                <w:iCs/>
                <w:color w:val="000000"/>
                <w:spacing w:val="-3"/>
                <w:sz w:val="16"/>
                <w:szCs w:val="16"/>
              </w:rPr>
              <w:t xml:space="preserve">Kategorien angehören wird ein </w:t>
            </w:r>
          </w:p>
          <w:p w:rsidR="00620FE6" w:rsidRPr="00620FE6" w:rsidRDefault="00620FE6" w:rsidP="00620FE6">
            <w:pPr>
              <w:tabs>
                <w:tab w:val="left" w:pos="240"/>
                <w:tab w:val="left" w:pos="410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Style w:val="bold"/>
                <w:b w:val="0"/>
                <w:bCs w:val="0"/>
                <w:i/>
                <w:iCs/>
                <w:color w:val="000000"/>
                <w:sz w:val="16"/>
                <w:szCs w:val="16"/>
              </w:rPr>
            </w:pPr>
            <w:r w:rsidRPr="00620FE6">
              <w:rPr>
                <w:rFonts w:cs="Corbel"/>
                <w:b/>
                <w:bCs/>
                <w:i/>
                <w:iCs/>
                <w:color w:val="000000"/>
                <w:spacing w:val="-3"/>
                <w:sz w:val="16"/>
                <w:szCs w:val="16"/>
              </w:rPr>
              <w:t xml:space="preserve">Aufschlag von 75 </w:t>
            </w:r>
            <w:r w:rsidRPr="00620FE6">
              <w:rPr>
                <w:rFonts w:cs="Corbel"/>
                <w:b/>
                <w:bCs/>
                <w:i/>
                <w:iCs/>
                <w:color w:val="000000"/>
                <w:sz w:val="16"/>
                <w:szCs w:val="16"/>
              </w:rPr>
              <w:t>€</w:t>
            </w:r>
            <w:r w:rsidRPr="00620FE6">
              <w:rPr>
                <w:rFonts w:cs="Corbel"/>
                <w:i/>
                <w:iCs/>
                <w:color w:val="000000"/>
                <w:spacing w:val="-3"/>
                <w:sz w:val="16"/>
                <w:szCs w:val="16"/>
              </w:rPr>
              <w:t xml:space="preserve"> berechnet.</w:t>
            </w:r>
            <w:r w:rsidRPr="00620FE6">
              <w:rPr>
                <w:rFonts w:cs="Corbel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20FE6" w:rsidRPr="00481428" w:rsidTr="00620FE6">
        <w:trPr>
          <w:trHeight w:val="216"/>
        </w:trPr>
        <w:tc>
          <w:tcPr>
            <w:tcW w:w="9628" w:type="dxa"/>
            <w:gridSpan w:val="3"/>
            <w:vAlign w:val="bottom"/>
          </w:tcPr>
          <w:p w:rsidR="00620FE6" w:rsidRDefault="00620FE6" w:rsidP="009B0D4B">
            <w:pPr>
              <w:pStyle w:val="ft"/>
              <w:rPr>
                <w:rStyle w:val="bold"/>
                <w:b w:val="0"/>
              </w:rPr>
            </w:pPr>
          </w:p>
        </w:tc>
      </w:tr>
    </w:tbl>
    <w:p w:rsidR="00C0232A" w:rsidRDefault="00C0232A" w:rsidP="00F65B66">
      <w:pPr>
        <w:pStyle w:val="ft"/>
        <w:spacing w:line="240" w:lineRule="auto"/>
        <w:rPr>
          <w:sz w:val="10"/>
          <w:szCs w:val="10"/>
        </w:rPr>
      </w:pPr>
    </w:p>
    <w:p w:rsidR="008008BF" w:rsidRDefault="008008BF" w:rsidP="00F65B66">
      <w:pPr>
        <w:pStyle w:val="ft"/>
        <w:spacing w:line="240" w:lineRule="auto"/>
        <w:rPr>
          <w:sz w:val="10"/>
          <w:szCs w:val="10"/>
        </w:rPr>
      </w:pPr>
    </w:p>
    <w:p w:rsidR="008008BF" w:rsidRDefault="008008BF" w:rsidP="008008BF">
      <w:pPr>
        <w:pStyle w:val="EinfAbs"/>
        <w:spacing w:line="240" w:lineRule="auto"/>
        <w:jc w:val="both"/>
        <w:rPr>
          <w:rFonts w:ascii="Corbel" w:hAnsi="Corbel" w:cs="Corbel"/>
          <w:i/>
          <w:iCs/>
          <w:sz w:val="18"/>
          <w:szCs w:val="18"/>
        </w:rPr>
      </w:pPr>
      <w:r w:rsidRPr="00BF39C5">
        <w:rPr>
          <w:rFonts w:ascii="Corbel" w:hAnsi="Corbel" w:cs="Corbel"/>
          <w:i/>
          <w:iCs/>
          <w:sz w:val="18"/>
          <w:szCs w:val="18"/>
        </w:rPr>
        <w:t xml:space="preserve">Mit der Anmeldung stimme ich den Datenschutzbestimmungen für Weiterbildungsveranstaltungen des VKM zu. </w:t>
      </w:r>
    </w:p>
    <w:p w:rsidR="008008BF" w:rsidRDefault="008008BF" w:rsidP="008008BF">
      <w:pPr>
        <w:pStyle w:val="EinfAbs"/>
        <w:spacing w:line="240" w:lineRule="auto"/>
        <w:jc w:val="both"/>
        <w:rPr>
          <w:rFonts w:ascii="Corbel" w:hAnsi="Corbel" w:cs="Corbel"/>
          <w:i/>
          <w:iCs/>
          <w:sz w:val="18"/>
          <w:szCs w:val="18"/>
        </w:rPr>
      </w:pPr>
      <w:r w:rsidRPr="00BF39C5">
        <w:rPr>
          <w:rFonts w:ascii="Corbel" w:hAnsi="Corbel" w:cs="Corbel"/>
          <w:i/>
          <w:iCs/>
          <w:sz w:val="18"/>
          <w:szCs w:val="18"/>
        </w:rPr>
        <w:t xml:space="preserve">Details siehe unter </w:t>
      </w:r>
      <w:hyperlink r:id="rId8" w:history="1">
        <w:r w:rsidRPr="00B10DFE">
          <w:rPr>
            <w:rStyle w:val="Hyperlink"/>
            <w:rFonts w:ascii="Corbel" w:hAnsi="Corbel" w:cs="Corbel"/>
            <w:i/>
            <w:iCs/>
            <w:sz w:val="18"/>
            <w:szCs w:val="18"/>
          </w:rPr>
          <w:t>www.kirchenmusik.it</w:t>
        </w:r>
      </w:hyperlink>
      <w:r>
        <w:rPr>
          <w:rFonts w:ascii="Corbel" w:hAnsi="Corbel" w:cs="Corbel"/>
          <w:i/>
          <w:iCs/>
          <w:sz w:val="18"/>
          <w:szCs w:val="18"/>
        </w:rPr>
        <w:t xml:space="preserve"> </w:t>
      </w:r>
    </w:p>
    <w:p w:rsidR="008008BF" w:rsidRPr="00F65B66" w:rsidRDefault="008008BF" w:rsidP="00F65B66">
      <w:pPr>
        <w:pStyle w:val="ft"/>
        <w:spacing w:line="240" w:lineRule="auto"/>
        <w:rPr>
          <w:sz w:val="10"/>
          <w:szCs w:val="10"/>
        </w:rPr>
      </w:pPr>
    </w:p>
    <w:p w:rsidR="00F65B66" w:rsidRDefault="00F65B66" w:rsidP="006818B2">
      <w:pPr>
        <w:pStyle w:val="ft"/>
        <w:spacing w:line="360" w:lineRule="auto"/>
        <w:rPr>
          <w:sz w:val="10"/>
          <w:szCs w:val="10"/>
        </w:rPr>
      </w:pPr>
    </w:p>
    <w:p w:rsidR="00E10F34" w:rsidRDefault="00C22671" w:rsidP="006818B2">
      <w:pPr>
        <w:pStyle w:val="ft"/>
        <w:spacing w:line="360" w:lineRule="auto"/>
        <w:rPr>
          <w:sz w:val="10"/>
          <w:szCs w:val="10"/>
        </w:rPr>
      </w:pPr>
      <w:r w:rsidRPr="00BD6C9F">
        <w:rPr>
          <w:noProof/>
          <w:lang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71FA9A4D" wp14:editId="35FE6C97">
            <wp:simplePos x="0" y="0"/>
            <wp:positionH relativeFrom="column">
              <wp:posOffset>5299710</wp:posOffset>
            </wp:positionH>
            <wp:positionV relativeFrom="paragraph">
              <wp:posOffset>317</wp:posOffset>
            </wp:positionV>
            <wp:extent cx="802640" cy="61531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VKM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8" t="9718" r="10463" b="11219"/>
                    <a:stretch/>
                  </pic:blipFill>
                  <pic:spPr bwMode="auto">
                    <a:xfrm>
                      <a:off x="0" y="0"/>
                      <a:ext cx="802640" cy="6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F34" w:rsidRDefault="00E10F34" w:rsidP="006818B2">
      <w:pPr>
        <w:pStyle w:val="ft"/>
        <w:spacing w:line="360" w:lineRule="auto"/>
        <w:rPr>
          <w:sz w:val="10"/>
          <w:szCs w:val="10"/>
        </w:rPr>
      </w:pPr>
    </w:p>
    <w:p w:rsidR="00E10F34" w:rsidRDefault="00E10F34" w:rsidP="006818B2">
      <w:pPr>
        <w:pStyle w:val="ft"/>
        <w:spacing w:line="360" w:lineRule="auto"/>
        <w:rPr>
          <w:sz w:val="10"/>
          <w:szCs w:val="10"/>
        </w:rPr>
      </w:pPr>
    </w:p>
    <w:p w:rsidR="000745CF" w:rsidRDefault="000745CF" w:rsidP="006818B2">
      <w:pPr>
        <w:pStyle w:val="ft"/>
        <w:spacing w:line="360" w:lineRule="auto"/>
        <w:rPr>
          <w:sz w:val="10"/>
          <w:szCs w:val="10"/>
        </w:rPr>
      </w:pPr>
    </w:p>
    <w:p w:rsidR="000745CF" w:rsidRDefault="000745CF" w:rsidP="006818B2">
      <w:pPr>
        <w:pStyle w:val="ft"/>
        <w:spacing w:line="360" w:lineRule="auto"/>
        <w:rPr>
          <w:sz w:val="10"/>
          <w:szCs w:val="10"/>
        </w:rPr>
      </w:pPr>
    </w:p>
    <w:p w:rsidR="00AB74A1" w:rsidRDefault="00AB74A1" w:rsidP="006818B2">
      <w:pPr>
        <w:pStyle w:val="ft"/>
        <w:spacing w:line="360" w:lineRule="auto"/>
        <w:rPr>
          <w:sz w:val="10"/>
          <w:szCs w:val="10"/>
        </w:rPr>
      </w:pPr>
    </w:p>
    <w:p w:rsidR="00AB74A1" w:rsidRPr="006818B2" w:rsidRDefault="00AB74A1" w:rsidP="006818B2">
      <w:pPr>
        <w:pStyle w:val="ft"/>
        <w:spacing w:line="360" w:lineRule="auto"/>
        <w:rPr>
          <w:sz w:val="10"/>
          <w:szCs w:val="10"/>
        </w:rPr>
      </w:pPr>
    </w:p>
    <w:p w:rsidR="00505AFC" w:rsidRPr="00505AFC" w:rsidRDefault="00505AFC" w:rsidP="00505AFC">
      <w:pPr>
        <w:pStyle w:val="ft"/>
        <w:shd w:val="clear" w:color="auto" w:fill="E9B400"/>
        <w:tabs>
          <w:tab w:val="left" w:pos="419"/>
        </w:tabs>
        <w:spacing w:line="240" w:lineRule="auto"/>
        <w:rPr>
          <w:b/>
          <w:sz w:val="4"/>
          <w:szCs w:val="4"/>
        </w:rPr>
      </w:pPr>
      <w:r w:rsidRPr="00505AFC">
        <w:rPr>
          <w:b/>
          <w:sz w:val="4"/>
          <w:szCs w:val="4"/>
        </w:rPr>
        <w:tab/>
      </w:r>
    </w:p>
    <w:p w:rsidR="007F108F" w:rsidRDefault="00505AFC" w:rsidP="00867CA1">
      <w:pPr>
        <w:pStyle w:val="ft"/>
        <w:shd w:val="clear" w:color="auto" w:fill="E9B400"/>
        <w:rPr>
          <w:b/>
        </w:rPr>
      </w:pPr>
      <w:r>
        <w:rPr>
          <w:b/>
        </w:rPr>
        <w:t xml:space="preserve">  </w:t>
      </w:r>
      <w:r w:rsidR="007F108F" w:rsidRPr="00BD6C9F">
        <w:rPr>
          <w:b/>
        </w:rPr>
        <w:t>Kursgebühren</w:t>
      </w:r>
    </w:p>
    <w:p w:rsidR="00505AFC" w:rsidRPr="00505AFC" w:rsidRDefault="00505AFC" w:rsidP="00505AFC">
      <w:pPr>
        <w:pStyle w:val="ft"/>
        <w:shd w:val="clear" w:color="auto" w:fill="E9B400"/>
        <w:tabs>
          <w:tab w:val="left" w:pos="419"/>
        </w:tabs>
        <w:spacing w:line="240" w:lineRule="auto"/>
        <w:rPr>
          <w:b/>
          <w:sz w:val="4"/>
          <w:szCs w:val="4"/>
        </w:rPr>
      </w:pPr>
      <w:r w:rsidRPr="00505AFC">
        <w:rPr>
          <w:b/>
          <w:sz w:val="4"/>
          <w:szCs w:val="4"/>
        </w:rPr>
        <w:tab/>
      </w:r>
    </w:p>
    <w:p w:rsidR="00965CED" w:rsidRPr="004860D3" w:rsidRDefault="00965CED" w:rsidP="003C4DC0">
      <w:pPr>
        <w:pStyle w:val="ft"/>
        <w:tabs>
          <w:tab w:val="left" w:pos="284"/>
        </w:tabs>
        <w:spacing w:line="240" w:lineRule="auto"/>
        <w:rPr>
          <w:rStyle w:val="bold"/>
          <w:b w:val="0"/>
          <w:sz w:val="14"/>
          <w:szCs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30"/>
        <w:gridCol w:w="3260"/>
        <w:gridCol w:w="284"/>
        <w:gridCol w:w="1701"/>
        <w:gridCol w:w="2268"/>
        <w:gridCol w:w="1264"/>
      </w:tblGrid>
      <w:tr w:rsidR="003332B4" w:rsidRPr="00AD78F5" w:rsidTr="00EB3947">
        <w:trPr>
          <w:trHeight w:val="340"/>
        </w:trPr>
        <w:tc>
          <w:tcPr>
            <w:tcW w:w="421" w:type="dxa"/>
          </w:tcPr>
          <w:p w:rsidR="003332B4" w:rsidRDefault="003332B4" w:rsidP="00AD78F5">
            <w:pPr>
              <w:pStyle w:val="ft"/>
              <w:rPr>
                <w:b/>
                <w:bCs/>
              </w:rPr>
            </w:pPr>
          </w:p>
        </w:tc>
        <w:tc>
          <w:tcPr>
            <w:tcW w:w="3690" w:type="dxa"/>
            <w:gridSpan w:val="2"/>
          </w:tcPr>
          <w:p w:rsidR="003332B4" w:rsidRPr="00C12BD1" w:rsidRDefault="003332B4" w:rsidP="0067546E">
            <w:pPr>
              <w:pStyle w:val="ft"/>
              <w:rPr>
                <w:b/>
              </w:rPr>
            </w:pPr>
          </w:p>
        </w:tc>
        <w:tc>
          <w:tcPr>
            <w:tcW w:w="284" w:type="dxa"/>
          </w:tcPr>
          <w:p w:rsidR="003332B4" w:rsidRPr="00AD78F5" w:rsidRDefault="003332B4" w:rsidP="00AD78F5">
            <w:pPr>
              <w:pStyle w:val="ft"/>
            </w:pPr>
          </w:p>
        </w:tc>
        <w:tc>
          <w:tcPr>
            <w:tcW w:w="1701" w:type="dxa"/>
          </w:tcPr>
          <w:p w:rsidR="003332B4" w:rsidRPr="003332B4" w:rsidRDefault="003332B4" w:rsidP="00AD78F5">
            <w:pPr>
              <w:pStyle w:val="ft"/>
              <w:rPr>
                <w:b/>
              </w:rPr>
            </w:pPr>
            <w:r w:rsidRPr="003332B4">
              <w:rPr>
                <w:b/>
              </w:rPr>
              <w:t>Preise Erwachsene</w:t>
            </w:r>
          </w:p>
        </w:tc>
        <w:tc>
          <w:tcPr>
            <w:tcW w:w="2268" w:type="dxa"/>
          </w:tcPr>
          <w:p w:rsidR="003332B4" w:rsidRPr="003332B4" w:rsidRDefault="003332B4" w:rsidP="003332B4">
            <w:pPr>
              <w:pStyle w:val="ft"/>
              <w:jc w:val="center"/>
              <w:rPr>
                <w:b/>
              </w:rPr>
            </w:pPr>
            <w:r w:rsidRPr="003332B4">
              <w:rPr>
                <w:b/>
              </w:rPr>
              <w:t>Preise Kinder (8–12 Jahre)</w:t>
            </w:r>
          </w:p>
        </w:tc>
        <w:tc>
          <w:tcPr>
            <w:tcW w:w="1264" w:type="dxa"/>
          </w:tcPr>
          <w:p w:rsidR="003332B4" w:rsidRPr="00AD78F5" w:rsidRDefault="003332B4" w:rsidP="00AD78F5">
            <w:pPr>
              <w:pStyle w:val="ft"/>
            </w:pPr>
          </w:p>
        </w:tc>
      </w:tr>
      <w:tr w:rsidR="003332B4" w:rsidRPr="00AD78F5" w:rsidTr="00EB3947">
        <w:tc>
          <w:tcPr>
            <w:tcW w:w="421" w:type="dxa"/>
          </w:tcPr>
          <w:p w:rsidR="003332B4" w:rsidRPr="00AD78F5" w:rsidRDefault="00D53890" w:rsidP="00AD78F5">
            <w:pPr>
              <w:pStyle w:val="ft"/>
            </w:pPr>
            <w:sdt>
              <w:sdtPr>
                <w:id w:val="204377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A60" w:rsidRPr="00AD78F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0" w:type="dxa"/>
            <w:gridSpan w:val="2"/>
          </w:tcPr>
          <w:p w:rsidR="003332B4" w:rsidRPr="00C12BD1" w:rsidRDefault="003332B4" w:rsidP="0067546E">
            <w:pPr>
              <w:pStyle w:val="ft"/>
              <w:rPr>
                <w:b/>
              </w:rPr>
            </w:pPr>
            <w:r w:rsidRPr="00C12BD1">
              <w:rPr>
                <w:b/>
              </w:rPr>
              <w:t>Kursteilnahme, Verpflegung</w:t>
            </w:r>
            <w:r>
              <w:rPr>
                <w:b/>
              </w:rPr>
              <w:t>,</w:t>
            </w:r>
            <w:r w:rsidRPr="00C12BD1">
              <w:rPr>
                <w:b/>
              </w:rPr>
              <w:t xml:space="preserve"> Unterkunft</w:t>
            </w:r>
          </w:p>
        </w:tc>
        <w:tc>
          <w:tcPr>
            <w:tcW w:w="284" w:type="dxa"/>
          </w:tcPr>
          <w:p w:rsidR="003332B4" w:rsidRPr="00AD78F5" w:rsidRDefault="003332B4" w:rsidP="00AD78F5">
            <w:pPr>
              <w:pStyle w:val="ft"/>
            </w:pPr>
          </w:p>
        </w:tc>
        <w:tc>
          <w:tcPr>
            <w:tcW w:w="1701" w:type="dxa"/>
          </w:tcPr>
          <w:p w:rsidR="003332B4" w:rsidRPr="00362FF2" w:rsidRDefault="003332B4" w:rsidP="003332B4">
            <w:pPr>
              <w:pStyle w:val="ft"/>
              <w:jc w:val="center"/>
              <w:rPr>
                <w:b/>
              </w:rPr>
            </w:pPr>
            <w:r>
              <w:rPr>
                <w:b/>
              </w:rPr>
              <w:t>€ 29</w:t>
            </w:r>
            <w:r w:rsidRPr="00362FF2">
              <w:rPr>
                <w:b/>
              </w:rPr>
              <w:t>5</w:t>
            </w:r>
          </w:p>
        </w:tc>
        <w:tc>
          <w:tcPr>
            <w:tcW w:w="2268" w:type="dxa"/>
          </w:tcPr>
          <w:p w:rsidR="003332B4" w:rsidRPr="003332B4" w:rsidRDefault="003332B4" w:rsidP="003332B4">
            <w:pPr>
              <w:pStyle w:val="ft"/>
              <w:jc w:val="center"/>
              <w:rPr>
                <w:b/>
              </w:rPr>
            </w:pPr>
            <w:r w:rsidRPr="003332B4">
              <w:rPr>
                <w:b/>
              </w:rPr>
              <w:t>€ 195</w:t>
            </w:r>
          </w:p>
        </w:tc>
        <w:tc>
          <w:tcPr>
            <w:tcW w:w="1264" w:type="dxa"/>
          </w:tcPr>
          <w:p w:rsidR="003332B4" w:rsidRPr="00AD78F5" w:rsidRDefault="003332B4" w:rsidP="003332B4">
            <w:pPr>
              <w:pStyle w:val="ft"/>
              <w:jc w:val="center"/>
            </w:pPr>
          </w:p>
        </w:tc>
      </w:tr>
      <w:tr w:rsidR="00AD78F5" w:rsidRPr="00AD78F5" w:rsidTr="00EB3947">
        <w:trPr>
          <w:trHeight w:val="304"/>
        </w:trPr>
        <w:tc>
          <w:tcPr>
            <w:tcW w:w="421" w:type="dxa"/>
          </w:tcPr>
          <w:p w:rsidR="00AD78F5" w:rsidRPr="00AD78F5" w:rsidRDefault="00AD78F5" w:rsidP="00AD78F5">
            <w:pPr>
              <w:pStyle w:val="ft"/>
            </w:pPr>
            <w:r w:rsidRPr="00AD78F5">
              <w:t xml:space="preserve"> </w:t>
            </w:r>
          </w:p>
        </w:tc>
        <w:tc>
          <w:tcPr>
            <w:tcW w:w="3690" w:type="dxa"/>
            <w:gridSpan w:val="2"/>
          </w:tcPr>
          <w:p w:rsidR="00AD78F5" w:rsidRPr="00362FF2" w:rsidRDefault="00AD78F5" w:rsidP="00BE24AF">
            <w:pPr>
              <w:pStyle w:val="ft"/>
              <w:rPr>
                <w:i/>
              </w:rPr>
            </w:pPr>
            <w:r w:rsidRPr="00362FF2">
              <w:rPr>
                <w:i/>
              </w:rPr>
              <w:t>Vollpension, Kursbeitrag</w:t>
            </w:r>
            <w:r w:rsidR="00BE24AF">
              <w:rPr>
                <w:i/>
              </w:rPr>
              <w:t>,</w:t>
            </w:r>
            <w:r w:rsidRPr="00362FF2">
              <w:rPr>
                <w:i/>
              </w:rPr>
              <w:t xml:space="preserve"> Noten</w:t>
            </w:r>
          </w:p>
        </w:tc>
        <w:tc>
          <w:tcPr>
            <w:tcW w:w="284" w:type="dxa"/>
          </w:tcPr>
          <w:p w:rsidR="00AD78F5" w:rsidRPr="00AD78F5" w:rsidRDefault="00AD78F5" w:rsidP="00AD78F5">
            <w:pPr>
              <w:pStyle w:val="ft"/>
            </w:pPr>
          </w:p>
        </w:tc>
        <w:tc>
          <w:tcPr>
            <w:tcW w:w="1701" w:type="dxa"/>
          </w:tcPr>
          <w:p w:rsidR="00AD78F5" w:rsidRPr="00AD78F5" w:rsidRDefault="00AD78F5" w:rsidP="003332B4">
            <w:pPr>
              <w:pStyle w:val="ft"/>
              <w:jc w:val="center"/>
            </w:pPr>
          </w:p>
        </w:tc>
        <w:tc>
          <w:tcPr>
            <w:tcW w:w="3532" w:type="dxa"/>
            <w:gridSpan w:val="2"/>
          </w:tcPr>
          <w:p w:rsidR="00AD78F5" w:rsidRPr="00AD78F5" w:rsidRDefault="00AD78F5" w:rsidP="003332B4">
            <w:pPr>
              <w:pStyle w:val="ft"/>
              <w:jc w:val="center"/>
            </w:pPr>
          </w:p>
        </w:tc>
      </w:tr>
      <w:tr w:rsidR="00C12BD1" w:rsidRPr="00AD78F5" w:rsidTr="00EB3947">
        <w:tc>
          <w:tcPr>
            <w:tcW w:w="421" w:type="dxa"/>
          </w:tcPr>
          <w:p w:rsidR="00C12BD1" w:rsidRPr="00AD78F5" w:rsidRDefault="00C12BD1" w:rsidP="00C12BD1">
            <w:pPr>
              <w:pStyle w:val="ft"/>
            </w:pPr>
          </w:p>
        </w:tc>
        <w:tc>
          <w:tcPr>
            <w:tcW w:w="430" w:type="dxa"/>
          </w:tcPr>
          <w:p w:rsidR="00C12BD1" w:rsidRPr="00AD78F5" w:rsidRDefault="00D53890" w:rsidP="007F52D2">
            <w:pPr>
              <w:pStyle w:val="ft"/>
              <w:jc w:val="right"/>
            </w:pPr>
            <w:sdt>
              <w:sdtPr>
                <w:id w:val="448137867"/>
                <w14:checkbox>
                  <w14:checked w14:val="0"/>
                  <w14:checkedState w14:val="0055" w14:font="Wingdings 2"/>
                  <w14:uncheckedState w14:val="0099" w14:font="Wingdings 2"/>
                </w14:checkbox>
              </w:sdtPr>
              <w:sdtEndPr/>
              <w:sdtContent>
                <w:r w:rsidR="005F7FE5">
                  <w:sym w:font="Wingdings 2" w:char="F099"/>
                </w:r>
              </w:sdtContent>
            </w:sdt>
          </w:p>
        </w:tc>
        <w:tc>
          <w:tcPr>
            <w:tcW w:w="3260" w:type="dxa"/>
          </w:tcPr>
          <w:p w:rsidR="00C12BD1" w:rsidRPr="00AD78F5" w:rsidRDefault="00C12BD1" w:rsidP="002A1EDD">
            <w:pPr>
              <w:pStyle w:val="ft"/>
            </w:pPr>
            <w:r w:rsidRPr="00AD78F5">
              <w:t xml:space="preserve">Einzelzimmer </w:t>
            </w:r>
            <w:r w:rsidRPr="0067546E">
              <w:t xml:space="preserve">(sofern </w:t>
            </w:r>
            <w:r w:rsidR="002A1EDD">
              <w:t>verfügbar</w:t>
            </w:r>
            <w:r w:rsidRPr="0067546E">
              <w:t>)</w:t>
            </w:r>
          </w:p>
        </w:tc>
        <w:tc>
          <w:tcPr>
            <w:tcW w:w="284" w:type="dxa"/>
          </w:tcPr>
          <w:p w:rsidR="00C12BD1" w:rsidRPr="00AD78F5" w:rsidRDefault="00C12BD1" w:rsidP="00C12BD1">
            <w:pPr>
              <w:pStyle w:val="ft"/>
            </w:pPr>
          </w:p>
        </w:tc>
        <w:tc>
          <w:tcPr>
            <w:tcW w:w="1701" w:type="dxa"/>
          </w:tcPr>
          <w:p w:rsidR="00C12BD1" w:rsidRPr="00AD78F5" w:rsidRDefault="0067546E" w:rsidP="003332B4">
            <w:pPr>
              <w:pStyle w:val="ft"/>
              <w:jc w:val="center"/>
            </w:pPr>
            <w:r w:rsidRPr="00AD78F5">
              <w:t>€   2</w:t>
            </w:r>
            <w:r w:rsidR="00F637D0">
              <w:t>5</w:t>
            </w:r>
          </w:p>
        </w:tc>
        <w:tc>
          <w:tcPr>
            <w:tcW w:w="3532" w:type="dxa"/>
            <w:gridSpan w:val="2"/>
          </w:tcPr>
          <w:p w:rsidR="00C12BD1" w:rsidRPr="00AD78F5" w:rsidRDefault="00C12BD1" w:rsidP="003332B4">
            <w:pPr>
              <w:pStyle w:val="ft"/>
              <w:jc w:val="center"/>
            </w:pPr>
          </w:p>
        </w:tc>
      </w:tr>
      <w:tr w:rsidR="00C12BD1" w:rsidRPr="00AD78F5" w:rsidTr="00EB3947">
        <w:trPr>
          <w:trHeight w:val="312"/>
        </w:trPr>
        <w:tc>
          <w:tcPr>
            <w:tcW w:w="421" w:type="dxa"/>
          </w:tcPr>
          <w:p w:rsidR="00C12BD1" w:rsidRPr="00AD78F5" w:rsidRDefault="00C12BD1" w:rsidP="00C12BD1">
            <w:pPr>
              <w:pStyle w:val="ft"/>
            </w:pPr>
          </w:p>
        </w:tc>
        <w:tc>
          <w:tcPr>
            <w:tcW w:w="430" w:type="dxa"/>
          </w:tcPr>
          <w:p w:rsidR="00C12BD1" w:rsidRPr="00362FF2" w:rsidRDefault="00C12BD1" w:rsidP="00C12BD1">
            <w:pPr>
              <w:pStyle w:val="ft"/>
              <w:rPr>
                <w:i/>
              </w:rPr>
            </w:pPr>
          </w:p>
        </w:tc>
        <w:tc>
          <w:tcPr>
            <w:tcW w:w="3260" w:type="dxa"/>
          </w:tcPr>
          <w:p w:rsidR="00C12BD1" w:rsidRPr="00362FF2" w:rsidRDefault="00C12BD1" w:rsidP="00C12BD1">
            <w:pPr>
              <w:pStyle w:val="ft"/>
              <w:rPr>
                <w:i/>
              </w:rPr>
            </w:pPr>
            <w:r>
              <w:rPr>
                <w:i/>
              </w:rPr>
              <w:t>Zusatzkosten</w:t>
            </w:r>
          </w:p>
        </w:tc>
        <w:tc>
          <w:tcPr>
            <w:tcW w:w="284" w:type="dxa"/>
          </w:tcPr>
          <w:p w:rsidR="00C12BD1" w:rsidRPr="00AD78F5" w:rsidRDefault="00C12BD1" w:rsidP="00C12BD1">
            <w:pPr>
              <w:pStyle w:val="ft"/>
            </w:pPr>
          </w:p>
        </w:tc>
        <w:tc>
          <w:tcPr>
            <w:tcW w:w="1701" w:type="dxa"/>
          </w:tcPr>
          <w:p w:rsidR="00C12BD1" w:rsidRPr="00AD78F5" w:rsidRDefault="00C12BD1" w:rsidP="003332B4">
            <w:pPr>
              <w:pStyle w:val="ft"/>
              <w:jc w:val="center"/>
            </w:pPr>
          </w:p>
        </w:tc>
        <w:tc>
          <w:tcPr>
            <w:tcW w:w="3532" w:type="dxa"/>
            <w:gridSpan w:val="2"/>
          </w:tcPr>
          <w:p w:rsidR="00C12BD1" w:rsidRPr="00AD78F5" w:rsidRDefault="00C12BD1" w:rsidP="003332B4">
            <w:pPr>
              <w:pStyle w:val="ft"/>
              <w:jc w:val="center"/>
            </w:pPr>
          </w:p>
        </w:tc>
      </w:tr>
      <w:tr w:rsidR="003332B4" w:rsidRPr="00AD78F5" w:rsidTr="00EB3947">
        <w:tc>
          <w:tcPr>
            <w:tcW w:w="421" w:type="dxa"/>
          </w:tcPr>
          <w:p w:rsidR="003332B4" w:rsidRPr="00AD78F5" w:rsidRDefault="00D53890" w:rsidP="00C12BD1">
            <w:pPr>
              <w:pStyle w:val="ft"/>
            </w:pPr>
            <w:sdt>
              <w:sdtPr>
                <w:id w:val="1113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2B4" w:rsidRPr="00AD78F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0" w:type="dxa"/>
            <w:gridSpan w:val="2"/>
          </w:tcPr>
          <w:p w:rsidR="003332B4" w:rsidRPr="00C12BD1" w:rsidRDefault="003332B4" w:rsidP="0067546E">
            <w:pPr>
              <w:pStyle w:val="ft"/>
              <w:rPr>
                <w:b/>
              </w:rPr>
            </w:pPr>
            <w:r w:rsidRPr="00C12BD1">
              <w:rPr>
                <w:b/>
              </w:rPr>
              <w:t>Kursteilnahme</w:t>
            </w:r>
            <w:r>
              <w:rPr>
                <w:b/>
              </w:rPr>
              <w:t>,</w:t>
            </w:r>
            <w:r w:rsidRPr="00C12BD1">
              <w:rPr>
                <w:b/>
              </w:rPr>
              <w:t xml:space="preserve"> Verpflegung</w:t>
            </w:r>
          </w:p>
        </w:tc>
        <w:tc>
          <w:tcPr>
            <w:tcW w:w="284" w:type="dxa"/>
          </w:tcPr>
          <w:p w:rsidR="003332B4" w:rsidRPr="00362FF2" w:rsidRDefault="003332B4" w:rsidP="00C12BD1">
            <w:pPr>
              <w:pStyle w:val="ft"/>
              <w:rPr>
                <w:b/>
              </w:rPr>
            </w:pPr>
          </w:p>
        </w:tc>
        <w:tc>
          <w:tcPr>
            <w:tcW w:w="1701" w:type="dxa"/>
          </w:tcPr>
          <w:p w:rsidR="003332B4" w:rsidRPr="00362FF2" w:rsidRDefault="003332B4" w:rsidP="003332B4">
            <w:pPr>
              <w:pStyle w:val="ft"/>
              <w:jc w:val="center"/>
              <w:rPr>
                <w:b/>
              </w:rPr>
            </w:pPr>
            <w:r w:rsidRPr="00362FF2">
              <w:rPr>
                <w:b/>
              </w:rPr>
              <w:t>€ 1</w:t>
            </w:r>
            <w:r>
              <w:rPr>
                <w:b/>
              </w:rPr>
              <w:t>9</w:t>
            </w:r>
            <w:r w:rsidRPr="00362FF2">
              <w:rPr>
                <w:b/>
              </w:rPr>
              <w:t>5</w:t>
            </w:r>
          </w:p>
        </w:tc>
        <w:tc>
          <w:tcPr>
            <w:tcW w:w="2268" w:type="dxa"/>
          </w:tcPr>
          <w:p w:rsidR="003332B4" w:rsidRPr="003332B4" w:rsidRDefault="003332B4" w:rsidP="003332B4">
            <w:pPr>
              <w:pStyle w:val="ft"/>
              <w:jc w:val="center"/>
              <w:rPr>
                <w:b/>
              </w:rPr>
            </w:pPr>
            <w:r w:rsidRPr="003332B4">
              <w:rPr>
                <w:b/>
              </w:rPr>
              <w:t>€ 115</w:t>
            </w:r>
          </w:p>
        </w:tc>
        <w:tc>
          <w:tcPr>
            <w:tcW w:w="1264" w:type="dxa"/>
          </w:tcPr>
          <w:p w:rsidR="003332B4" w:rsidRPr="00AD78F5" w:rsidRDefault="003332B4" w:rsidP="003332B4">
            <w:pPr>
              <w:pStyle w:val="ft"/>
              <w:jc w:val="center"/>
            </w:pPr>
          </w:p>
        </w:tc>
      </w:tr>
      <w:tr w:rsidR="00C12BD1" w:rsidRPr="00AD78F5" w:rsidTr="00EB3947">
        <w:trPr>
          <w:trHeight w:val="312"/>
        </w:trPr>
        <w:tc>
          <w:tcPr>
            <w:tcW w:w="421" w:type="dxa"/>
          </w:tcPr>
          <w:p w:rsidR="00C12BD1" w:rsidRPr="00AD78F5" w:rsidRDefault="00C12BD1" w:rsidP="00C12BD1">
            <w:pPr>
              <w:pStyle w:val="ft"/>
            </w:pPr>
          </w:p>
        </w:tc>
        <w:tc>
          <w:tcPr>
            <w:tcW w:w="3690" w:type="dxa"/>
            <w:gridSpan w:val="2"/>
          </w:tcPr>
          <w:p w:rsidR="00C12BD1" w:rsidRPr="00362FF2" w:rsidRDefault="00C12BD1" w:rsidP="00BE24AF">
            <w:pPr>
              <w:pStyle w:val="ft"/>
              <w:rPr>
                <w:i/>
              </w:rPr>
            </w:pPr>
            <w:r w:rsidRPr="00362FF2">
              <w:rPr>
                <w:i/>
              </w:rPr>
              <w:t>Mittag- und Abendessen, Kursbeitrag</w:t>
            </w:r>
            <w:r w:rsidR="00BE24AF">
              <w:rPr>
                <w:i/>
              </w:rPr>
              <w:t>,</w:t>
            </w:r>
            <w:r w:rsidRPr="00362FF2">
              <w:rPr>
                <w:i/>
              </w:rPr>
              <w:t xml:space="preserve"> Noten</w:t>
            </w:r>
          </w:p>
        </w:tc>
        <w:tc>
          <w:tcPr>
            <w:tcW w:w="284" w:type="dxa"/>
          </w:tcPr>
          <w:p w:rsidR="00C12BD1" w:rsidRPr="00AD78F5" w:rsidRDefault="00C12BD1" w:rsidP="00C12BD1">
            <w:pPr>
              <w:pStyle w:val="ft"/>
            </w:pPr>
          </w:p>
        </w:tc>
        <w:tc>
          <w:tcPr>
            <w:tcW w:w="1701" w:type="dxa"/>
          </w:tcPr>
          <w:p w:rsidR="00C12BD1" w:rsidRPr="00AD78F5" w:rsidRDefault="00C12BD1" w:rsidP="003332B4">
            <w:pPr>
              <w:pStyle w:val="ft"/>
              <w:jc w:val="center"/>
            </w:pPr>
          </w:p>
        </w:tc>
        <w:tc>
          <w:tcPr>
            <w:tcW w:w="3532" w:type="dxa"/>
            <w:gridSpan w:val="2"/>
          </w:tcPr>
          <w:p w:rsidR="00C12BD1" w:rsidRPr="00AD78F5" w:rsidRDefault="00C12BD1" w:rsidP="003332B4">
            <w:pPr>
              <w:pStyle w:val="ft"/>
              <w:jc w:val="center"/>
            </w:pPr>
          </w:p>
        </w:tc>
      </w:tr>
      <w:tr w:rsidR="003332B4" w:rsidRPr="00AD78F5" w:rsidTr="00EB3947">
        <w:tc>
          <w:tcPr>
            <w:tcW w:w="421" w:type="dxa"/>
          </w:tcPr>
          <w:p w:rsidR="003332B4" w:rsidRPr="00AD78F5" w:rsidRDefault="00D53890" w:rsidP="00C12BD1">
            <w:pPr>
              <w:pStyle w:val="ft"/>
            </w:pPr>
            <w:sdt>
              <w:sdtPr>
                <w:id w:val="44420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2B4" w:rsidRPr="00AD78F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0" w:type="dxa"/>
            <w:gridSpan w:val="2"/>
          </w:tcPr>
          <w:p w:rsidR="003332B4" w:rsidRPr="00C12BD1" w:rsidRDefault="003332B4" w:rsidP="00C12BD1">
            <w:pPr>
              <w:pStyle w:val="ft"/>
              <w:rPr>
                <w:b/>
              </w:rPr>
            </w:pPr>
            <w:r w:rsidRPr="00C12BD1">
              <w:rPr>
                <w:b/>
              </w:rPr>
              <w:t>Nur Kursteilnahme</w:t>
            </w:r>
          </w:p>
        </w:tc>
        <w:tc>
          <w:tcPr>
            <w:tcW w:w="284" w:type="dxa"/>
          </w:tcPr>
          <w:p w:rsidR="003332B4" w:rsidRPr="00AD78F5" w:rsidRDefault="003332B4" w:rsidP="00C12BD1">
            <w:pPr>
              <w:pStyle w:val="ft"/>
            </w:pPr>
          </w:p>
        </w:tc>
        <w:tc>
          <w:tcPr>
            <w:tcW w:w="1701" w:type="dxa"/>
          </w:tcPr>
          <w:p w:rsidR="003332B4" w:rsidRPr="00362FF2" w:rsidRDefault="003332B4" w:rsidP="003332B4">
            <w:pPr>
              <w:pStyle w:val="ft"/>
              <w:jc w:val="center"/>
              <w:rPr>
                <w:b/>
              </w:rPr>
            </w:pPr>
            <w:r>
              <w:rPr>
                <w:b/>
              </w:rPr>
              <w:t>€ 13</w:t>
            </w:r>
            <w:r w:rsidRPr="00362FF2">
              <w:rPr>
                <w:b/>
              </w:rPr>
              <w:t>5</w:t>
            </w:r>
          </w:p>
        </w:tc>
        <w:tc>
          <w:tcPr>
            <w:tcW w:w="2268" w:type="dxa"/>
          </w:tcPr>
          <w:p w:rsidR="003332B4" w:rsidRPr="003332B4" w:rsidRDefault="003332B4" w:rsidP="003332B4">
            <w:pPr>
              <w:pStyle w:val="ft"/>
              <w:jc w:val="center"/>
              <w:rPr>
                <w:b/>
              </w:rPr>
            </w:pPr>
            <w:r w:rsidRPr="003332B4">
              <w:rPr>
                <w:b/>
              </w:rPr>
              <w:t>€   75</w:t>
            </w:r>
          </w:p>
        </w:tc>
        <w:tc>
          <w:tcPr>
            <w:tcW w:w="1264" w:type="dxa"/>
          </w:tcPr>
          <w:p w:rsidR="003332B4" w:rsidRPr="00AD78F5" w:rsidRDefault="003332B4" w:rsidP="003332B4">
            <w:pPr>
              <w:pStyle w:val="ft"/>
              <w:jc w:val="center"/>
            </w:pPr>
          </w:p>
        </w:tc>
      </w:tr>
      <w:tr w:rsidR="00C12BD1" w:rsidRPr="00AD78F5" w:rsidTr="00EB3947">
        <w:tc>
          <w:tcPr>
            <w:tcW w:w="421" w:type="dxa"/>
          </w:tcPr>
          <w:p w:rsidR="00C12BD1" w:rsidRPr="00AD78F5" w:rsidRDefault="00C12BD1" w:rsidP="00C12BD1">
            <w:pPr>
              <w:pStyle w:val="ft"/>
            </w:pPr>
          </w:p>
        </w:tc>
        <w:tc>
          <w:tcPr>
            <w:tcW w:w="3690" w:type="dxa"/>
            <w:gridSpan w:val="2"/>
          </w:tcPr>
          <w:p w:rsidR="00C12BD1" w:rsidRPr="00362FF2" w:rsidRDefault="00C12BD1" w:rsidP="00BE24AF">
            <w:pPr>
              <w:pStyle w:val="ft"/>
              <w:rPr>
                <w:i/>
              </w:rPr>
            </w:pPr>
            <w:r w:rsidRPr="00362FF2">
              <w:rPr>
                <w:i/>
              </w:rPr>
              <w:t>Kursbeitrag</w:t>
            </w:r>
            <w:r w:rsidR="00BE24AF">
              <w:rPr>
                <w:i/>
              </w:rPr>
              <w:t>,</w:t>
            </w:r>
            <w:r w:rsidRPr="00362FF2">
              <w:rPr>
                <w:i/>
              </w:rPr>
              <w:t xml:space="preserve"> Noten</w:t>
            </w:r>
          </w:p>
        </w:tc>
        <w:tc>
          <w:tcPr>
            <w:tcW w:w="284" w:type="dxa"/>
          </w:tcPr>
          <w:p w:rsidR="00C12BD1" w:rsidRPr="00AD78F5" w:rsidRDefault="00C12BD1" w:rsidP="00C12BD1">
            <w:pPr>
              <w:pStyle w:val="ft"/>
            </w:pPr>
          </w:p>
        </w:tc>
        <w:tc>
          <w:tcPr>
            <w:tcW w:w="1701" w:type="dxa"/>
          </w:tcPr>
          <w:p w:rsidR="006818B2" w:rsidRPr="00AD78F5" w:rsidRDefault="006818B2" w:rsidP="003332B4">
            <w:pPr>
              <w:pStyle w:val="ft"/>
              <w:jc w:val="center"/>
            </w:pPr>
          </w:p>
        </w:tc>
        <w:tc>
          <w:tcPr>
            <w:tcW w:w="3532" w:type="dxa"/>
            <w:gridSpan w:val="2"/>
          </w:tcPr>
          <w:p w:rsidR="00C12BD1" w:rsidRPr="00AD78F5" w:rsidRDefault="00C12BD1" w:rsidP="003332B4">
            <w:pPr>
              <w:pStyle w:val="ft"/>
              <w:jc w:val="center"/>
            </w:pPr>
          </w:p>
        </w:tc>
      </w:tr>
    </w:tbl>
    <w:p w:rsidR="000745CF" w:rsidRPr="004860D3" w:rsidRDefault="000745CF" w:rsidP="00BD6C9F">
      <w:pPr>
        <w:pStyle w:val="ft"/>
        <w:rPr>
          <w:sz w:val="24"/>
          <w:szCs w:val="24"/>
        </w:rPr>
      </w:pPr>
    </w:p>
    <w:p w:rsidR="002A1EDD" w:rsidRDefault="00965CED" w:rsidP="00BD6C9F">
      <w:pPr>
        <w:pStyle w:val="ft"/>
      </w:pPr>
      <w:r w:rsidRPr="00BD6C9F">
        <w:t>Am Donnerstag- und Freitagnachmittag finden von 14.30</w:t>
      </w:r>
      <w:r w:rsidR="009277BF">
        <w:t>–</w:t>
      </w:r>
      <w:r w:rsidRPr="00BD6C9F">
        <w:t>16 Uhr für all</w:t>
      </w:r>
      <w:r w:rsidR="00DC2780" w:rsidRPr="00BD6C9F">
        <w:t>e Teilnehmer</w:t>
      </w:r>
      <w:r w:rsidR="00AA456B">
        <w:t>:</w:t>
      </w:r>
      <w:r w:rsidR="00DC2780" w:rsidRPr="00BD6C9F">
        <w:t>innen abwechslungs</w:t>
      </w:r>
      <w:r w:rsidRPr="00BD6C9F">
        <w:t>reiche Works</w:t>
      </w:r>
      <w:r w:rsidR="00353501">
        <w:t xml:space="preserve">hops </w:t>
      </w:r>
      <w:r w:rsidRPr="00BD6C9F">
        <w:t xml:space="preserve">statt. </w:t>
      </w:r>
    </w:p>
    <w:p w:rsidR="00965CED" w:rsidRPr="001C61EA" w:rsidRDefault="00965CED" w:rsidP="00BD6C9F">
      <w:pPr>
        <w:pStyle w:val="ft"/>
        <w:rPr>
          <w:b/>
        </w:rPr>
      </w:pPr>
      <w:r w:rsidRPr="001C61EA">
        <w:rPr>
          <w:b/>
        </w:rPr>
        <w:t xml:space="preserve">Wir bitten </w:t>
      </w:r>
      <w:r w:rsidR="002A1EDD">
        <w:rPr>
          <w:b/>
        </w:rPr>
        <w:t>2 Themen zu wählen:</w:t>
      </w:r>
    </w:p>
    <w:p w:rsidR="00965CED" w:rsidRPr="00AB74A1" w:rsidRDefault="00965CED" w:rsidP="00AB74A1">
      <w:pPr>
        <w:pStyle w:val="ft"/>
        <w:spacing w:line="240" w:lineRule="auto"/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30"/>
        <w:gridCol w:w="1843"/>
        <w:gridCol w:w="425"/>
        <w:gridCol w:w="6509"/>
      </w:tblGrid>
      <w:tr w:rsidR="00AD78F5" w:rsidRPr="00AD78F5" w:rsidTr="0055631F">
        <w:trPr>
          <w:trHeight w:val="312"/>
        </w:trPr>
        <w:tc>
          <w:tcPr>
            <w:tcW w:w="421" w:type="dxa"/>
          </w:tcPr>
          <w:p w:rsidR="00AD78F5" w:rsidRPr="00AD78F5" w:rsidRDefault="00D53890" w:rsidP="00E16AB4">
            <w:pPr>
              <w:pStyle w:val="ft"/>
            </w:pPr>
            <w:sdt>
              <w:sdtPr>
                <w:id w:val="52483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07" w:type="dxa"/>
            <w:gridSpan w:val="4"/>
          </w:tcPr>
          <w:p w:rsidR="00AD78F5" w:rsidRPr="00D91F89" w:rsidRDefault="00E10F34" w:rsidP="00E16AB4">
            <w:pPr>
              <w:pStyle w:val="ft"/>
              <w:rPr>
                <w:b/>
              </w:rPr>
            </w:pPr>
            <w:r>
              <w:rPr>
                <w:b/>
              </w:rPr>
              <w:t>Führung im Weißen Turm</w:t>
            </w:r>
            <w:r w:rsidR="0055631F">
              <w:rPr>
                <w:b/>
              </w:rPr>
              <w:t xml:space="preserve"> </w:t>
            </w:r>
            <w:r w:rsidR="0055631F">
              <w:rPr>
                <w:rFonts w:ascii="Constantia" w:hAnsi="Constantia"/>
                <w:b/>
              </w:rPr>
              <w:t>·</w:t>
            </w:r>
            <w:r w:rsidR="0055631F">
              <w:rPr>
                <w:b/>
              </w:rPr>
              <w:t xml:space="preserve"> </w:t>
            </w:r>
            <w:r w:rsidR="0055631F">
              <w:rPr>
                <w:i/>
              </w:rPr>
              <w:t>In Zusammenarbeit mit der Hofburg Brixen</w:t>
            </w:r>
          </w:p>
        </w:tc>
      </w:tr>
      <w:tr w:rsidR="00AD78F5" w:rsidRPr="00AD78F5" w:rsidTr="0055631F">
        <w:trPr>
          <w:trHeight w:val="312"/>
        </w:trPr>
        <w:tc>
          <w:tcPr>
            <w:tcW w:w="421" w:type="dxa"/>
          </w:tcPr>
          <w:p w:rsidR="00AD78F5" w:rsidRPr="00AD78F5" w:rsidRDefault="00D53890" w:rsidP="00E16AB4">
            <w:pPr>
              <w:pStyle w:val="ft"/>
            </w:pPr>
            <w:sdt>
              <w:sdtPr>
                <w:id w:val="-174694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3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07" w:type="dxa"/>
            <w:gridSpan w:val="4"/>
          </w:tcPr>
          <w:p w:rsidR="00AD78F5" w:rsidRPr="00D91F89" w:rsidRDefault="00E10F34" w:rsidP="00E10F34">
            <w:pPr>
              <w:pStyle w:val="ft"/>
              <w:rPr>
                <w:b/>
              </w:rPr>
            </w:pPr>
            <w:r>
              <w:rPr>
                <w:b/>
              </w:rPr>
              <w:t>Die Daniel Herz-Orgel</w:t>
            </w:r>
            <w:r w:rsidR="00D53890">
              <w:rPr>
                <w:b/>
              </w:rPr>
              <w:t>n</w:t>
            </w:r>
            <w:r>
              <w:rPr>
                <w:b/>
              </w:rPr>
              <w:t xml:space="preserve"> im Dombezirk</w:t>
            </w:r>
            <w:r w:rsidR="0055631F">
              <w:rPr>
                <w:b/>
              </w:rPr>
              <w:t xml:space="preserve"> </w:t>
            </w:r>
            <w:r w:rsidR="0055631F">
              <w:rPr>
                <w:rFonts w:ascii="Constantia" w:hAnsi="Constantia"/>
                <w:b/>
              </w:rPr>
              <w:t>·</w:t>
            </w:r>
            <w:r w:rsidR="0055631F">
              <w:rPr>
                <w:i/>
              </w:rPr>
              <w:t xml:space="preserve"> Orgelführung mit Franz Comploi</w:t>
            </w:r>
          </w:p>
        </w:tc>
      </w:tr>
      <w:tr w:rsidR="00AD78F5" w:rsidRPr="00AD78F5" w:rsidTr="0055631F">
        <w:trPr>
          <w:trHeight w:val="312"/>
        </w:trPr>
        <w:tc>
          <w:tcPr>
            <w:tcW w:w="421" w:type="dxa"/>
          </w:tcPr>
          <w:p w:rsidR="00AD78F5" w:rsidRPr="00AD78F5" w:rsidRDefault="00D53890" w:rsidP="00E16AB4">
            <w:pPr>
              <w:pStyle w:val="ft"/>
            </w:pPr>
            <w:sdt>
              <w:sdtPr>
                <w:id w:val="170297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5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07" w:type="dxa"/>
            <w:gridSpan w:val="4"/>
          </w:tcPr>
          <w:p w:rsidR="00AD78F5" w:rsidRPr="00D91F89" w:rsidRDefault="00E10F34" w:rsidP="00E16AB4">
            <w:pPr>
              <w:pStyle w:val="ft"/>
              <w:rPr>
                <w:b/>
              </w:rPr>
            </w:pPr>
            <w:r>
              <w:rPr>
                <w:b/>
              </w:rPr>
              <w:t>Literaturtipps: einfache Chorsätze</w:t>
            </w:r>
            <w:r w:rsidR="0055631F">
              <w:rPr>
                <w:b/>
              </w:rPr>
              <w:t xml:space="preserve"> </w:t>
            </w:r>
            <w:r w:rsidR="0055631F">
              <w:rPr>
                <w:rFonts w:ascii="Constantia" w:hAnsi="Constantia"/>
                <w:b/>
              </w:rPr>
              <w:t>·</w:t>
            </w:r>
            <w:r w:rsidR="0055631F">
              <w:rPr>
                <w:i/>
              </w:rPr>
              <w:t xml:space="preserve"> Heinrich Walder</w:t>
            </w:r>
          </w:p>
        </w:tc>
      </w:tr>
      <w:tr w:rsidR="00AD78F5" w:rsidRPr="00AD78F5" w:rsidTr="0055631F">
        <w:trPr>
          <w:trHeight w:val="312"/>
        </w:trPr>
        <w:tc>
          <w:tcPr>
            <w:tcW w:w="421" w:type="dxa"/>
          </w:tcPr>
          <w:p w:rsidR="00AD78F5" w:rsidRPr="00AD78F5" w:rsidRDefault="00D53890" w:rsidP="00E16AB4">
            <w:pPr>
              <w:pStyle w:val="ft"/>
            </w:pPr>
            <w:sdt>
              <w:sdtPr>
                <w:id w:val="-213230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5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07" w:type="dxa"/>
            <w:gridSpan w:val="4"/>
          </w:tcPr>
          <w:p w:rsidR="00AD78F5" w:rsidRPr="00D91F89" w:rsidRDefault="003877D3" w:rsidP="00E16AB4">
            <w:pPr>
              <w:pStyle w:val="ft"/>
              <w:rPr>
                <w:b/>
              </w:rPr>
            </w:pPr>
            <w:r>
              <w:rPr>
                <w:b/>
              </w:rPr>
              <w:t>Kantorenworkshop</w:t>
            </w:r>
            <w:r w:rsidR="0055631F">
              <w:rPr>
                <w:b/>
              </w:rPr>
              <w:t xml:space="preserve"> </w:t>
            </w:r>
            <w:r w:rsidR="0055631F">
              <w:rPr>
                <w:rFonts w:ascii="Constantia" w:hAnsi="Constantia"/>
                <w:b/>
              </w:rPr>
              <w:t>·</w:t>
            </w:r>
            <w:r w:rsidR="0055631F">
              <w:rPr>
                <w:i/>
              </w:rPr>
              <w:t xml:space="preserve"> Martin Gruber</w:t>
            </w:r>
          </w:p>
        </w:tc>
      </w:tr>
      <w:tr w:rsidR="00AD78F5" w:rsidRPr="00AD78F5" w:rsidTr="0055631F">
        <w:trPr>
          <w:trHeight w:val="312"/>
        </w:trPr>
        <w:tc>
          <w:tcPr>
            <w:tcW w:w="421" w:type="dxa"/>
          </w:tcPr>
          <w:p w:rsidR="00AD78F5" w:rsidRPr="00AD78F5" w:rsidRDefault="00D53890" w:rsidP="00E16AB4">
            <w:pPr>
              <w:pStyle w:val="ft"/>
            </w:pPr>
            <w:sdt>
              <w:sdtPr>
                <w:id w:val="22025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5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07" w:type="dxa"/>
            <w:gridSpan w:val="4"/>
          </w:tcPr>
          <w:p w:rsidR="00AD78F5" w:rsidRPr="00D91F89" w:rsidRDefault="00E10F34" w:rsidP="00E16AB4">
            <w:pPr>
              <w:pStyle w:val="ft"/>
              <w:rPr>
                <w:b/>
              </w:rPr>
            </w:pPr>
            <w:r>
              <w:rPr>
                <w:b/>
              </w:rPr>
              <w:t>Social Media für den</w:t>
            </w:r>
            <w:r w:rsidR="00AB74A1">
              <w:rPr>
                <w:b/>
              </w:rPr>
              <w:t xml:space="preserve"> </w:t>
            </w:r>
            <w:r>
              <w:rPr>
                <w:b/>
              </w:rPr>
              <w:t>Kirchenchor</w:t>
            </w:r>
            <w:r w:rsidR="0055631F">
              <w:rPr>
                <w:b/>
              </w:rPr>
              <w:t xml:space="preserve"> </w:t>
            </w:r>
            <w:r w:rsidR="0055631F">
              <w:rPr>
                <w:rFonts w:ascii="Constantia" w:hAnsi="Constantia"/>
                <w:b/>
              </w:rPr>
              <w:t>·</w:t>
            </w:r>
            <w:r w:rsidR="0055631F">
              <w:rPr>
                <w:i/>
              </w:rPr>
              <w:t xml:space="preserve"> Michael Erschbamer</w:t>
            </w:r>
          </w:p>
        </w:tc>
      </w:tr>
      <w:tr w:rsidR="00AD78F5" w:rsidRPr="00AD78F5" w:rsidTr="0055631F">
        <w:trPr>
          <w:trHeight w:val="312"/>
        </w:trPr>
        <w:tc>
          <w:tcPr>
            <w:tcW w:w="421" w:type="dxa"/>
          </w:tcPr>
          <w:p w:rsidR="00AD78F5" w:rsidRPr="00AD78F5" w:rsidRDefault="00D53890" w:rsidP="00E16AB4">
            <w:pPr>
              <w:pStyle w:val="ft"/>
            </w:pPr>
            <w:sdt>
              <w:sdtPr>
                <w:id w:val="182107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5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07" w:type="dxa"/>
            <w:gridSpan w:val="4"/>
          </w:tcPr>
          <w:p w:rsidR="00AD78F5" w:rsidRPr="00D91F89" w:rsidRDefault="00E10F34" w:rsidP="00E16AB4">
            <w:pPr>
              <w:pStyle w:val="ft"/>
              <w:rPr>
                <w:b/>
              </w:rPr>
            </w:pPr>
            <w:r>
              <w:rPr>
                <w:b/>
              </w:rPr>
              <w:t>Klangmeditation</w:t>
            </w:r>
            <w:r w:rsidR="0055631F">
              <w:rPr>
                <w:b/>
              </w:rPr>
              <w:t xml:space="preserve"> </w:t>
            </w:r>
            <w:r w:rsidR="0055631F">
              <w:rPr>
                <w:rFonts w:ascii="Constantia" w:hAnsi="Constantia"/>
                <w:b/>
              </w:rPr>
              <w:t>·</w:t>
            </w:r>
            <w:r w:rsidR="0055631F">
              <w:rPr>
                <w:i/>
              </w:rPr>
              <w:t xml:space="preserve"> Karoline Münzel</w:t>
            </w:r>
          </w:p>
        </w:tc>
      </w:tr>
      <w:tr w:rsidR="00AD78F5" w:rsidRPr="00AD78F5" w:rsidTr="00630671">
        <w:trPr>
          <w:trHeight w:val="170"/>
        </w:trPr>
        <w:tc>
          <w:tcPr>
            <w:tcW w:w="421" w:type="dxa"/>
          </w:tcPr>
          <w:p w:rsidR="00AD78F5" w:rsidRPr="00AD78F5" w:rsidRDefault="00D53890" w:rsidP="00E16AB4">
            <w:pPr>
              <w:pStyle w:val="ft"/>
            </w:pPr>
            <w:sdt>
              <w:sdtPr>
                <w:id w:val="25995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5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07" w:type="dxa"/>
            <w:gridSpan w:val="4"/>
          </w:tcPr>
          <w:p w:rsidR="00AD78F5" w:rsidRPr="00D91F89" w:rsidRDefault="00E10F34" w:rsidP="00E16AB4">
            <w:pPr>
              <w:pStyle w:val="ft"/>
              <w:rPr>
                <w:b/>
              </w:rPr>
            </w:pPr>
            <w:r>
              <w:rPr>
                <w:b/>
              </w:rPr>
              <w:t>Chorleiter:innen-Coaching</w:t>
            </w:r>
            <w:r w:rsidR="0055631F">
              <w:rPr>
                <w:b/>
              </w:rPr>
              <w:t xml:space="preserve"> </w:t>
            </w:r>
            <w:r w:rsidR="0055631F">
              <w:rPr>
                <w:rFonts w:ascii="Constantia" w:hAnsi="Constantia"/>
                <w:b/>
              </w:rPr>
              <w:t>·</w:t>
            </w:r>
            <w:r w:rsidR="0055631F" w:rsidRPr="00E10F34">
              <w:rPr>
                <w:rStyle w:val="bold"/>
                <w:b w:val="0"/>
                <w:i/>
              </w:rPr>
              <w:t xml:space="preserve"> Dominik Bernhard</w:t>
            </w:r>
          </w:p>
        </w:tc>
      </w:tr>
      <w:tr w:rsidR="0055631F" w:rsidRPr="00AD78F5" w:rsidTr="007F52D2">
        <w:trPr>
          <w:trHeight w:val="176"/>
        </w:trPr>
        <w:tc>
          <w:tcPr>
            <w:tcW w:w="421" w:type="dxa"/>
          </w:tcPr>
          <w:p w:rsidR="0055631F" w:rsidRPr="00E10F34" w:rsidRDefault="0055631F" w:rsidP="00AB74A1">
            <w:pPr>
              <w:pStyle w:val="ft"/>
              <w:rPr>
                <w:b/>
                <w:i/>
              </w:rPr>
            </w:pPr>
          </w:p>
        </w:tc>
        <w:tc>
          <w:tcPr>
            <w:tcW w:w="430" w:type="dxa"/>
          </w:tcPr>
          <w:p w:rsidR="0055631F" w:rsidRPr="00AD78F5" w:rsidRDefault="00D53890" w:rsidP="007F52D2">
            <w:pPr>
              <w:pStyle w:val="ft"/>
              <w:jc w:val="right"/>
            </w:pPr>
            <w:sdt>
              <w:sdtPr>
                <w:id w:val="-790742309"/>
                <w14:checkbox>
                  <w14:checked w14:val="0"/>
                  <w14:checkedState w14:val="0055" w14:font="Wingdings 2"/>
                  <w14:uncheckedState w14:val="0099" w14:font="Wingdings 2"/>
                </w14:checkbox>
              </w:sdtPr>
              <w:sdtEndPr/>
              <w:sdtContent>
                <w:r w:rsidR="0055631F">
                  <w:sym w:font="Wingdings 2" w:char="F099"/>
                </w:r>
              </w:sdtContent>
            </w:sdt>
          </w:p>
        </w:tc>
        <w:tc>
          <w:tcPr>
            <w:tcW w:w="1843" w:type="dxa"/>
          </w:tcPr>
          <w:p w:rsidR="0055631F" w:rsidRPr="00E10F34" w:rsidRDefault="0055631F" w:rsidP="007F52D2">
            <w:pPr>
              <w:pStyle w:val="ft"/>
              <w:jc w:val="both"/>
              <w:rPr>
                <w:b/>
                <w:i/>
              </w:rPr>
            </w:pPr>
            <w:r>
              <w:rPr>
                <w:rStyle w:val="bold"/>
                <w:b w:val="0"/>
                <w:i/>
              </w:rPr>
              <w:t>aktive Teilnahme   oder</w:t>
            </w:r>
          </w:p>
        </w:tc>
        <w:tc>
          <w:tcPr>
            <w:tcW w:w="425" w:type="dxa"/>
          </w:tcPr>
          <w:p w:rsidR="0055631F" w:rsidRPr="00AD78F5" w:rsidRDefault="00D53890" w:rsidP="007F52D2">
            <w:pPr>
              <w:pStyle w:val="ft"/>
              <w:jc w:val="right"/>
            </w:pPr>
            <w:sdt>
              <w:sdtPr>
                <w:id w:val="661822424"/>
                <w14:checkbox>
                  <w14:checked w14:val="0"/>
                  <w14:checkedState w14:val="0055" w14:font="Wingdings 2"/>
                  <w14:uncheckedState w14:val="0099" w14:font="Wingdings 2"/>
                </w14:checkbox>
              </w:sdtPr>
              <w:sdtEndPr/>
              <w:sdtContent>
                <w:r w:rsidR="0055631F">
                  <w:sym w:font="Wingdings 2" w:char="F099"/>
                </w:r>
              </w:sdtContent>
            </w:sdt>
          </w:p>
        </w:tc>
        <w:tc>
          <w:tcPr>
            <w:tcW w:w="6509" w:type="dxa"/>
          </w:tcPr>
          <w:p w:rsidR="0055631F" w:rsidRPr="00E10F34" w:rsidRDefault="0055631F" w:rsidP="00AB74A1">
            <w:pPr>
              <w:pStyle w:val="ft"/>
              <w:rPr>
                <w:b/>
                <w:i/>
              </w:rPr>
            </w:pPr>
            <w:r>
              <w:rPr>
                <w:rStyle w:val="bold"/>
                <w:b w:val="0"/>
                <w:i/>
              </w:rPr>
              <w:t>passive Teilnahme</w:t>
            </w:r>
          </w:p>
        </w:tc>
      </w:tr>
    </w:tbl>
    <w:p w:rsidR="0055631F" w:rsidRPr="007F52D2" w:rsidRDefault="0055631F" w:rsidP="0055631F">
      <w:pPr>
        <w:pStyle w:val="ft"/>
        <w:rPr>
          <w:sz w:val="40"/>
          <w:szCs w:val="40"/>
        </w:rPr>
      </w:pPr>
    </w:p>
    <w:p w:rsidR="00505AFC" w:rsidRPr="00505AFC" w:rsidRDefault="00505AFC" w:rsidP="00505AFC">
      <w:pPr>
        <w:pStyle w:val="ft"/>
        <w:shd w:val="clear" w:color="auto" w:fill="E9B400"/>
        <w:tabs>
          <w:tab w:val="left" w:pos="419"/>
        </w:tabs>
        <w:spacing w:line="240" w:lineRule="auto"/>
        <w:rPr>
          <w:b/>
          <w:sz w:val="4"/>
          <w:szCs w:val="4"/>
        </w:rPr>
      </w:pPr>
      <w:r w:rsidRPr="00505AFC">
        <w:rPr>
          <w:b/>
          <w:sz w:val="4"/>
          <w:szCs w:val="4"/>
        </w:rPr>
        <w:tab/>
      </w:r>
    </w:p>
    <w:p w:rsidR="00965CED" w:rsidRDefault="00965CED" w:rsidP="00505AFC">
      <w:pPr>
        <w:pStyle w:val="hinterlegt"/>
        <w:shd w:val="clear" w:color="auto" w:fill="E9B400"/>
        <w:spacing w:after="0"/>
        <w:rPr>
          <w:rStyle w:val="bold"/>
          <w:b/>
          <w:u w:val="none"/>
        </w:rPr>
      </w:pPr>
      <w:r w:rsidRPr="0092417D">
        <w:rPr>
          <w:rStyle w:val="bold"/>
          <w:b/>
          <w:u w:val="none"/>
        </w:rPr>
        <w:t xml:space="preserve"> </w:t>
      </w:r>
      <w:r w:rsidR="00505AFC">
        <w:rPr>
          <w:rStyle w:val="bold"/>
          <w:b/>
          <w:u w:val="none"/>
        </w:rPr>
        <w:t xml:space="preserve"> </w:t>
      </w:r>
      <w:r w:rsidRPr="0092417D">
        <w:rPr>
          <w:rStyle w:val="bold"/>
          <w:b/>
          <w:u w:val="none"/>
        </w:rPr>
        <w:t xml:space="preserve">Einzelstimmbildung </w:t>
      </w:r>
    </w:p>
    <w:p w:rsidR="00505AFC" w:rsidRPr="00505AFC" w:rsidRDefault="00505AFC" w:rsidP="00505AFC">
      <w:pPr>
        <w:pStyle w:val="ft"/>
        <w:shd w:val="clear" w:color="auto" w:fill="E9B400"/>
        <w:tabs>
          <w:tab w:val="left" w:pos="419"/>
        </w:tabs>
        <w:spacing w:line="240" w:lineRule="auto"/>
        <w:rPr>
          <w:b/>
          <w:sz w:val="4"/>
          <w:szCs w:val="4"/>
        </w:rPr>
      </w:pPr>
      <w:r w:rsidRPr="00505AFC">
        <w:rPr>
          <w:b/>
          <w:sz w:val="4"/>
          <w:szCs w:val="4"/>
        </w:rPr>
        <w:tab/>
      </w:r>
    </w:p>
    <w:p w:rsidR="00C76608" w:rsidRPr="004860D3" w:rsidRDefault="00C76608" w:rsidP="003332B4">
      <w:pPr>
        <w:pStyle w:val="hinterlegt"/>
        <w:spacing w:after="0" w:line="240" w:lineRule="auto"/>
        <w:rPr>
          <w:rStyle w:val="bold"/>
          <w:b/>
          <w:sz w:val="14"/>
          <w:szCs w:val="14"/>
          <w:u w:val="non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690"/>
        <w:gridCol w:w="1129"/>
        <w:gridCol w:w="4388"/>
      </w:tblGrid>
      <w:tr w:rsidR="005919EC" w:rsidRPr="005919EC" w:rsidTr="008008BF">
        <w:trPr>
          <w:trHeight w:val="93"/>
        </w:trPr>
        <w:tc>
          <w:tcPr>
            <w:tcW w:w="421" w:type="dxa"/>
          </w:tcPr>
          <w:p w:rsidR="005919EC" w:rsidRPr="005919EC" w:rsidRDefault="00D53890" w:rsidP="00582B93">
            <w:pPr>
              <w:pStyle w:val="hinterlegt"/>
              <w:rPr>
                <w:rStyle w:val="bold"/>
                <w:u w:val="none"/>
              </w:rPr>
            </w:pPr>
            <w:sdt>
              <w:sdtPr>
                <w:rPr>
                  <w:rStyle w:val="bold"/>
                  <w:u w:val="none"/>
                </w:rPr>
                <w:id w:val="91844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FE1384">
                  <w:rPr>
                    <w:rStyle w:val="bold"/>
                    <w:rFonts w:ascii="MS Gothic" w:eastAsia="MS Gothic" w:hAnsi="MS Gothic" w:hint="eastAsia"/>
                    <w:u w:val="none"/>
                  </w:rPr>
                  <w:t>☐</w:t>
                </w:r>
              </w:sdtContent>
            </w:sdt>
          </w:p>
        </w:tc>
        <w:tc>
          <w:tcPr>
            <w:tcW w:w="3690" w:type="dxa"/>
          </w:tcPr>
          <w:p w:rsidR="005919EC" w:rsidRPr="003D2272" w:rsidRDefault="00852CD5" w:rsidP="00852CD5">
            <w:pPr>
              <w:pStyle w:val="hinterlegt"/>
              <w:rPr>
                <w:rStyle w:val="bold"/>
                <w:u w:val="none"/>
              </w:rPr>
            </w:pPr>
            <w:r>
              <w:rPr>
                <w:rStyle w:val="bold"/>
                <w:u w:val="none"/>
              </w:rPr>
              <w:t>1</w:t>
            </w:r>
            <w:r w:rsidR="005919EC" w:rsidRPr="003D2272">
              <w:rPr>
                <w:rStyle w:val="bold"/>
                <w:u w:val="none"/>
              </w:rPr>
              <w:t xml:space="preserve"> Einheiten 40 Minuten </w:t>
            </w:r>
            <w:r>
              <w:rPr>
                <w:rStyle w:val="bold"/>
                <w:u w:val="none"/>
              </w:rPr>
              <w:t xml:space="preserve"> &amp; 1 Einheit 30 Minuten</w:t>
            </w:r>
          </w:p>
        </w:tc>
        <w:tc>
          <w:tcPr>
            <w:tcW w:w="1129" w:type="dxa"/>
          </w:tcPr>
          <w:p w:rsidR="005919EC" w:rsidRPr="005919EC" w:rsidRDefault="005919EC" w:rsidP="00582B93">
            <w:pPr>
              <w:pStyle w:val="hinterlegt"/>
              <w:rPr>
                <w:rStyle w:val="bold"/>
                <w:u w:val="none"/>
              </w:rPr>
            </w:pPr>
          </w:p>
        </w:tc>
        <w:tc>
          <w:tcPr>
            <w:tcW w:w="4388" w:type="dxa"/>
          </w:tcPr>
          <w:p w:rsidR="005919EC" w:rsidRPr="00505AFC" w:rsidRDefault="005919EC" w:rsidP="00582B93">
            <w:pPr>
              <w:pStyle w:val="hinterlegt"/>
              <w:rPr>
                <w:b w:val="0"/>
                <w:u w:val="none"/>
              </w:rPr>
            </w:pPr>
            <w:r w:rsidRPr="00505AFC">
              <w:rPr>
                <w:b w:val="0"/>
                <w:u w:val="none"/>
              </w:rPr>
              <w:t>€ 40</w:t>
            </w:r>
          </w:p>
        </w:tc>
      </w:tr>
    </w:tbl>
    <w:p w:rsidR="007F52D2" w:rsidRPr="007F52D2" w:rsidRDefault="003D2272" w:rsidP="007F52D2">
      <w:pPr>
        <w:pStyle w:val="hinterlegt"/>
        <w:tabs>
          <w:tab w:val="left" w:pos="567"/>
        </w:tabs>
        <w:spacing w:line="240" w:lineRule="auto"/>
        <w:rPr>
          <w:rStyle w:val="bold"/>
          <w:b/>
          <w:sz w:val="6"/>
          <w:szCs w:val="6"/>
          <w:u w:val="none"/>
        </w:rPr>
      </w:pPr>
      <w:r w:rsidRPr="007F52D2">
        <w:rPr>
          <w:rStyle w:val="bold"/>
          <w:b/>
          <w:sz w:val="6"/>
          <w:szCs w:val="6"/>
          <w:u w:val="none"/>
        </w:rPr>
        <w:tab/>
      </w:r>
    </w:p>
    <w:p w:rsidR="00965CED" w:rsidRPr="007F446C" w:rsidRDefault="003D2272" w:rsidP="003D2272">
      <w:pPr>
        <w:pStyle w:val="hinterlegt"/>
        <w:tabs>
          <w:tab w:val="left" w:pos="567"/>
        </w:tabs>
        <w:rPr>
          <w:rStyle w:val="bold"/>
          <w:b/>
          <w:u w:val="none"/>
        </w:rPr>
      </w:pPr>
      <w:r>
        <w:rPr>
          <w:rStyle w:val="bold"/>
          <w:b/>
          <w:u w:val="none"/>
        </w:rPr>
        <w:t>Stimmbildner</w:t>
      </w:r>
      <w:r w:rsidR="001C02D2">
        <w:rPr>
          <w:rStyle w:val="bold"/>
          <w:b/>
          <w:u w:val="none"/>
        </w:rPr>
        <w:t>:</w:t>
      </w:r>
      <w:r w:rsidR="00640CF5">
        <w:rPr>
          <w:rStyle w:val="bold"/>
          <w:b/>
          <w:u w:val="none"/>
        </w:rPr>
        <w:t>innen</w:t>
      </w: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1C02D2" w:rsidRPr="005919EC" w:rsidTr="003D2272">
        <w:tc>
          <w:tcPr>
            <w:tcW w:w="8674" w:type="dxa"/>
          </w:tcPr>
          <w:p w:rsidR="001C02D2" w:rsidRPr="006F279D" w:rsidRDefault="001C02D2" w:rsidP="00852CD5">
            <w:pPr>
              <w:pStyle w:val="ft"/>
              <w:tabs>
                <w:tab w:val="left" w:pos="567"/>
              </w:tabs>
              <w:rPr>
                <w:i/>
              </w:rPr>
            </w:pPr>
            <w:r>
              <w:rPr>
                <w:b/>
              </w:rPr>
              <w:t xml:space="preserve"> </w:t>
            </w:r>
            <w:r>
              <w:rPr>
                <w:rFonts w:ascii="Constantia" w:hAnsi="Constantia"/>
                <w:b/>
              </w:rPr>
              <w:t xml:space="preserve">· </w:t>
            </w:r>
            <w:r w:rsidR="00852CD5">
              <w:rPr>
                <w:b/>
              </w:rPr>
              <w:t>Michael Feichter</w:t>
            </w:r>
            <w:r>
              <w:rPr>
                <w:b/>
              </w:rPr>
              <w:t xml:space="preserve"> </w:t>
            </w:r>
            <w:r w:rsidRPr="00600C26">
              <w:t>(</w:t>
            </w:r>
            <w:r w:rsidR="00852CD5">
              <w:t>Bruneck</w:t>
            </w:r>
            <w:r w:rsidR="00640CF5">
              <w:t>)</w:t>
            </w:r>
          </w:p>
        </w:tc>
      </w:tr>
      <w:tr w:rsidR="00852CD5" w:rsidRPr="005919EC" w:rsidTr="003D2272">
        <w:tc>
          <w:tcPr>
            <w:tcW w:w="8674" w:type="dxa"/>
          </w:tcPr>
          <w:p w:rsidR="00852CD5" w:rsidRPr="006F279D" w:rsidRDefault="00852CD5" w:rsidP="00640CF5">
            <w:pPr>
              <w:pStyle w:val="ft"/>
              <w:tabs>
                <w:tab w:val="left" w:pos="567"/>
              </w:tabs>
              <w:rPr>
                <w:i/>
              </w:rPr>
            </w:pPr>
            <w:r>
              <w:rPr>
                <w:b/>
              </w:rPr>
              <w:t xml:space="preserve"> </w:t>
            </w:r>
            <w:r>
              <w:rPr>
                <w:rFonts w:ascii="Constantia" w:hAnsi="Constantia"/>
                <w:b/>
              </w:rPr>
              <w:t xml:space="preserve">· </w:t>
            </w:r>
            <w:r>
              <w:rPr>
                <w:b/>
              </w:rPr>
              <w:t xml:space="preserve">Petra Sölva </w:t>
            </w:r>
            <w:r w:rsidR="00640CF5">
              <w:t>(Eppan)</w:t>
            </w:r>
          </w:p>
        </w:tc>
      </w:tr>
      <w:tr w:rsidR="001C02D2" w:rsidRPr="005919EC" w:rsidTr="003D2272">
        <w:tc>
          <w:tcPr>
            <w:tcW w:w="8674" w:type="dxa"/>
          </w:tcPr>
          <w:p w:rsidR="001C02D2" w:rsidRPr="006F279D" w:rsidRDefault="001C02D2" w:rsidP="00640CF5">
            <w:pPr>
              <w:pStyle w:val="ft"/>
              <w:tabs>
                <w:tab w:val="left" w:pos="567"/>
              </w:tabs>
              <w:rPr>
                <w:i/>
              </w:rPr>
            </w:pPr>
            <w:r>
              <w:rPr>
                <w:b/>
              </w:rPr>
              <w:t xml:space="preserve"> </w:t>
            </w:r>
            <w:r>
              <w:rPr>
                <w:rFonts w:ascii="Constantia" w:hAnsi="Constantia"/>
                <w:b/>
              </w:rPr>
              <w:t xml:space="preserve">· </w:t>
            </w:r>
            <w:r w:rsidR="00852CD5">
              <w:rPr>
                <w:b/>
              </w:rPr>
              <w:t>Rebekka Sullmann</w:t>
            </w:r>
            <w:r>
              <w:rPr>
                <w:b/>
              </w:rPr>
              <w:t xml:space="preserve"> </w:t>
            </w:r>
            <w:r w:rsidRPr="00600C26">
              <w:t>(</w:t>
            </w:r>
            <w:r w:rsidR="00852CD5">
              <w:t>Tais)</w:t>
            </w:r>
          </w:p>
        </w:tc>
      </w:tr>
      <w:tr w:rsidR="001C02D2" w:rsidRPr="005919EC" w:rsidTr="003D2272">
        <w:tc>
          <w:tcPr>
            <w:tcW w:w="8674" w:type="dxa"/>
          </w:tcPr>
          <w:p w:rsidR="001C02D2" w:rsidRPr="006F279D" w:rsidRDefault="001C02D2" w:rsidP="00640CF5">
            <w:pPr>
              <w:pStyle w:val="ft"/>
              <w:tabs>
                <w:tab w:val="left" w:pos="567"/>
              </w:tabs>
              <w:rPr>
                <w:i/>
              </w:rPr>
            </w:pPr>
            <w:r>
              <w:rPr>
                <w:b/>
              </w:rPr>
              <w:t xml:space="preserve"> </w:t>
            </w:r>
            <w:r w:rsidRPr="00847E06">
              <w:rPr>
                <w:rFonts w:ascii="Constantia" w:hAnsi="Constantia"/>
                <w:b/>
              </w:rPr>
              <w:t>·</w:t>
            </w:r>
            <w:r>
              <w:rPr>
                <w:rFonts w:ascii="Constantia" w:hAnsi="Constantia"/>
                <w:b/>
              </w:rPr>
              <w:t xml:space="preserve"> </w:t>
            </w:r>
            <w:r>
              <w:rPr>
                <w:b/>
              </w:rPr>
              <w:t xml:space="preserve">Christian Wegscheider </w:t>
            </w:r>
            <w:r w:rsidRPr="00600C26">
              <w:t>(Innsbruck)</w:t>
            </w:r>
          </w:p>
        </w:tc>
      </w:tr>
    </w:tbl>
    <w:p w:rsidR="00965CED" w:rsidRPr="00AB74A1" w:rsidRDefault="00965CED" w:rsidP="00AB74A1">
      <w:pPr>
        <w:pStyle w:val="ft"/>
        <w:tabs>
          <w:tab w:val="left" w:pos="567"/>
        </w:tabs>
        <w:spacing w:line="276" w:lineRule="auto"/>
        <w:rPr>
          <w:sz w:val="10"/>
          <w:szCs w:val="10"/>
        </w:rPr>
      </w:pPr>
    </w:p>
    <w:p w:rsidR="00965CED" w:rsidRPr="00505AFC" w:rsidRDefault="003D2272" w:rsidP="003D2272">
      <w:pPr>
        <w:pStyle w:val="ft"/>
        <w:tabs>
          <w:tab w:val="left" w:pos="567"/>
        </w:tabs>
        <w:rPr>
          <w:rStyle w:val="bold"/>
          <w:b w:val="0"/>
        </w:rPr>
      </w:pPr>
      <w:r>
        <w:rPr>
          <w:rStyle w:val="bold"/>
        </w:rPr>
        <w:tab/>
      </w:r>
      <w:r w:rsidRPr="00505AFC">
        <w:rPr>
          <w:rStyle w:val="bold"/>
          <w:b w:val="0"/>
        </w:rPr>
        <w:t>Bitte Wunschstimmbildner</w:t>
      </w:r>
      <w:r w:rsidR="006D32F7">
        <w:rPr>
          <w:rStyle w:val="bold"/>
          <w:b w:val="0"/>
        </w:rPr>
        <w:t>:</w:t>
      </w:r>
      <w:r w:rsidRPr="00505AFC">
        <w:rPr>
          <w:rStyle w:val="bold"/>
          <w:b w:val="0"/>
        </w:rPr>
        <w:t>innen auswählen:</w:t>
      </w:r>
    </w:p>
    <w:p w:rsidR="003D2272" w:rsidRPr="0055631F" w:rsidRDefault="003D2272" w:rsidP="003D2272">
      <w:pPr>
        <w:pStyle w:val="ft"/>
        <w:tabs>
          <w:tab w:val="left" w:pos="567"/>
        </w:tabs>
        <w:spacing w:line="240" w:lineRule="auto"/>
        <w:rPr>
          <w:sz w:val="6"/>
          <w:szCs w:val="6"/>
        </w:rPr>
      </w:pPr>
    </w:p>
    <w:tbl>
      <w:tblPr>
        <w:tblStyle w:val="Tabellenraster"/>
        <w:tblW w:w="92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8505"/>
      </w:tblGrid>
      <w:tr w:rsidR="003D2272" w:rsidRPr="00BD6C9F" w:rsidTr="0055631F">
        <w:trPr>
          <w:trHeight w:val="340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vAlign w:val="bottom"/>
          </w:tcPr>
          <w:p w:rsidR="003D2272" w:rsidRPr="00BD6C9F" w:rsidRDefault="00D53890" w:rsidP="003D2272">
            <w:pPr>
              <w:pStyle w:val="ft"/>
            </w:pPr>
            <w:sdt>
              <w:sdtPr>
                <w:rPr>
                  <w:rStyle w:val="bold"/>
                  <w:b w:val="0"/>
                </w:rPr>
                <w:id w:val="-359582611"/>
                <w:placeholder>
                  <w:docPart w:val="412F3C6D98BA4156ACD28A529EEE4B5D"/>
                </w:placeholder>
                <w:showingPlcHdr/>
                <w:text/>
              </w:sdtPr>
              <w:sdtEndPr>
                <w:rPr>
                  <w:rStyle w:val="bold"/>
                </w:rPr>
              </w:sdtEndPr>
              <w:sdtContent>
                <w:r w:rsidR="003D2272" w:rsidRPr="005919E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D2272" w:rsidRPr="005919EC" w:rsidTr="0055631F">
        <w:trPr>
          <w:trHeight w:val="340"/>
        </w:trPr>
        <w:tc>
          <w:tcPr>
            <w:tcW w:w="708" w:type="dxa"/>
            <w:vAlign w:val="bottom"/>
          </w:tcPr>
          <w:p w:rsidR="003D2272" w:rsidRPr="006F279D" w:rsidRDefault="003D2272" w:rsidP="003D2272">
            <w:pPr>
              <w:pStyle w:val="ft"/>
              <w:tabs>
                <w:tab w:val="left" w:pos="567"/>
              </w:tabs>
              <w:rPr>
                <w:i/>
              </w:rPr>
            </w:pPr>
            <w:r>
              <w:rPr>
                <w:b/>
              </w:rPr>
              <w:t xml:space="preserve"> </w:t>
            </w:r>
            <w:r>
              <w:rPr>
                <w:rStyle w:val="bold"/>
                <w:b w:val="0"/>
              </w:rPr>
              <w:t>oder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3D2272" w:rsidRPr="00E170FF" w:rsidRDefault="00D53890" w:rsidP="003D2272">
            <w:pPr>
              <w:pStyle w:val="ft"/>
              <w:tabs>
                <w:tab w:val="left" w:pos="567"/>
              </w:tabs>
            </w:pPr>
            <w:sdt>
              <w:sdtPr>
                <w:rPr>
                  <w:rStyle w:val="bold"/>
                  <w:b w:val="0"/>
                </w:rPr>
                <w:id w:val="1004783287"/>
                <w:placeholder>
                  <w:docPart w:val="AD154F4485764718B10723E351C878EB"/>
                </w:placeholder>
                <w:showingPlcHdr/>
                <w:text/>
              </w:sdtPr>
              <w:sdtEndPr>
                <w:rPr>
                  <w:rStyle w:val="bold"/>
                </w:rPr>
              </w:sdtEndPr>
              <w:sdtContent>
                <w:r w:rsidR="00E170FF" w:rsidRPr="005919E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4860D3" w:rsidRPr="007F52D2" w:rsidRDefault="004860D3" w:rsidP="004860D3">
      <w:pPr>
        <w:pStyle w:val="ft"/>
        <w:rPr>
          <w:sz w:val="40"/>
          <w:szCs w:val="40"/>
        </w:rPr>
      </w:pPr>
    </w:p>
    <w:p w:rsidR="00B42DA8" w:rsidRPr="00505AFC" w:rsidRDefault="00B42DA8" w:rsidP="00B42DA8">
      <w:pPr>
        <w:pStyle w:val="ft"/>
        <w:shd w:val="clear" w:color="auto" w:fill="E9B400"/>
        <w:tabs>
          <w:tab w:val="left" w:pos="419"/>
        </w:tabs>
        <w:spacing w:line="240" w:lineRule="auto"/>
        <w:rPr>
          <w:b/>
          <w:sz w:val="4"/>
          <w:szCs w:val="4"/>
        </w:rPr>
      </w:pPr>
      <w:r w:rsidRPr="00505AFC">
        <w:rPr>
          <w:b/>
          <w:sz w:val="4"/>
          <w:szCs w:val="4"/>
        </w:rPr>
        <w:tab/>
      </w:r>
    </w:p>
    <w:p w:rsidR="00B42DA8" w:rsidRDefault="00B42DA8" w:rsidP="00B42DA8">
      <w:pPr>
        <w:pStyle w:val="ft"/>
        <w:shd w:val="clear" w:color="auto" w:fill="E9B400"/>
        <w:rPr>
          <w:b/>
        </w:rPr>
      </w:pPr>
      <w:r>
        <w:rPr>
          <w:b/>
        </w:rPr>
        <w:t xml:space="preserve">  Kinderchor</w:t>
      </w:r>
    </w:p>
    <w:p w:rsidR="00B42DA8" w:rsidRPr="00505AFC" w:rsidRDefault="00B42DA8" w:rsidP="00B42DA8">
      <w:pPr>
        <w:pStyle w:val="ft"/>
        <w:shd w:val="clear" w:color="auto" w:fill="E9B400"/>
        <w:tabs>
          <w:tab w:val="left" w:pos="419"/>
        </w:tabs>
        <w:spacing w:line="240" w:lineRule="auto"/>
        <w:rPr>
          <w:b/>
          <w:sz w:val="4"/>
          <w:szCs w:val="4"/>
        </w:rPr>
      </w:pPr>
      <w:r w:rsidRPr="00505AFC">
        <w:rPr>
          <w:b/>
          <w:sz w:val="4"/>
          <w:szCs w:val="4"/>
        </w:rPr>
        <w:tab/>
      </w:r>
    </w:p>
    <w:p w:rsidR="00640CF5" w:rsidRPr="004860D3" w:rsidRDefault="00640CF5" w:rsidP="003332B4">
      <w:pPr>
        <w:pStyle w:val="ft"/>
        <w:tabs>
          <w:tab w:val="left" w:pos="567"/>
        </w:tabs>
        <w:spacing w:line="240" w:lineRule="auto"/>
        <w:rPr>
          <w:sz w:val="14"/>
          <w:szCs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77"/>
        <w:gridCol w:w="633"/>
        <w:gridCol w:w="8202"/>
      </w:tblGrid>
      <w:tr w:rsidR="00640CF5" w:rsidRPr="00481428" w:rsidTr="008008BF">
        <w:trPr>
          <w:trHeight w:val="213"/>
        </w:trPr>
        <w:tc>
          <w:tcPr>
            <w:tcW w:w="426" w:type="dxa"/>
            <w:vAlign w:val="bottom"/>
          </w:tcPr>
          <w:p w:rsidR="00640CF5" w:rsidRPr="00AD78F5" w:rsidRDefault="00D53890" w:rsidP="00A37BA4">
            <w:pPr>
              <w:pStyle w:val="ft"/>
            </w:pPr>
            <w:sdt>
              <w:sdtPr>
                <w:rPr>
                  <w:b/>
                  <w:bCs/>
                </w:rPr>
                <w:id w:val="108927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640CF5" w:rsidRPr="00AD78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CF5" w:rsidRPr="00AD78F5">
              <w:t xml:space="preserve"> </w:t>
            </w:r>
          </w:p>
        </w:tc>
        <w:tc>
          <w:tcPr>
            <w:tcW w:w="9202" w:type="dxa"/>
            <w:gridSpan w:val="3"/>
            <w:vAlign w:val="bottom"/>
          </w:tcPr>
          <w:p w:rsidR="00640CF5" w:rsidRDefault="00640CF5" w:rsidP="00A37BA4">
            <w:pPr>
              <w:pStyle w:val="ft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Kinderchor (inkl. Freizeitprogramm)</w:t>
            </w:r>
          </w:p>
        </w:tc>
      </w:tr>
      <w:tr w:rsidR="00640CF5" w:rsidRPr="00481428" w:rsidTr="003C4DC0">
        <w:trPr>
          <w:trHeight w:val="252"/>
        </w:trPr>
        <w:tc>
          <w:tcPr>
            <w:tcW w:w="426" w:type="dxa"/>
            <w:vAlign w:val="bottom"/>
          </w:tcPr>
          <w:p w:rsidR="00640CF5" w:rsidRPr="00AD78F5" w:rsidRDefault="00640CF5" w:rsidP="00A37BA4">
            <w:pPr>
              <w:pStyle w:val="ft"/>
            </w:pPr>
          </w:p>
        </w:tc>
        <w:tc>
          <w:tcPr>
            <w:tcW w:w="359" w:type="dxa"/>
            <w:vAlign w:val="bottom"/>
          </w:tcPr>
          <w:p w:rsidR="00640CF5" w:rsidRDefault="00D53890" w:rsidP="007F52D2">
            <w:pPr>
              <w:pStyle w:val="ft"/>
              <w:jc w:val="right"/>
              <w:rPr>
                <w:rStyle w:val="bold"/>
                <w:b w:val="0"/>
              </w:rPr>
            </w:pPr>
            <w:sdt>
              <w:sdtPr>
                <w:rPr>
                  <w:b/>
                  <w:bCs/>
                </w:rPr>
                <w:id w:val="-1617134559"/>
                <w14:checkbox>
                  <w14:checked w14:val="0"/>
                  <w14:checkedState w14:val="0055" w14:font="Wingdings 2"/>
                  <w14:uncheckedState w14:val="0099" w14:font="Wingdings 2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711A60">
                  <w:sym w:font="Wingdings 2" w:char="F099"/>
                </w:r>
              </w:sdtContent>
            </w:sdt>
          </w:p>
        </w:tc>
        <w:tc>
          <w:tcPr>
            <w:tcW w:w="8843" w:type="dxa"/>
            <w:gridSpan w:val="2"/>
            <w:vAlign w:val="bottom"/>
          </w:tcPr>
          <w:p w:rsidR="00640CF5" w:rsidRDefault="00640CF5" w:rsidP="00A37BA4">
            <w:pPr>
              <w:pStyle w:val="ft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Singerfahrung Musikschule/Kinderchor vorhanden</w:t>
            </w:r>
          </w:p>
        </w:tc>
      </w:tr>
      <w:tr w:rsidR="00640CF5" w:rsidRPr="00481428" w:rsidTr="00A37BA4">
        <w:trPr>
          <w:trHeight w:val="397"/>
        </w:trPr>
        <w:tc>
          <w:tcPr>
            <w:tcW w:w="1418" w:type="dxa"/>
            <w:gridSpan w:val="3"/>
            <w:vAlign w:val="bottom"/>
          </w:tcPr>
          <w:p w:rsidR="00640CF5" w:rsidRDefault="00640CF5" w:rsidP="00A37BA4">
            <w:pPr>
              <w:pStyle w:val="ft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Begleitperson</w:t>
            </w:r>
          </w:p>
        </w:tc>
        <w:sdt>
          <w:sdtPr>
            <w:rPr>
              <w:rStyle w:val="bold"/>
              <w:b w:val="0"/>
            </w:rPr>
            <w:id w:val="1869717241"/>
            <w:placeholder>
              <w:docPart w:val="7995977AE8824204A9D422A048D3BCE6"/>
            </w:placeholder>
            <w:showingPlcHdr/>
            <w:text/>
          </w:sdtPr>
          <w:sdtEndPr>
            <w:rPr>
              <w:rStyle w:val="bold"/>
            </w:rPr>
          </w:sdtEndPr>
          <w:sdtContent>
            <w:tc>
              <w:tcPr>
                <w:tcW w:w="8210" w:type="dxa"/>
                <w:tcBorders>
                  <w:bottom w:val="single" w:sz="4" w:space="0" w:color="auto"/>
                </w:tcBorders>
                <w:vAlign w:val="bottom"/>
              </w:tcPr>
              <w:p w:rsidR="00640CF5" w:rsidRDefault="00640CF5" w:rsidP="00A37BA4">
                <w:pPr>
                  <w:pStyle w:val="ft"/>
                  <w:rPr>
                    <w:rStyle w:val="bold"/>
                    <w:b w:val="0"/>
                  </w:rPr>
                </w:pPr>
                <w:r w:rsidRPr="00E7532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640CF5" w:rsidRDefault="00640CF5" w:rsidP="003332B4">
      <w:pPr>
        <w:pStyle w:val="ft"/>
        <w:tabs>
          <w:tab w:val="left" w:pos="567"/>
        </w:tabs>
        <w:spacing w:line="240" w:lineRule="auto"/>
        <w:rPr>
          <w:sz w:val="14"/>
          <w:szCs w:val="14"/>
        </w:rPr>
      </w:pPr>
    </w:p>
    <w:p w:rsidR="007F52D2" w:rsidRDefault="007F52D2" w:rsidP="003332B4">
      <w:pPr>
        <w:pStyle w:val="ft"/>
        <w:tabs>
          <w:tab w:val="left" w:pos="567"/>
        </w:tabs>
        <w:spacing w:line="240" w:lineRule="auto"/>
        <w:rPr>
          <w:sz w:val="14"/>
          <w:szCs w:val="14"/>
        </w:rPr>
      </w:pPr>
    </w:p>
    <w:p w:rsidR="0055631F" w:rsidRDefault="0055631F" w:rsidP="003332B4">
      <w:pPr>
        <w:pStyle w:val="ft"/>
        <w:tabs>
          <w:tab w:val="left" w:pos="567"/>
        </w:tabs>
        <w:spacing w:line="240" w:lineRule="auto"/>
        <w:rPr>
          <w:sz w:val="14"/>
          <w:szCs w:val="14"/>
        </w:rPr>
      </w:pPr>
    </w:p>
    <w:p w:rsidR="00AB74A1" w:rsidRDefault="00292E1B" w:rsidP="00BF39C5">
      <w:pPr>
        <w:pStyle w:val="EinfAbs"/>
        <w:spacing w:line="240" w:lineRule="auto"/>
        <w:jc w:val="both"/>
        <w:rPr>
          <w:rFonts w:ascii="Corbel" w:hAnsi="Corbel" w:cs="Corbel"/>
          <w:i/>
          <w:iCs/>
          <w:sz w:val="18"/>
          <w:szCs w:val="18"/>
        </w:rPr>
      </w:pPr>
      <w:r w:rsidRPr="00BF39C5">
        <w:rPr>
          <w:rFonts w:ascii="Corbel" w:hAnsi="Corbel" w:cs="Corbel"/>
          <w:i/>
          <w:iCs/>
          <w:sz w:val="18"/>
          <w:szCs w:val="18"/>
        </w:rPr>
        <w:t xml:space="preserve">Mit der Anmeldung stimme ich den Datenschutzbestimmungen für Weiterbildungsveranstaltungen des VKM zu. </w:t>
      </w:r>
    </w:p>
    <w:p w:rsidR="00A02CDF" w:rsidRDefault="00292E1B" w:rsidP="00BF39C5">
      <w:pPr>
        <w:pStyle w:val="EinfAbs"/>
        <w:spacing w:line="240" w:lineRule="auto"/>
        <w:jc w:val="both"/>
        <w:rPr>
          <w:rFonts w:ascii="Corbel" w:hAnsi="Corbel" w:cs="Corbel"/>
          <w:i/>
          <w:iCs/>
          <w:sz w:val="18"/>
          <w:szCs w:val="18"/>
        </w:rPr>
      </w:pPr>
      <w:r w:rsidRPr="00BF39C5">
        <w:rPr>
          <w:rFonts w:ascii="Corbel" w:hAnsi="Corbel" w:cs="Corbel"/>
          <w:i/>
          <w:iCs/>
          <w:sz w:val="18"/>
          <w:szCs w:val="18"/>
        </w:rPr>
        <w:t xml:space="preserve">Details siehe unter </w:t>
      </w:r>
      <w:hyperlink r:id="rId10" w:history="1">
        <w:r w:rsidR="00BF39C5" w:rsidRPr="00B10DFE">
          <w:rPr>
            <w:rStyle w:val="Hyperlink"/>
            <w:rFonts w:ascii="Corbel" w:hAnsi="Corbel" w:cs="Corbel"/>
            <w:i/>
            <w:iCs/>
            <w:sz w:val="18"/>
            <w:szCs w:val="18"/>
          </w:rPr>
          <w:t>www.kirchenmusik.it</w:t>
        </w:r>
      </w:hyperlink>
      <w:r w:rsidR="00BF39C5">
        <w:rPr>
          <w:rFonts w:ascii="Corbel" w:hAnsi="Corbel" w:cs="Corbel"/>
          <w:i/>
          <w:iCs/>
          <w:sz w:val="18"/>
          <w:szCs w:val="18"/>
        </w:rPr>
        <w:t xml:space="preserve"> </w:t>
      </w:r>
    </w:p>
    <w:p w:rsidR="00AB74A1" w:rsidRDefault="00AB74A1" w:rsidP="00BF39C5">
      <w:pPr>
        <w:pStyle w:val="EinfAbs"/>
        <w:spacing w:line="240" w:lineRule="auto"/>
        <w:jc w:val="both"/>
        <w:rPr>
          <w:sz w:val="10"/>
          <w:szCs w:val="10"/>
        </w:rPr>
      </w:pPr>
    </w:p>
    <w:p w:rsidR="007F52D2" w:rsidRDefault="007F52D2" w:rsidP="00BF39C5">
      <w:pPr>
        <w:pStyle w:val="EinfAbs"/>
        <w:spacing w:line="240" w:lineRule="auto"/>
        <w:jc w:val="both"/>
        <w:rPr>
          <w:sz w:val="10"/>
          <w:szCs w:val="10"/>
        </w:rPr>
      </w:pPr>
    </w:p>
    <w:p w:rsidR="00A02CDF" w:rsidRPr="00BD6C9F" w:rsidRDefault="00A02CDF" w:rsidP="003D2272">
      <w:pPr>
        <w:pStyle w:val="ft"/>
        <w:tabs>
          <w:tab w:val="left" w:pos="567"/>
        </w:tabs>
      </w:pPr>
      <w:r>
        <w:rPr>
          <w:b/>
        </w:rPr>
        <w:t xml:space="preserve">Ausgefülltes Formular abspeichern und per E-Mail an </w:t>
      </w:r>
      <w:hyperlink r:id="rId11" w:history="1">
        <w:r w:rsidRPr="00CB517B">
          <w:rPr>
            <w:rStyle w:val="Hyperlink"/>
            <w:b/>
          </w:rPr>
          <w:t>info@kirchenmusik.it</w:t>
        </w:r>
      </w:hyperlink>
      <w:r>
        <w:rPr>
          <w:b/>
        </w:rPr>
        <w:t xml:space="preserve"> senden!</w:t>
      </w:r>
    </w:p>
    <w:sectPr w:rsidR="00A02CDF" w:rsidRPr="00BD6C9F" w:rsidSect="007F446C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038" w:rsidRDefault="00B30038" w:rsidP="00C76608">
      <w:r>
        <w:separator/>
      </w:r>
    </w:p>
  </w:endnote>
  <w:endnote w:type="continuationSeparator" w:id="0">
    <w:p w:rsidR="00B30038" w:rsidRDefault="00B30038" w:rsidP="00C7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risine Office Std">
    <w:panose1 w:val="020B0503050000020004"/>
    <w:charset w:val="00"/>
    <w:family w:val="swiss"/>
    <w:notTrueType/>
    <w:pitch w:val="variable"/>
    <w:sig w:usb0="800000A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Minion Pro SmBd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038" w:rsidRDefault="00B30038" w:rsidP="00C76608">
      <w:r>
        <w:separator/>
      </w:r>
    </w:p>
  </w:footnote>
  <w:footnote w:type="continuationSeparator" w:id="0">
    <w:p w:rsidR="00B30038" w:rsidRDefault="00B30038" w:rsidP="00C76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veJh7BrCl1XtCp+6vi22V2msLZVEQAcVppeoyn5+vqTGi9Icly4tZXaNlDnzmTZX/8ST2ExgchT32j7+vpjCg==" w:salt="9j5gPTFhGqSzXbfjslQsF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28"/>
    <w:rsid w:val="00041F36"/>
    <w:rsid w:val="00055685"/>
    <w:rsid w:val="000745CF"/>
    <w:rsid w:val="00092DC5"/>
    <w:rsid w:val="00096651"/>
    <w:rsid w:val="0009791F"/>
    <w:rsid w:val="001248E9"/>
    <w:rsid w:val="001346B6"/>
    <w:rsid w:val="0018171A"/>
    <w:rsid w:val="001A07FB"/>
    <w:rsid w:val="001C02D2"/>
    <w:rsid w:val="001C61EA"/>
    <w:rsid w:val="00216BBF"/>
    <w:rsid w:val="00241D20"/>
    <w:rsid w:val="00261E05"/>
    <w:rsid w:val="00287CB5"/>
    <w:rsid w:val="00292E1B"/>
    <w:rsid w:val="002A1EDD"/>
    <w:rsid w:val="002C671C"/>
    <w:rsid w:val="002C74A3"/>
    <w:rsid w:val="003332B4"/>
    <w:rsid w:val="003333BD"/>
    <w:rsid w:val="00353501"/>
    <w:rsid w:val="00362FF2"/>
    <w:rsid w:val="003877D3"/>
    <w:rsid w:val="003C4DC0"/>
    <w:rsid w:val="003D2272"/>
    <w:rsid w:val="00412DDC"/>
    <w:rsid w:val="004136B6"/>
    <w:rsid w:val="00481428"/>
    <w:rsid w:val="004860D3"/>
    <w:rsid w:val="00487765"/>
    <w:rsid w:val="00503F0D"/>
    <w:rsid w:val="00505AFC"/>
    <w:rsid w:val="00507C43"/>
    <w:rsid w:val="005305AA"/>
    <w:rsid w:val="005434F2"/>
    <w:rsid w:val="0055631F"/>
    <w:rsid w:val="00572C71"/>
    <w:rsid w:val="005919EC"/>
    <w:rsid w:val="005A198C"/>
    <w:rsid w:val="005F57C9"/>
    <w:rsid w:val="005F7FE5"/>
    <w:rsid w:val="00600C26"/>
    <w:rsid w:val="00620FE6"/>
    <w:rsid w:val="00630671"/>
    <w:rsid w:val="00640CF5"/>
    <w:rsid w:val="0067546E"/>
    <w:rsid w:val="006818B2"/>
    <w:rsid w:val="006D32F7"/>
    <w:rsid w:val="006F279D"/>
    <w:rsid w:val="00711A60"/>
    <w:rsid w:val="00720FBC"/>
    <w:rsid w:val="00781B98"/>
    <w:rsid w:val="007B061A"/>
    <w:rsid w:val="007F108F"/>
    <w:rsid w:val="007F446C"/>
    <w:rsid w:val="007F52D2"/>
    <w:rsid w:val="008008BF"/>
    <w:rsid w:val="00847E06"/>
    <w:rsid w:val="00852CD5"/>
    <w:rsid w:val="00867CA1"/>
    <w:rsid w:val="0092417D"/>
    <w:rsid w:val="009277BF"/>
    <w:rsid w:val="00965CED"/>
    <w:rsid w:val="0097276D"/>
    <w:rsid w:val="009B0D4B"/>
    <w:rsid w:val="009C4DA1"/>
    <w:rsid w:val="009D45F6"/>
    <w:rsid w:val="00A02CDF"/>
    <w:rsid w:val="00A10987"/>
    <w:rsid w:val="00A67FD2"/>
    <w:rsid w:val="00AA456B"/>
    <w:rsid w:val="00AB74A1"/>
    <w:rsid w:val="00AD78F5"/>
    <w:rsid w:val="00B214A2"/>
    <w:rsid w:val="00B23B40"/>
    <w:rsid w:val="00B24646"/>
    <w:rsid w:val="00B30038"/>
    <w:rsid w:val="00B42DA8"/>
    <w:rsid w:val="00B541C3"/>
    <w:rsid w:val="00B762D4"/>
    <w:rsid w:val="00BD6C9F"/>
    <w:rsid w:val="00BE24AF"/>
    <w:rsid w:val="00BF39C5"/>
    <w:rsid w:val="00C0232A"/>
    <w:rsid w:val="00C12BD1"/>
    <w:rsid w:val="00C22671"/>
    <w:rsid w:val="00C412D7"/>
    <w:rsid w:val="00C7443E"/>
    <w:rsid w:val="00C76608"/>
    <w:rsid w:val="00CA58FB"/>
    <w:rsid w:val="00CE16AE"/>
    <w:rsid w:val="00D334BB"/>
    <w:rsid w:val="00D53890"/>
    <w:rsid w:val="00D54C54"/>
    <w:rsid w:val="00D91F89"/>
    <w:rsid w:val="00DB007C"/>
    <w:rsid w:val="00DC2780"/>
    <w:rsid w:val="00DD6D42"/>
    <w:rsid w:val="00DE6288"/>
    <w:rsid w:val="00E0436B"/>
    <w:rsid w:val="00E10F34"/>
    <w:rsid w:val="00E170FF"/>
    <w:rsid w:val="00E33882"/>
    <w:rsid w:val="00E41649"/>
    <w:rsid w:val="00E7120D"/>
    <w:rsid w:val="00E97008"/>
    <w:rsid w:val="00EA5E2C"/>
    <w:rsid w:val="00EB3947"/>
    <w:rsid w:val="00EF6EA0"/>
    <w:rsid w:val="00F45DAA"/>
    <w:rsid w:val="00F637D0"/>
    <w:rsid w:val="00F65B66"/>
    <w:rsid w:val="00FE1384"/>
    <w:rsid w:val="00FE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6A0154"/>
  <w15:chartTrackingRefBased/>
  <w15:docId w15:val="{E42C9F85-E289-4437-AF9F-5B46BF9D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Theme="minorHAnsi" w:hAnsi="Corbe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1">
    <w:name w:val="T1"/>
    <w:basedOn w:val="Standard"/>
    <w:uiPriority w:val="99"/>
    <w:rsid w:val="00FE2228"/>
    <w:pPr>
      <w:autoSpaceDE w:val="0"/>
      <w:autoSpaceDN w:val="0"/>
      <w:adjustRightInd w:val="0"/>
      <w:spacing w:after="227" w:line="288" w:lineRule="auto"/>
      <w:textAlignment w:val="center"/>
    </w:pPr>
    <w:rPr>
      <w:rFonts w:ascii="Parisine Office Std" w:hAnsi="Parisine Office Std" w:cs="Parisine Office Std"/>
      <w:b/>
      <w:bCs/>
      <w:color w:val="DAB220"/>
      <w:sz w:val="34"/>
      <w:szCs w:val="34"/>
    </w:rPr>
  </w:style>
  <w:style w:type="paragraph" w:customStyle="1" w:styleId="hinterlegt">
    <w:name w:val="hinterlegt"/>
    <w:basedOn w:val="Standard"/>
    <w:uiPriority w:val="99"/>
    <w:rsid w:val="00FE2228"/>
    <w:pPr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cs="Corbel"/>
      <w:b/>
      <w:bCs/>
      <w:color w:val="000000"/>
      <w:sz w:val="18"/>
      <w:szCs w:val="18"/>
      <w:u w:val="thick" w:color="DAB220"/>
    </w:rPr>
  </w:style>
  <w:style w:type="paragraph" w:customStyle="1" w:styleId="ft">
    <w:name w:val="ft"/>
    <w:basedOn w:val="Standard"/>
    <w:uiPriority w:val="99"/>
    <w:rsid w:val="00FE2228"/>
    <w:pPr>
      <w:suppressAutoHyphens/>
      <w:autoSpaceDE w:val="0"/>
      <w:autoSpaceDN w:val="0"/>
      <w:adjustRightInd w:val="0"/>
      <w:spacing w:line="220" w:lineRule="atLeast"/>
      <w:textAlignment w:val="center"/>
    </w:pPr>
    <w:rPr>
      <w:rFonts w:cs="Corbel"/>
      <w:color w:val="000000"/>
      <w:sz w:val="18"/>
      <w:szCs w:val="18"/>
    </w:rPr>
  </w:style>
  <w:style w:type="paragraph" w:customStyle="1" w:styleId="UTlinie">
    <w:name w:val="UT_linie"/>
    <w:basedOn w:val="Standard"/>
    <w:uiPriority w:val="99"/>
    <w:rsid w:val="00FE2228"/>
    <w:pPr>
      <w:pBdr>
        <w:bottom w:val="single" w:sz="3" w:space="4" w:color="DAB220"/>
      </w:pBdr>
      <w:autoSpaceDE w:val="0"/>
      <w:autoSpaceDN w:val="0"/>
      <w:adjustRightInd w:val="0"/>
      <w:spacing w:before="198" w:after="113" w:line="288" w:lineRule="auto"/>
      <w:textAlignment w:val="center"/>
    </w:pPr>
    <w:rPr>
      <w:rFonts w:ascii="Parisine Office Std" w:hAnsi="Parisine Office Std" w:cs="Parisine Office Std"/>
      <w:b/>
      <w:bCs/>
      <w:color w:val="000000"/>
      <w:sz w:val="20"/>
      <w:szCs w:val="20"/>
    </w:rPr>
  </w:style>
  <w:style w:type="character" w:customStyle="1" w:styleId="bold">
    <w:name w:val="bold"/>
    <w:uiPriority w:val="99"/>
    <w:rsid w:val="00FE2228"/>
    <w:rPr>
      <w:rFonts w:ascii="Corbel" w:hAnsi="Corbel" w:cs="Corbe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965CED"/>
    <w:rPr>
      <w:color w:val="808080"/>
    </w:rPr>
  </w:style>
  <w:style w:type="table" w:styleId="Tabellenraster">
    <w:name w:val="Table Grid"/>
    <w:basedOn w:val="NormaleTabelle"/>
    <w:uiPriority w:val="39"/>
    <w:rsid w:val="0048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766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6608"/>
  </w:style>
  <w:style w:type="paragraph" w:styleId="Fuzeile">
    <w:name w:val="footer"/>
    <w:basedOn w:val="Standard"/>
    <w:link w:val="FuzeileZchn"/>
    <w:uiPriority w:val="99"/>
    <w:unhideWhenUsed/>
    <w:rsid w:val="00C766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6608"/>
  </w:style>
  <w:style w:type="character" w:styleId="Hyperlink">
    <w:name w:val="Hyperlink"/>
    <w:basedOn w:val="Absatz-Standardschriftart"/>
    <w:uiPriority w:val="99"/>
    <w:unhideWhenUsed/>
    <w:rsid w:val="00A02CD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8E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8E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20FE6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292E1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chenmusik.it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kirchenmusik.i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kirchenmusik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68A3BA630542E09B9B735BCAB08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DECED-6579-4857-B185-E87D2A912A8B}"/>
      </w:docPartPr>
      <w:docPartBody>
        <w:p w:rsidR="0038578A" w:rsidRDefault="00FB656E" w:rsidP="00FB656E">
          <w:pPr>
            <w:pStyle w:val="8268A3BA630542E09B9B735BCAB08263"/>
          </w:pPr>
          <w:r w:rsidRPr="00E753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23C823DDB34B52A52CD3C4DDE78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2B788-E376-4C02-A13C-1E574CD0287D}"/>
      </w:docPartPr>
      <w:docPartBody>
        <w:p w:rsidR="0038578A" w:rsidRDefault="00FB656E" w:rsidP="00FB656E">
          <w:pPr>
            <w:pStyle w:val="E923C823DDB34B52A52CD3C4DDE78DFB"/>
          </w:pPr>
          <w:r w:rsidRPr="00E753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9A25887F364D999171A22CAB20C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A0443-EA1F-4FA9-A5CA-BD49797B3100}"/>
      </w:docPartPr>
      <w:docPartBody>
        <w:p w:rsidR="0038578A" w:rsidRDefault="00FB656E" w:rsidP="00FB656E">
          <w:pPr>
            <w:pStyle w:val="099A25887F364D999171A22CAB20CB55"/>
          </w:pPr>
          <w:r w:rsidRPr="00E753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A9A46C883D48828A1DD7A70C430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1C1AC-30AC-4DCE-822F-CEB747E4126A}"/>
      </w:docPartPr>
      <w:docPartBody>
        <w:p w:rsidR="0038578A" w:rsidRDefault="00FB656E" w:rsidP="00FB656E">
          <w:pPr>
            <w:pStyle w:val="37A9A46C883D48828A1DD7A70C4306B9"/>
          </w:pPr>
          <w:r w:rsidRPr="00E753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C97FEC0D7A455196B57CD37C6E2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9FE4A-0BCB-4C1F-A7A8-D7FA8350CA4A}"/>
      </w:docPartPr>
      <w:docPartBody>
        <w:p w:rsidR="0038578A" w:rsidRDefault="00FB656E" w:rsidP="00FB656E">
          <w:pPr>
            <w:pStyle w:val="A4C97FEC0D7A455196B57CD37C6E2F8C"/>
          </w:pPr>
          <w:r w:rsidRPr="00E753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98660D424E4B4BA551F30FC47F7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23ACD-CE58-4BE8-9D29-C1160A9FF2BD}"/>
      </w:docPartPr>
      <w:docPartBody>
        <w:p w:rsidR="0038578A" w:rsidRDefault="00FB656E" w:rsidP="00FB656E">
          <w:pPr>
            <w:pStyle w:val="1398660D424E4B4BA551F30FC47F7E15"/>
          </w:pPr>
          <w:r w:rsidRPr="00E753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F3CAF2AC1940FAB9F01C4F6C4BC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EA7D8-A305-4930-93A2-F2EB4E5CBADE}"/>
      </w:docPartPr>
      <w:docPartBody>
        <w:p w:rsidR="0038578A" w:rsidRDefault="00FB656E" w:rsidP="00FB656E">
          <w:pPr>
            <w:pStyle w:val="1BF3CAF2AC1940FAB9F01C4F6C4BCA5B"/>
          </w:pPr>
          <w:r w:rsidRPr="00E753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9031A686EA4BFEA2D7C6527DC9E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56D89-C024-4690-A63D-3F33200B5C95}"/>
      </w:docPartPr>
      <w:docPartBody>
        <w:p w:rsidR="0038578A" w:rsidRDefault="00FB656E" w:rsidP="00FB656E">
          <w:pPr>
            <w:pStyle w:val="939031A686EA4BFEA2D7C6527DC9E256"/>
          </w:pPr>
          <w:r w:rsidRPr="00E753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0D699A804142869130AF4B24F1C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E7F4C-1DA3-4586-9558-6C7641B831E0}"/>
      </w:docPartPr>
      <w:docPartBody>
        <w:p w:rsidR="0038578A" w:rsidRDefault="00FB656E" w:rsidP="00FB656E">
          <w:pPr>
            <w:pStyle w:val="B20D699A804142869130AF4B24F1C389"/>
          </w:pPr>
          <w:r w:rsidRPr="00E753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2F3C6D98BA4156ACD28A529EEE4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BD45C-D033-4FE3-94CB-3FC08CEE3793}"/>
      </w:docPartPr>
      <w:docPartBody>
        <w:p w:rsidR="008A3CCD" w:rsidRDefault="00D023B9" w:rsidP="00D023B9">
          <w:pPr>
            <w:pStyle w:val="412F3C6D98BA4156ACD28A529EEE4B5D"/>
          </w:pPr>
          <w:r w:rsidRPr="005919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154F4485764718B10723E351C87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42812-4062-4ED3-8CA2-26E7531BF11F}"/>
      </w:docPartPr>
      <w:docPartBody>
        <w:p w:rsidR="008A3CCD" w:rsidRDefault="00D023B9" w:rsidP="00D023B9">
          <w:pPr>
            <w:pStyle w:val="AD154F4485764718B10723E351C878EB"/>
          </w:pPr>
          <w:r w:rsidRPr="005919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13C2FC80CB4A4396D10BE71AE67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46208-6623-4095-99DE-17E74F8A0F98}"/>
      </w:docPartPr>
      <w:docPartBody>
        <w:p w:rsidR="00BA736A" w:rsidRDefault="00432B3E" w:rsidP="00432B3E">
          <w:pPr>
            <w:pStyle w:val="AA13C2FC80CB4A4396D10BE71AE6719C"/>
          </w:pPr>
          <w:r w:rsidRPr="00E753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95977AE8824204A9D422A048D3B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0ACD0-F812-4CA4-97BA-AA61191C7020}"/>
      </w:docPartPr>
      <w:docPartBody>
        <w:p w:rsidR="006B183F" w:rsidRDefault="00FD7E48" w:rsidP="00FD7E48">
          <w:pPr>
            <w:pStyle w:val="7995977AE8824204A9D422A048D3BCE6"/>
          </w:pPr>
          <w:r w:rsidRPr="00E7532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risine Office Std">
    <w:panose1 w:val="020B0503050000020004"/>
    <w:charset w:val="00"/>
    <w:family w:val="swiss"/>
    <w:notTrueType/>
    <w:pitch w:val="variable"/>
    <w:sig w:usb0="800000A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Minion Pro SmBd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26"/>
    <w:rsid w:val="00057639"/>
    <w:rsid w:val="00203F26"/>
    <w:rsid w:val="0038578A"/>
    <w:rsid w:val="00432B3E"/>
    <w:rsid w:val="006B183F"/>
    <w:rsid w:val="008A3CCD"/>
    <w:rsid w:val="00BA736A"/>
    <w:rsid w:val="00D023B9"/>
    <w:rsid w:val="00FB656E"/>
    <w:rsid w:val="00FD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7E48"/>
    <w:rPr>
      <w:color w:val="808080"/>
    </w:rPr>
  </w:style>
  <w:style w:type="paragraph" w:customStyle="1" w:styleId="227B2DBAC76F44B59BE499B0B35F8437">
    <w:name w:val="227B2DBAC76F44B59BE499B0B35F8437"/>
    <w:rsid w:val="00203F26"/>
  </w:style>
  <w:style w:type="paragraph" w:customStyle="1" w:styleId="51D9E239D0324499B38C26C3C60B96D4">
    <w:name w:val="51D9E239D0324499B38C26C3C60B96D4"/>
    <w:rsid w:val="00203F26"/>
  </w:style>
  <w:style w:type="paragraph" w:customStyle="1" w:styleId="554105896734489FB08FE9C711EA1362">
    <w:name w:val="554105896734489FB08FE9C711EA1362"/>
    <w:rsid w:val="00203F26"/>
  </w:style>
  <w:style w:type="paragraph" w:customStyle="1" w:styleId="5EDB8B7B87BD4D2AB16B4853F2DFA6EF">
    <w:name w:val="5EDB8B7B87BD4D2AB16B4853F2DFA6EF"/>
    <w:rsid w:val="00203F26"/>
  </w:style>
  <w:style w:type="paragraph" w:customStyle="1" w:styleId="1022DB9D00ED48FD9782600B052CF83A">
    <w:name w:val="1022DB9D00ED48FD9782600B052CF83A"/>
    <w:rsid w:val="00203F26"/>
  </w:style>
  <w:style w:type="paragraph" w:customStyle="1" w:styleId="7ADB0A5F5DE94114A96C8C12FA7DA48D">
    <w:name w:val="7ADB0A5F5DE94114A96C8C12FA7DA48D"/>
    <w:rsid w:val="00203F26"/>
  </w:style>
  <w:style w:type="paragraph" w:customStyle="1" w:styleId="8B9C1CFF990F4512865DDAA356FF4D3B">
    <w:name w:val="8B9C1CFF990F4512865DDAA356FF4D3B"/>
    <w:rsid w:val="00203F26"/>
  </w:style>
  <w:style w:type="paragraph" w:customStyle="1" w:styleId="FCF46C1C94EB4059A613BF54C1F02A13">
    <w:name w:val="FCF46C1C94EB4059A613BF54C1F02A13"/>
    <w:rsid w:val="00203F26"/>
  </w:style>
  <w:style w:type="paragraph" w:customStyle="1" w:styleId="25CC2DDC26C9455C884217C4745A1A8B">
    <w:name w:val="25CC2DDC26C9455C884217C4745A1A8B"/>
    <w:rsid w:val="00203F26"/>
  </w:style>
  <w:style w:type="paragraph" w:customStyle="1" w:styleId="EC12AC62F87541C9847000AA9001A07D">
    <w:name w:val="EC12AC62F87541C9847000AA9001A07D"/>
    <w:rsid w:val="00203F26"/>
  </w:style>
  <w:style w:type="paragraph" w:customStyle="1" w:styleId="612872B971B9411CAF23E4623CB43754">
    <w:name w:val="612872B971B9411CAF23E4623CB43754"/>
    <w:rsid w:val="00203F26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9C610471EB9B43749C7C3D3035451A18">
    <w:name w:val="9C610471EB9B43749C7C3D3035451A18"/>
    <w:rsid w:val="00203F26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CC7D3EB9F3FE4D79BD9B98C8A7BDD5E5">
    <w:name w:val="CC7D3EB9F3FE4D79BD9B98C8A7BDD5E5"/>
    <w:rsid w:val="00203F26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34DA570E96CB4F809A1AFF557E47ED78">
    <w:name w:val="34DA570E96CB4F809A1AFF557E47ED78"/>
    <w:rsid w:val="00203F26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3F7167D639024AD78ED0CC7E17AC1427">
    <w:name w:val="3F7167D639024AD78ED0CC7E17AC1427"/>
    <w:rsid w:val="00203F26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95974718120B4247BBC1E06F3B34FB3D">
    <w:name w:val="95974718120B4247BBC1E06F3B34FB3D"/>
    <w:rsid w:val="00203F26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9B030978167040FEAE7BCC595882BFB4">
    <w:name w:val="9B030978167040FEAE7BCC595882BFB4"/>
    <w:rsid w:val="00203F26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68887C208A484E519DB6699EC4198C2D">
    <w:name w:val="68887C208A484E519DB6699EC4198C2D"/>
    <w:rsid w:val="00203F26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3FEFA24B391F47838018241DC875AC09">
    <w:name w:val="3FEFA24B391F47838018241DC875AC09"/>
    <w:rsid w:val="00203F26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31A4662195964829BB7E51B9DB1FC32A">
    <w:name w:val="31A4662195964829BB7E51B9DB1FC32A"/>
    <w:rsid w:val="00203F26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FDA790B220854D22B9A389F9E06D9F8E">
    <w:name w:val="FDA790B220854D22B9A389F9E06D9F8E"/>
    <w:rsid w:val="00203F26"/>
  </w:style>
  <w:style w:type="paragraph" w:customStyle="1" w:styleId="567AE924634F46068B617A12DB8B99F4">
    <w:name w:val="567AE924634F46068B617A12DB8B99F4"/>
    <w:rsid w:val="00203F26"/>
  </w:style>
  <w:style w:type="paragraph" w:customStyle="1" w:styleId="D94E4C206D304988BCDB42A739DFB2CC">
    <w:name w:val="D94E4C206D304988BCDB42A739DFB2CC"/>
    <w:rsid w:val="00203F26"/>
  </w:style>
  <w:style w:type="paragraph" w:customStyle="1" w:styleId="A23D77BF37C744D2903938A6FEBB81D0">
    <w:name w:val="A23D77BF37C744D2903938A6FEBB81D0"/>
    <w:rsid w:val="00203F26"/>
  </w:style>
  <w:style w:type="paragraph" w:customStyle="1" w:styleId="D9225B57D4D84EE3B943B476FAA90067">
    <w:name w:val="D9225B57D4D84EE3B943B476FAA90067"/>
    <w:rsid w:val="00203F26"/>
  </w:style>
  <w:style w:type="paragraph" w:customStyle="1" w:styleId="495291C0B2FD4867AC405B58AA89D995">
    <w:name w:val="495291C0B2FD4867AC405B58AA89D995"/>
    <w:rsid w:val="00203F26"/>
  </w:style>
  <w:style w:type="paragraph" w:customStyle="1" w:styleId="907C92186A6643289A49E5EF0D29889C">
    <w:name w:val="907C92186A6643289A49E5EF0D29889C"/>
    <w:rsid w:val="00203F26"/>
  </w:style>
  <w:style w:type="paragraph" w:customStyle="1" w:styleId="068FBA52721F44AD8B0A08B2FF91F6F8">
    <w:name w:val="068FBA52721F44AD8B0A08B2FF91F6F8"/>
    <w:rsid w:val="00203F26"/>
  </w:style>
  <w:style w:type="paragraph" w:customStyle="1" w:styleId="067B75C3766B4A89A7D92500F98AA5C7">
    <w:name w:val="067B75C3766B4A89A7D92500F98AA5C7"/>
    <w:rsid w:val="00203F26"/>
  </w:style>
  <w:style w:type="paragraph" w:customStyle="1" w:styleId="43F6B27A7A484642A7201B8396E441BA">
    <w:name w:val="43F6B27A7A484642A7201B8396E441BA"/>
    <w:rsid w:val="00203F26"/>
  </w:style>
  <w:style w:type="paragraph" w:customStyle="1" w:styleId="65C5B5FB82A54D38A265DF8039311921">
    <w:name w:val="65C5B5FB82A54D38A265DF8039311921"/>
    <w:rsid w:val="00203F26"/>
  </w:style>
  <w:style w:type="paragraph" w:customStyle="1" w:styleId="5DB38120C0B745F5829A6D6ABF1F60F3">
    <w:name w:val="5DB38120C0B745F5829A6D6ABF1F60F3"/>
    <w:rsid w:val="00203F26"/>
  </w:style>
  <w:style w:type="paragraph" w:customStyle="1" w:styleId="D72E2100024E4FC595086E3F5F2F810D">
    <w:name w:val="D72E2100024E4FC595086E3F5F2F810D"/>
    <w:rsid w:val="00203F26"/>
  </w:style>
  <w:style w:type="paragraph" w:customStyle="1" w:styleId="0B62DF99B79F42FFBC264ABBCD9192B0">
    <w:name w:val="0B62DF99B79F42FFBC264ABBCD9192B0"/>
    <w:rsid w:val="00203F26"/>
  </w:style>
  <w:style w:type="paragraph" w:customStyle="1" w:styleId="D152045F19C541618ED8D51A5BCAEACF">
    <w:name w:val="D152045F19C541618ED8D51A5BCAEACF"/>
    <w:rsid w:val="00203F26"/>
  </w:style>
  <w:style w:type="paragraph" w:customStyle="1" w:styleId="C01E50E512474F0492B7DA3E538C408E">
    <w:name w:val="C01E50E512474F0492B7DA3E538C408E"/>
    <w:rsid w:val="00203F26"/>
  </w:style>
  <w:style w:type="paragraph" w:customStyle="1" w:styleId="6B0E9D20810E453E81D3E92EF817243B">
    <w:name w:val="6B0E9D20810E453E81D3E92EF817243B"/>
    <w:rsid w:val="00203F26"/>
  </w:style>
  <w:style w:type="paragraph" w:customStyle="1" w:styleId="B60EBECC46E04E9BAD8FC82FECFB9F98">
    <w:name w:val="B60EBECC46E04E9BAD8FC82FECFB9F98"/>
    <w:rsid w:val="00203F26"/>
  </w:style>
  <w:style w:type="paragraph" w:customStyle="1" w:styleId="C6FA9DF2896E4743AF7AF2F5D2EACA8A">
    <w:name w:val="C6FA9DF2896E4743AF7AF2F5D2EACA8A"/>
    <w:rsid w:val="00203F26"/>
  </w:style>
  <w:style w:type="paragraph" w:customStyle="1" w:styleId="31F13C9D7A0545C68E4A7CB688D3A778">
    <w:name w:val="31F13C9D7A0545C68E4A7CB688D3A778"/>
    <w:rsid w:val="00203F26"/>
  </w:style>
  <w:style w:type="paragraph" w:customStyle="1" w:styleId="FB6B050412CB450AB029BA27434A3F41">
    <w:name w:val="FB6B050412CB450AB029BA27434A3F41"/>
    <w:rsid w:val="00203F26"/>
  </w:style>
  <w:style w:type="paragraph" w:customStyle="1" w:styleId="249DD3F184CC49ACABD81EC6691EF83B">
    <w:name w:val="249DD3F184CC49ACABD81EC6691EF83B"/>
    <w:rsid w:val="00203F26"/>
  </w:style>
  <w:style w:type="paragraph" w:customStyle="1" w:styleId="86E60E18BC7B476093787DF789C25992">
    <w:name w:val="86E60E18BC7B476093787DF789C25992"/>
    <w:rsid w:val="00203F26"/>
  </w:style>
  <w:style w:type="paragraph" w:customStyle="1" w:styleId="72085F5CE87C4817A5B2C8A14854293A">
    <w:name w:val="72085F5CE87C4817A5B2C8A14854293A"/>
    <w:rsid w:val="00203F26"/>
  </w:style>
  <w:style w:type="paragraph" w:customStyle="1" w:styleId="581B4DD591304775B4A1E947A6416D42">
    <w:name w:val="581B4DD591304775B4A1E947A6416D42"/>
    <w:rsid w:val="00203F26"/>
  </w:style>
  <w:style w:type="paragraph" w:customStyle="1" w:styleId="3129DAB5901346C59BBEBB5A5B1DF043">
    <w:name w:val="3129DAB5901346C59BBEBB5A5B1DF043"/>
    <w:rsid w:val="00203F26"/>
  </w:style>
  <w:style w:type="paragraph" w:customStyle="1" w:styleId="DC9222C69C114F1D85620EA6052DD6F7">
    <w:name w:val="DC9222C69C114F1D85620EA6052DD6F7"/>
    <w:rsid w:val="00203F26"/>
  </w:style>
  <w:style w:type="paragraph" w:customStyle="1" w:styleId="DEFB4F1668D3455995375748F18531BE">
    <w:name w:val="DEFB4F1668D3455995375748F18531BE"/>
    <w:rsid w:val="00203F26"/>
  </w:style>
  <w:style w:type="paragraph" w:customStyle="1" w:styleId="1DC2AD5F92CE4FD885B37F9EB69EAFBC">
    <w:name w:val="1DC2AD5F92CE4FD885B37F9EB69EAFBC"/>
    <w:rsid w:val="00203F26"/>
  </w:style>
  <w:style w:type="paragraph" w:customStyle="1" w:styleId="5B5C996C33FB47FF9B7050150E06EA0B">
    <w:name w:val="5B5C996C33FB47FF9B7050150E06EA0B"/>
    <w:rsid w:val="00203F26"/>
  </w:style>
  <w:style w:type="paragraph" w:customStyle="1" w:styleId="D72E2100024E4FC595086E3F5F2F810D1">
    <w:name w:val="D72E2100024E4FC595086E3F5F2F810D1"/>
    <w:rsid w:val="00FB656E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0B62DF99B79F42FFBC264ABBCD9192B01">
    <w:name w:val="0B62DF99B79F42FFBC264ABBCD9192B01"/>
    <w:rsid w:val="00FB656E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D152045F19C541618ED8D51A5BCAEACF1">
    <w:name w:val="D152045F19C541618ED8D51A5BCAEACF1"/>
    <w:rsid w:val="00FB656E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249DD3F184CC49ACABD81EC6691EF83B1">
    <w:name w:val="249DD3F184CC49ACABD81EC6691EF83B1"/>
    <w:rsid w:val="00FB656E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86E60E18BC7B476093787DF789C259921">
    <w:name w:val="86E60E18BC7B476093787DF789C259921"/>
    <w:rsid w:val="00FB656E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72085F5CE87C4817A5B2C8A14854293A1">
    <w:name w:val="72085F5CE87C4817A5B2C8A14854293A1"/>
    <w:rsid w:val="00FB656E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581B4DD591304775B4A1E947A6416D421">
    <w:name w:val="581B4DD591304775B4A1E947A6416D421"/>
    <w:rsid w:val="00FB656E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3129DAB5901346C59BBEBB5A5B1DF0431">
    <w:name w:val="3129DAB5901346C59BBEBB5A5B1DF0431"/>
    <w:rsid w:val="00FB656E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DC9222C69C114F1D85620EA6052DD6F71">
    <w:name w:val="DC9222C69C114F1D85620EA6052DD6F71"/>
    <w:rsid w:val="00FB656E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5B5C996C33FB47FF9B7050150E06EA0B1">
    <w:name w:val="5B5C996C33FB47FF9B7050150E06EA0B1"/>
    <w:rsid w:val="00FB656E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D72E2100024E4FC595086E3F5F2F810D2">
    <w:name w:val="D72E2100024E4FC595086E3F5F2F810D2"/>
    <w:rsid w:val="00FB656E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0B62DF99B79F42FFBC264ABBCD9192B02">
    <w:name w:val="0B62DF99B79F42FFBC264ABBCD9192B02"/>
    <w:rsid w:val="00FB656E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D152045F19C541618ED8D51A5BCAEACF2">
    <w:name w:val="D152045F19C541618ED8D51A5BCAEACF2"/>
    <w:rsid w:val="00FB656E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249DD3F184CC49ACABD81EC6691EF83B2">
    <w:name w:val="249DD3F184CC49ACABD81EC6691EF83B2"/>
    <w:rsid w:val="00FB656E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86E60E18BC7B476093787DF789C259922">
    <w:name w:val="86E60E18BC7B476093787DF789C259922"/>
    <w:rsid w:val="00FB656E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72085F5CE87C4817A5B2C8A14854293A2">
    <w:name w:val="72085F5CE87C4817A5B2C8A14854293A2"/>
    <w:rsid w:val="00FB656E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581B4DD591304775B4A1E947A6416D422">
    <w:name w:val="581B4DD591304775B4A1E947A6416D422"/>
    <w:rsid w:val="00FB656E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3129DAB5901346C59BBEBB5A5B1DF0432">
    <w:name w:val="3129DAB5901346C59BBEBB5A5B1DF0432"/>
    <w:rsid w:val="00FB656E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DC9222C69C114F1D85620EA6052DD6F72">
    <w:name w:val="DC9222C69C114F1D85620EA6052DD6F72"/>
    <w:rsid w:val="00FB656E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5B5C996C33FB47FF9B7050150E06EA0B2">
    <w:name w:val="5B5C996C33FB47FF9B7050150E06EA0B2"/>
    <w:rsid w:val="00FB656E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8268A3BA630542E09B9B735BCAB08263">
    <w:name w:val="8268A3BA630542E09B9B735BCAB08263"/>
    <w:rsid w:val="00FB656E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E923C823DDB34B52A52CD3C4DDE78DFB">
    <w:name w:val="E923C823DDB34B52A52CD3C4DDE78DFB"/>
    <w:rsid w:val="00FB656E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099A25887F364D999171A22CAB20CB55">
    <w:name w:val="099A25887F364D999171A22CAB20CB55"/>
    <w:rsid w:val="00FB656E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37A9A46C883D48828A1DD7A70C4306B9">
    <w:name w:val="37A9A46C883D48828A1DD7A70C4306B9"/>
    <w:rsid w:val="00FB656E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A4C97FEC0D7A455196B57CD37C6E2F8C">
    <w:name w:val="A4C97FEC0D7A455196B57CD37C6E2F8C"/>
    <w:rsid w:val="00FB656E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1398660D424E4B4BA551F30FC47F7E15">
    <w:name w:val="1398660D424E4B4BA551F30FC47F7E15"/>
    <w:rsid w:val="00FB656E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1BF3CAF2AC1940FAB9F01C4F6C4BCA5B">
    <w:name w:val="1BF3CAF2AC1940FAB9F01C4F6C4BCA5B"/>
    <w:rsid w:val="00FB656E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939031A686EA4BFEA2D7C6527DC9E256">
    <w:name w:val="939031A686EA4BFEA2D7C6527DC9E256"/>
    <w:rsid w:val="00FB656E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B20D699A804142869130AF4B24F1C389">
    <w:name w:val="B20D699A804142869130AF4B24F1C389"/>
    <w:rsid w:val="00FB656E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5B5C996C33FB47FF9B7050150E06EA0B3">
    <w:name w:val="5B5C996C33FB47FF9B7050150E06EA0B3"/>
    <w:rsid w:val="00FB656E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orbel" w:eastAsiaTheme="minorHAnsi" w:hAnsi="Corbel" w:cs="Corbel"/>
      <w:color w:val="000000"/>
      <w:sz w:val="18"/>
      <w:szCs w:val="18"/>
      <w:lang w:eastAsia="en-US"/>
    </w:rPr>
  </w:style>
  <w:style w:type="paragraph" w:customStyle="1" w:styleId="412F3C6D98BA4156ACD28A529EEE4B5D">
    <w:name w:val="412F3C6D98BA4156ACD28A529EEE4B5D"/>
    <w:rsid w:val="00D023B9"/>
  </w:style>
  <w:style w:type="paragraph" w:customStyle="1" w:styleId="CDC3FF13B8ED4D5982FD5240230A5D36">
    <w:name w:val="CDC3FF13B8ED4D5982FD5240230A5D36"/>
    <w:rsid w:val="00D023B9"/>
  </w:style>
  <w:style w:type="paragraph" w:customStyle="1" w:styleId="AD154F4485764718B10723E351C878EB">
    <w:name w:val="AD154F4485764718B10723E351C878EB"/>
    <w:rsid w:val="00D023B9"/>
  </w:style>
  <w:style w:type="paragraph" w:customStyle="1" w:styleId="B5B9910AE81649A48ADCCC7D3E20C497">
    <w:name w:val="B5B9910AE81649A48ADCCC7D3E20C497"/>
    <w:rsid w:val="00D023B9"/>
  </w:style>
  <w:style w:type="paragraph" w:customStyle="1" w:styleId="AA13C2FC80CB4A4396D10BE71AE6719C">
    <w:name w:val="AA13C2FC80CB4A4396D10BE71AE6719C"/>
    <w:rsid w:val="00432B3E"/>
  </w:style>
  <w:style w:type="paragraph" w:customStyle="1" w:styleId="61F013EBF37845E58A5A9EC9815189D0">
    <w:name w:val="61F013EBF37845E58A5A9EC9815189D0"/>
    <w:rsid w:val="00432B3E"/>
  </w:style>
  <w:style w:type="paragraph" w:customStyle="1" w:styleId="7995977AE8824204A9D422A048D3BCE6">
    <w:name w:val="7995977AE8824204A9D422A048D3BCE6"/>
    <w:rsid w:val="00FD7E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819CF-004B-44E1-8531-593D5473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indegger@SBS.local</dc:creator>
  <cp:keywords/>
  <dc:description/>
  <cp:lastModifiedBy>Buero2@SBS.local</cp:lastModifiedBy>
  <cp:revision>94</cp:revision>
  <cp:lastPrinted>2024-03-14T12:38:00Z</cp:lastPrinted>
  <dcterms:created xsi:type="dcterms:W3CDTF">2022-04-27T08:28:00Z</dcterms:created>
  <dcterms:modified xsi:type="dcterms:W3CDTF">2024-03-15T08:33:00Z</dcterms:modified>
</cp:coreProperties>
</file>